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AE76" w14:textId="7FE65E10" w:rsidR="00D428EE" w:rsidRDefault="00D428EE" w:rsidP="00D428EE">
      <w:pPr>
        <w:jc w:val="right"/>
        <w:rPr>
          <w:rFonts w:ascii="Roboto" w:hAnsi="Roboto"/>
          <w:b/>
          <w:color w:val="404040"/>
        </w:rPr>
      </w:pPr>
      <w:r w:rsidRPr="00D60121">
        <w:rPr>
          <w:rFonts w:ascii="Roboto" w:hAnsi="Roboto"/>
          <w:b/>
          <w:color w:val="003884"/>
        </w:rPr>
        <w:t xml:space="preserve">Sueldo y Salarios </w:t>
      </w:r>
      <w:r w:rsidR="00CB6017">
        <w:rPr>
          <w:rFonts w:ascii="Roboto" w:hAnsi="Roboto"/>
          <w:b/>
          <w:color w:val="404040"/>
        </w:rPr>
        <w:t>ABRIL</w:t>
      </w:r>
      <w:r w:rsidR="004A3EBB">
        <w:rPr>
          <w:rFonts w:ascii="Roboto" w:hAnsi="Roboto"/>
          <w:b/>
          <w:color w:val="404040"/>
        </w:rPr>
        <w:t xml:space="preserve"> 2021</w:t>
      </w:r>
    </w:p>
    <w:p w14:paraId="59B1DD6D" w14:textId="77777777" w:rsidR="003B45FF" w:rsidRDefault="003B45FF" w:rsidP="00D428EE">
      <w:pPr>
        <w:jc w:val="right"/>
        <w:rPr>
          <w:rFonts w:ascii="Roboto" w:hAnsi="Roboto"/>
          <w:b/>
          <w:color w:val="404040"/>
        </w:rPr>
      </w:pPr>
    </w:p>
    <w:tbl>
      <w:tblPr>
        <w:tblpPr w:leftFromText="180" w:rightFromText="180" w:horzAnchor="margin" w:tblpXSpec="center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552"/>
        <w:gridCol w:w="3118"/>
      </w:tblGrid>
      <w:tr w:rsidR="006F6C04" w:rsidRPr="007A0A5F" w14:paraId="7D674D73" w14:textId="77777777" w:rsidTr="007708A7">
        <w:trPr>
          <w:trHeight w:val="420"/>
        </w:trPr>
        <w:tc>
          <w:tcPr>
            <w:tcW w:w="3681" w:type="dxa"/>
            <w:shd w:val="clear" w:color="auto" w:fill="003884"/>
          </w:tcPr>
          <w:p w14:paraId="1788827B" w14:textId="77777777" w:rsidR="003B45FF" w:rsidRPr="007A0A5F" w:rsidRDefault="003B45FF" w:rsidP="007708A7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n-US"/>
              </w:rPr>
            </w:pPr>
            <w:r>
              <w:rPr>
                <w:rFonts w:ascii="Roboto" w:eastAsia="Calibri" w:hAnsi="Roboto" w:cs="Arial"/>
                <w:b/>
                <w:lang w:val="en-US"/>
              </w:rPr>
              <w:t xml:space="preserve">NOMBRE COMPLETO </w:t>
            </w:r>
          </w:p>
        </w:tc>
        <w:tc>
          <w:tcPr>
            <w:tcW w:w="2693" w:type="dxa"/>
            <w:shd w:val="clear" w:color="auto" w:fill="003884"/>
          </w:tcPr>
          <w:p w14:paraId="6B026107" w14:textId="77777777" w:rsidR="003B45FF" w:rsidRPr="007A0A5F" w:rsidRDefault="003B45FF" w:rsidP="007708A7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n-US"/>
              </w:rPr>
            </w:pPr>
            <w:r w:rsidRPr="007A0A5F">
              <w:rPr>
                <w:rFonts w:ascii="Roboto" w:eastAsia="Calibri" w:hAnsi="Roboto" w:cs="Arial"/>
                <w:b/>
                <w:lang w:val="en-US"/>
              </w:rPr>
              <w:t xml:space="preserve">PUESTO </w:t>
            </w:r>
          </w:p>
        </w:tc>
        <w:tc>
          <w:tcPr>
            <w:tcW w:w="2552" w:type="dxa"/>
            <w:shd w:val="clear" w:color="auto" w:fill="003884"/>
          </w:tcPr>
          <w:p w14:paraId="55513A29" w14:textId="77777777" w:rsidR="003B45FF" w:rsidRPr="007A0A5F" w:rsidRDefault="003B45FF" w:rsidP="007708A7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s-GT"/>
              </w:rPr>
            </w:pPr>
            <w:r>
              <w:rPr>
                <w:rFonts w:ascii="Roboto" w:eastAsia="Calibri" w:hAnsi="Roboto" w:cs="Arial"/>
                <w:b/>
                <w:lang w:val="es-GT"/>
              </w:rPr>
              <w:t>ALTA/BAJA</w:t>
            </w:r>
          </w:p>
        </w:tc>
        <w:tc>
          <w:tcPr>
            <w:tcW w:w="3118" w:type="dxa"/>
            <w:shd w:val="clear" w:color="auto" w:fill="003884"/>
          </w:tcPr>
          <w:p w14:paraId="28311109" w14:textId="77777777" w:rsidR="003B45FF" w:rsidRPr="007A0A5F" w:rsidRDefault="003B45FF" w:rsidP="007708A7">
            <w:pPr>
              <w:spacing w:line="276" w:lineRule="auto"/>
              <w:jc w:val="center"/>
              <w:rPr>
                <w:rFonts w:ascii="Roboto" w:eastAsia="Calibri" w:hAnsi="Roboto" w:cs="Arial"/>
                <w:b/>
                <w:lang w:val="es-GT"/>
              </w:rPr>
            </w:pPr>
            <w:r w:rsidRPr="007A0A5F">
              <w:rPr>
                <w:rFonts w:ascii="Roboto" w:eastAsia="Calibri" w:hAnsi="Roboto" w:cs="Arial"/>
                <w:b/>
                <w:lang w:val="es-GT"/>
              </w:rPr>
              <w:t>SUELDO LÍQUIDO Q.</w:t>
            </w:r>
          </w:p>
        </w:tc>
      </w:tr>
      <w:tr w:rsidR="006F6C04" w14:paraId="55C82551" w14:textId="77777777" w:rsidTr="007708A7">
        <w:tc>
          <w:tcPr>
            <w:tcW w:w="3681" w:type="dxa"/>
          </w:tcPr>
          <w:p w14:paraId="7F13240B" w14:textId="77777777" w:rsidR="003B45FF" w:rsidRDefault="003B45FF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Mayra Alejandra Carrillo de León </w:t>
            </w:r>
          </w:p>
        </w:tc>
        <w:tc>
          <w:tcPr>
            <w:tcW w:w="2693" w:type="dxa"/>
            <w:shd w:val="clear" w:color="auto" w:fill="auto"/>
          </w:tcPr>
          <w:p w14:paraId="1C5AB029" w14:textId="77777777" w:rsidR="003B45FF" w:rsidRPr="00DF1A49" w:rsidRDefault="003B45FF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a General</w:t>
            </w:r>
          </w:p>
        </w:tc>
        <w:tc>
          <w:tcPr>
            <w:tcW w:w="2552" w:type="dxa"/>
          </w:tcPr>
          <w:p w14:paraId="5E24D99A" w14:textId="77777777" w:rsidR="003B45FF" w:rsidRPr="002C1F8F" w:rsidRDefault="003B45FF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6BCD870" w14:textId="77777777" w:rsidR="003B45FF" w:rsidRDefault="003B45FF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333F26">
              <w:rPr>
                <w:rFonts w:ascii="Roboto" w:eastAsia="Calibri" w:hAnsi="Roboto" w:cs="Arial"/>
                <w:lang w:val="es-GT"/>
              </w:rPr>
              <w:t>44,087.42</w:t>
            </w:r>
          </w:p>
        </w:tc>
      </w:tr>
      <w:tr w:rsidR="006F6C04" w14:paraId="15FE0F05" w14:textId="77777777" w:rsidTr="007708A7">
        <w:trPr>
          <w:trHeight w:val="510"/>
        </w:trPr>
        <w:tc>
          <w:tcPr>
            <w:tcW w:w="3681" w:type="dxa"/>
          </w:tcPr>
          <w:p w14:paraId="3D06B5E0" w14:textId="77777777" w:rsidR="00EA6C5F" w:rsidRDefault="00EA6C5F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 Lucía González Solís de Palomo</w:t>
            </w:r>
          </w:p>
        </w:tc>
        <w:tc>
          <w:tcPr>
            <w:tcW w:w="2693" w:type="dxa"/>
            <w:shd w:val="clear" w:color="auto" w:fill="auto"/>
          </w:tcPr>
          <w:p w14:paraId="457C1FC7" w14:textId="77777777" w:rsidR="00EA6C5F" w:rsidRPr="00EE48CC" w:rsidRDefault="001116E7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/</w:t>
            </w:r>
            <w:r w:rsidR="00EA6C5F" w:rsidRPr="00DF1A49">
              <w:rPr>
                <w:rFonts w:ascii="Roboto" w:eastAsia="Calibri" w:hAnsi="Roboto" w:cs="Arial"/>
                <w:lang w:val="es-GT"/>
              </w:rPr>
              <w:t>Secretaria General</w:t>
            </w:r>
          </w:p>
        </w:tc>
        <w:tc>
          <w:tcPr>
            <w:tcW w:w="2552" w:type="dxa"/>
          </w:tcPr>
          <w:p w14:paraId="45DBE11F" w14:textId="77777777" w:rsidR="00EA6C5F" w:rsidRPr="002C1F8F" w:rsidRDefault="00EA6C5F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1F583536" w14:textId="77777777" w:rsidR="00EA6C5F" w:rsidRDefault="00EA6C5F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0F5978">
              <w:rPr>
                <w:rFonts w:ascii="Roboto" w:eastAsia="Calibri" w:hAnsi="Roboto" w:cs="Arial"/>
                <w:lang w:val="es-GT"/>
              </w:rPr>
              <w:t>29,666.93</w:t>
            </w:r>
          </w:p>
        </w:tc>
      </w:tr>
      <w:tr w:rsidR="006F6C04" w14:paraId="2255D873" w14:textId="77777777" w:rsidTr="007708A7">
        <w:trPr>
          <w:trHeight w:val="110"/>
        </w:trPr>
        <w:tc>
          <w:tcPr>
            <w:tcW w:w="3681" w:type="dxa"/>
          </w:tcPr>
          <w:p w14:paraId="4E92E159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Lucía Fernanda García Vásquez</w:t>
            </w:r>
          </w:p>
        </w:tc>
        <w:tc>
          <w:tcPr>
            <w:tcW w:w="2693" w:type="dxa"/>
            <w:shd w:val="clear" w:color="auto" w:fill="auto"/>
          </w:tcPr>
          <w:p w14:paraId="73DBE573" w14:textId="4097BA0C" w:rsidR="00B06DD6" w:rsidRDefault="00057C6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2552" w:type="dxa"/>
          </w:tcPr>
          <w:p w14:paraId="55FE6FFA" w14:textId="0644E881" w:rsidR="00B06DD6" w:rsidRPr="007C7B3C" w:rsidRDefault="00B06DD6" w:rsidP="007708A7">
            <w:pPr>
              <w:jc w:val="center"/>
            </w:pPr>
          </w:p>
        </w:tc>
        <w:tc>
          <w:tcPr>
            <w:tcW w:w="3118" w:type="dxa"/>
          </w:tcPr>
          <w:p w14:paraId="1D1AA5C3" w14:textId="67A8AF4D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DD666F">
              <w:rPr>
                <w:rFonts w:ascii="Roboto" w:eastAsia="Calibri" w:hAnsi="Roboto" w:cs="Arial"/>
                <w:lang w:val="es-GT"/>
              </w:rPr>
              <w:t>9,489</w:t>
            </w:r>
            <w:r w:rsidR="007D1E6A" w:rsidRPr="007D1E6A">
              <w:rPr>
                <w:rFonts w:ascii="Roboto" w:eastAsia="Calibri" w:hAnsi="Roboto" w:cs="Arial"/>
                <w:lang w:val="es-GT"/>
              </w:rPr>
              <w:t>.</w:t>
            </w:r>
            <w:r w:rsidR="002527E6">
              <w:rPr>
                <w:rFonts w:ascii="Roboto" w:eastAsia="Calibri" w:hAnsi="Roboto" w:cs="Arial"/>
                <w:lang w:val="es-GT"/>
              </w:rPr>
              <w:t>40</w:t>
            </w:r>
          </w:p>
        </w:tc>
      </w:tr>
      <w:tr w:rsidR="006F6C04" w14:paraId="51785839" w14:textId="77777777" w:rsidTr="007708A7">
        <w:trPr>
          <w:trHeight w:val="315"/>
        </w:trPr>
        <w:tc>
          <w:tcPr>
            <w:tcW w:w="3681" w:type="dxa"/>
            <w:shd w:val="clear" w:color="auto" w:fill="FFFFFF" w:themeFill="background1"/>
          </w:tcPr>
          <w:p w14:paraId="525D6681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Luis Armando Sanchez Estrada</w:t>
            </w:r>
          </w:p>
        </w:tc>
        <w:tc>
          <w:tcPr>
            <w:tcW w:w="2693" w:type="dxa"/>
            <w:shd w:val="clear" w:color="auto" w:fill="FFFFFF" w:themeFill="background1"/>
          </w:tcPr>
          <w:p w14:paraId="64323B94" w14:textId="77777777" w:rsidR="00B06DD6" w:rsidRPr="004B1D46" w:rsidRDefault="00DA5EEB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/</w:t>
            </w:r>
            <w:r w:rsidR="00B06DD6">
              <w:rPr>
                <w:rFonts w:ascii="Roboto" w:eastAsia="Calibri" w:hAnsi="Roboto" w:cs="Arial"/>
                <w:lang w:val="es-GT"/>
              </w:rPr>
              <w:t xml:space="preserve">Audito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6247900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042E5D7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0F5978">
              <w:rPr>
                <w:rFonts w:ascii="Roboto" w:eastAsia="Calibri" w:hAnsi="Roboto" w:cs="Arial"/>
                <w:lang w:val="es-GT"/>
              </w:rPr>
              <w:t>22,146.87</w:t>
            </w:r>
          </w:p>
        </w:tc>
      </w:tr>
      <w:tr w:rsidR="006F6C04" w14:paraId="656AB7D7" w14:textId="77777777" w:rsidTr="007708A7">
        <w:trPr>
          <w:trHeight w:val="480"/>
        </w:trPr>
        <w:tc>
          <w:tcPr>
            <w:tcW w:w="3681" w:type="dxa"/>
          </w:tcPr>
          <w:p w14:paraId="10DD6AEF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Celia Ruth Lemus Quevedo de Dávila </w:t>
            </w:r>
          </w:p>
        </w:tc>
        <w:tc>
          <w:tcPr>
            <w:tcW w:w="2693" w:type="dxa"/>
            <w:shd w:val="clear" w:color="auto" w:fill="auto"/>
          </w:tcPr>
          <w:p w14:paraId="195C1FB4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a Administrativa</w:t>
            </w:r>
          </w:p>
        </w:tc>
        <w:tc>
          <w:tcPr>
            <w:tcW w:w="2552" w:type="dxa"/>
          </w:tcPr>
          <w:p w14:paraId="7E38FDCD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6B6D9143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2B7E59">
              <w:rPr>
                <w:rFonts w:ascii="Roboto" w:eastAsia="Calibri" w:hAnsi="Roboto" w:cs="Arial"/>
                <w:lang w:val="es-GT"/>
              </w:rPr>
              <w:t>27,487.43</w:t>
            </w:r>
          </w:p>
        </w:tc>
      </w:tr>
      <w:tr w:rsidR="006F6C04" w14:paraId="53A5D7AF" w14:textId="77777777" w:rsidTr="007708A7">
        <w:trPr>
          <w:trHeight w:val="107"/>
        </w:trPr>
        <w:tc>
          <w:tcPr>
            <w:tcW w:w="3681" w:type="dxa"/>
          </w:tcPr>
          <w:p w14:paraId="4A1BA0BA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Kelly Alejandra García Méndez </w:t>
            </w:r>
          </w:p>
        </w:tc>
        <w:tc>
          <w:tcPr>
            <w:tcW w:w="2693" w:type="dxa"/>
            <w:shd w:val="clear" w:color="auto" w:fill="auto"/>
          </w:tcPr>
          <w:p w14:paraId="20F1CF72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ficinista I </w:t>
            </w:r>
          </w:p>
        </w:tc>
        <w:tc>
          <w:tcPr>
            <w:tcW w:w="2552" w:type="dxa"/>
          </w:tcPr>
          <w:p w14:paraId="77B01403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38FCC1DC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>
              <w:rPr>
                <w:rFonts w:ascii="Roboto" w:eastAsia="Calibri" w:hAnsi="Roboto" w:cs="Arial"/>
                <w:lang w:val="es-GT"/>
              </w:rPr>
              <w:t>3,485.78</w:t>
            </w:r>
          </w:p>
        </w:tc>
      </w:tr>
      <w:tr w:rsidR="006F6C04" w14:paraId="59D2B459" w14:textId="77777777" w:rsidTr="007708A7">
        <w:tc>
          <w:tcPr>
            <w:tcW w:w="3681" w:type="dxa"/>
          </w:tcPr>
          <w:p w14:paraId="1C502859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na Julissa Alvarez Escobar </w:t>
            </w:r>
          </w:p>
        </w:tc>
        <w:tc>
          <w:tcPr>
            <w:tcW w:w="2693" w:type="dxa"/>
            <w:shd w:val="clear" w:color="auto" w:fill="auto"/>
          </w:tcPr>
          <w:p w14:paraId="4A2894A8" w14:textId="77777777" w:rsidR="00B06DD6" w:rsidRPr="00DF1A49" w:rsidRDefault="005042F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I</w:t>
            </w:r>
          </w:p>
        </w:tc>
        <w:tc>
          <w:tcPr>
            <w:tcW w:w="2552" w:type="dxa"/>
          </w:tcPr>
          <w:p w14:paraId="11DBBEF6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3639933F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3B4064">
              <w:rPr>
                <w:rFonts w:ascii="Roboto" w:eastAsia="Calibri" w:hAnsi="Roboto" w:cs="Arial"/>
                <w:lang w:val="es-GT"/>
              </w:rPr>
              <w:t>11,124.77</w:t>
            </w:r>
          </w:p>
        </w:tc>
      </w:tr>
      <w:tr w:rsidR="006F6C04" w14:paraId="2C563BED" w14:textId="77777777" w:rsidTr="007708A7">
        <w:trPr>
          <w:trHeight w:val="465"/>
        </w:trPr>
        <w:tc>
          <w:tcPr>
            <w:tcW w:w="3681" w:type="dxa"/>
          </w:tcPr>
          <w:p w14:paraId="035D99B8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Edin Noé Herrera González </w:t>
            </w:r>
          </w:p>
        </w:tc>
        <w:tc>
          <w:tcPr>
            <w:tcW w:w="2693" w:type="dxa"/>
            <w:shd w:val="clear" w:color="auto" w:fill="auto"/>
          </w:tcPr>
          <w:p w14:paraId="38DEE416" w14:textId="77777777" w:rsidR="00B06DD6" w:rsidRPr="00DF1A49" w:rsidRDefault="00AF04D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</w:t>
            </w:r>
          </w:p>
        </w:tc>
        <w:tc>
          <w:tcPr>
            <w:tcW w:w="2552" w:type="dxa"/>
          </w:tcPr>
          <w:p w14:paraId="59E0FB54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2716AF77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A907EA">
              <w:rPr>
                <w:rFonts w:ascii="Roboto" w:eastAsia="Calibri" w:hAnsi="Roboto" w:cs="Arial"/>
                <w:lang w:val="es-GT"/>
              </w:rPr>
              <w:t>8,013.42</w:t>
            </w:r>
          </w:p>
        </w:tc>
      </w:tr>
      <w:tr w:rsidR="006F6C04" w14:paraId="0EA961A4" w14:textId="77777777" w:rsidTr="007708A7">
        <w:trPr>
          <w:trHeight w:val="195"/>
        </w:trPr>
        <w:tc>
          <w:tcPr>
            <w:tcW w:w="3681" w:type="dxa"/>
          </w:tcPr>
          <w:p w14:paraId="0345C8D2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Juan Carlos Quan Tellez </w:t>
            </w:r>
          </w:p>
        </w:tc>
        <w:tc>
          <w:tcPr>
            <w:tcW w:w="2693" w:type="dxa"/>
            <w:shd w:val="clear" w:color="auto" w:fill="auto"/>
          </w:tcPr>
          <w:p w14:paraId="2735CBF9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Director Financiero</w:t>
            </w:r>
          </w:p>
        </w:tc>
        <w:tc>
          <w:tcPr>
            <w:tcW w:w="2552" w:type="dxa"/>
          </w:tcPr>
          <w:p w14:paraId="55DEE554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63109823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1415A7">
              <w:rPr>
                <w:rFonts w:ascii="Roboto" w:eastAsia="Calibri" w:hAnsi="Roboto" w:cs="Arial"/>
                <w:lang w:val="es-GT"/>
              </w:rPr>
              <w:t>27,487.43</w:t>
            </w:r>
          </w:p>
        </w:tc>
      </w:tr>
      <w:tr w:rsidR="006F6C04" w14:paraId="10DB6723" w14:textId="77777777" w:rsidTr="007708A7">
        <w:trPr>
          <w:trHeight w:val="4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13138BC6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mparo Aceituno Gómez </w:t>
            </w:r>
          </w:p>
        </w:tc>
        <w:tc>
          <w:tcPr>
            <w:tcW w:w="2693" w:type="dxa"/>
            <w:shd w:val="clear" w:color="auto" w:fill="auto"/>
          </w:tcPr>
          <w:p w14:paraId="6FE5F16F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</w:t>
            </w:r>
            <w:r>
              <w:rPr>
                <w:rFonts w:ascii="Roboto" w:eastAsia="Calibri" w:hAnsi="Roboto" w:cs="Arial"/>
                <w:lang w:val="es-GT"/>
              </w:rPr>
              <w:t xml:space="preserve">e Departamento de Contabilidad </w:t>
            </w:r>
          </w:p>
        </w:tc>
        <w:tc>
          <w:tcPr>
            <w:tcW w:w="2552" w:type="dxa"/>
          </w:tcPr>
          <w:p w14:paraId="636C2C9A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7F804C2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867167">
              <w:rPr>
                <w:rFonts w:ascii="Roboto" w:eastAsia="Calibri" w:hAnsi="Roboto" w:cs="Arial"/>
                <w:lang w:val="es-GT"/>
              </w:rPr>
              <w:t>15,021.47</w:t>
            </w:r>
          </w:p>
        </w:tc>
      </w:tr>
      <w:tr w:rsidR="006F6C04" w14:paraId="5797647A" w14:textId="77777777" w:rsidTr="007708A7">
        <w:trPr>
          <w:trHeight w:val="4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4C106954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Ándrea Verónica Larios Gordillo </w:t>
            </w:r>
          </w:p>
        </w:tc>
        <w:tc>
          <w:tcPr>
            <w:tcW w:w="2693" w:type="dxa"/>
            <w:shd w:val="clear" w:color="auto" w:fill="auto"/>
          </w:tcPr>
          <w:p w14:paraId="2CA59D86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Jefe III </w:t>
            </w:r>
            <w:r>
              <w:rPr>
                <w:rFonts w:ascii="Roboto" w:eastAsia="Calibri" w:hAnsi="Roboto" w:cs="Arial"/>
                <w:lang w:val="es-GT"/>
              </w:rPr>
              <w:t xml:space="preserve">de Departamento de Presupuesto </w:t>
            </w:r>
          </w:p>
        </w:tc>
        <w:tc>
          <w:tcPr>
            <w:tcW w:w="2552" w:type="dxa"/>
          </w:tcPr>
          <w:p w14:paraId="6898E7A2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CFB1668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A344A2">
              <w:rPr>
                <w:rFonts w:ascii="Roboto" w:eastAsia="Calibri" w:hAnsi="Roboto" w:cs="Arial"/>
                <w:lang w:val="es-GT"/>
              </w:rPr>
              <w:t>15,021.47</w:t>
            </w:r>
          </w:p>
        </w:tc>
      </w:tr>
      <w:tr w:rsidR="006F6C04" w14:paraId="0963529F" w14:textId="77777777" w:rsidTr="007708A7">
        <w:trPr>
          <w:trHeight w:val="525"/>
        </w:trPr>
        <w:tc>
          <w:tcPr>
            <w:tcW w:w="3681" w:type="dxa"/>
            <w:tcBorders>
              <w:top w:val="single" w:sz="4" w:space="0" w:color="auto"/>
            </w:tcBorders>
          </w:tcPr>
          <w:p w14:paraId="65F68E36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Madeline Sotera Judyssa Zuñiga Galdamez </w:t>
            </w:r>
          </w:p>
        </w:tc>
        <w:tc>
          <w:tcPr>
            <w:tcW w:w="2693" w:type="dxa"/>
            <w:shd w:val="clear" w:color="auto" w:fill="auto"/>
          </w:tcPr>
          <w:p w14:paraId="3EBA8B0E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</w:t>
            </w:r>
            <w:r>
              <w:rPr>
                <w:rFonts w:ascii="Roboto" w:eastAsia="Calibri" w:hAnsi="Roboto" w:cs="Arial"/>
                <w:lang w:val="es-GT"/>
              </w:rPr>
              <w:t xml:space="preserve">e Departamento de Tesorería </w:t>
            </w:r>
          </w:p>
        </w:tc>
        <w:tc>
          <w:tcPr>
            <w:tcW w:w="2552" w:type="dxa"/>
          </w:tcPr>
          <w:p w14:paraId="15755EF9" w14:textId="4B69030B" w:rsidR="00B06DD6" w:rsidRPr="002C1F8F" w:rsidRDefault="0046758A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Suspendid</w:t>
            </w:r>
            <w:r w:rsidR="00260CC8">
              <w:rPr>
                <w:rFonts w:ascii="Roboto" w:eastAsia="Calibri" w:hAnsi="Roboto" w:cs="Arial"/>
                <w:lang w:val="es-GT"/>
              </w:rPr>
              <w:t xml:space="preserve">a por el </w:t>
            </w:r>
            <w:r w:rsidR="00EC6947">
              <w:rPr>
                <w:rFonts w:ascii="Roboto" w:eastAsia="Calibri" w:hAnsi="Roboto" w:cs="Arial"/>
                <w:lang w:val="es-GT"/>
              </w:rPr>
              <w:t>IGSS 29/03/2021 al 20/06/2021</w:t>
            </w:r>
          </w:p>
        </w:tc>
        <w:tc>
          <w:tcPr>
            <w:tcW w:w="3118" w:type="dxa"/>
          </w:tcPr>
          <w:p w14:paraId="52C9237D" w14:textId="6A0FF531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46758A">
              <w:rPr>
                <w:rFonts w:ascii="Roboto" w:eastAsia="Calibri" w:hAnsi="Roboto" w:cs="Arial"/>
                <w:lang w:val="es-GT"/>
              </w:rPr>
              <w:t xml:space="preserve">0.00 </w:t>
            </w:r>
          </w:p>
        </w:tc>
      </w:tr>
      <w:tr w:rsidR="006F6C04" w14:paraId="17BCC34E" w14:textId="77777777" w:rsidTr="007708A7">
        <w:trPr>
          <w:trHeight w:val="405"/>
        </w:trPr>
        <w:tc>
          <w:tcPr>
            <w:tcW w:w="3681" w:type="dxa"/>
          </w:tcPr>
          <w:p w14:paraId="426559EE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lastRenderedPageBreak/>
              <w:t>Manuel Ismael García Montúfar</w:t>
            </w:r>
          </w:p>
        </w:tc>
        <w:tc>
          <w:tcPr>
            <w:tcW w:w="2693" w:type="dxa"/>
            <w:shd w:val="clear" w:color="auto" w:fill="auto"/>
          </w:tcPr>
          <w:p w14:paraId="4537D3D5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Director de Recursos Humanos</w:t>
            </w:r>
          </w:p>
        </w:tc>
        <w:tc>
          <w:tcPr>
            <w:tcW w:w="2552" w:type="dxa"/>
          </w:tcPr>
          <w:p w14:paraId="09C65A17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197AD151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732D68">
              <w:rPr>
                <w:rFonts w:ascii="Roboto" w:eastAsia="Calibri" w:hAnsi="Roboto" w:cs="Arial"/>
                <w:lang w:val="es-GT"/>
              </w:rPr>
              <w:t>27,487.43</w:t>
            </w:r>
          </w:p>
        </w:tc>
      </w:tr>
      <w:tr w:rsidR="006F6C04" w14:paraId="01CADEB0" w14:textId="77777777" w:rsidTr="007708A7">
        <w:trPr>
          <w:trHeight w:val="225"/>
        </w:trPr>
        <w:tc>
          <w:tcPr>
            <w:tcW w:w="3681" w:type="dxa"/>
          </w:tcPr>
          <w:p w14:paraId="3F9D47A0" w14:textId="77777777" w:rsidR="00E53018" w:rsidRDefault="00E5301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53018">
              <w:rPr>
                <w:rFonts w:ascii="Roboto" w:eastAsia="Calibri" w:hAnsi="Roboto" w:cs="Arial"/>
                <w:lang w:val="es-GT"/>
              </w:rPr>
              <w:t>Marco Augusto Segura Alfaro</w:t>
            </w:r>
          </w:p>
        </w:tc>
        <w:tc>
          <w:tcPr>
            <w:tcW w:w="2693" w:type="dxa"/>
            <w:shd w:val="clear" w:color="auto" w:fill="auto"/>
          </w:tcPr>
          <w:p w14:paraId="0FD1991F" w14:textId="77777777" w:rsidR="00E53018" w:rsidRDefault="00E5301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</w:t>
            </w:r>
          </w:p>
        </w:tc>
        <w:tc>
          <w:tcPr>
            <w:tcW w:w="2552" w:type="dxa"/>
          </w:tcPr>
          <w:p w14:paraId="76EC057D" w14:textId="77777777" w:rsidR="00E53018" w:rsidRPr="002C1F8F" w:rsidRDefault="00E53018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579B7456" w14:textId="77777777" w:rsidR="00E53018" w:rsidRPr="002C1F8F" w:rsidRDefault="00E53018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333014">
              <w:rPr>
                <w:rFonts w:ascii="Roboto" w:eastAsia="Calibri" w:hAnsi="Roboto" w:cs="Arial"/>
                <w:lang w:val="es-GT"/>
              </w:rPr>
              <w:t>6,508.61</w:t>
            </w:r>
          </w:p>
        </w:tc>
      </w:tr>
      <w:tr w:rsidR="006F6C04" w14:paraId="06686107" w14:textId="77777777" w:rsidTr="007708A7">
        <w:trPr>
          <w:trHeight w:val="185"/>
        </w:trPr>
        <w:tc>
          <w:tcPr>
            <w:tcW w:w="3681" w:type="dxa"/>
          </w:tcPr>
          <w:p w14:paraId="5ECDB870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Rina Verónica Méndez Solis </w:t>
            </w:r>
          </w:p>
        </w:tc>
        <w:tc>
          <w:tcPr>
            <w:tcW w:w="2693" w:type="dxa"/>
            <w:shd w:val="clear" w:color="auto" w:fill="auto"/>
          </w:tcPr>
          <w:p w14:paraId="15298ADE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Jefe III de Depar</w:t>
            </w:r>
            <w:r>
              <w:rPr>
                <w:rFonts w:ascii="Roboto" w:eastAsia="Calibri" w:hAnsi="Roboto" w:cs="Arial"/>
                <w:lang w:val="es-GT"/>
              </w:rPr>
              <w:t xml:space="preserve">tamento de Nóminas y Planillas </w:t>
            </w:r>
          </w:p>
        </w:tc>
        <w:tc>
          <w:tcPr>
            <w:tcW w:w="2552" w:type="dxa"/>
          </w:tcPr>
          <w:p w14:paraId="75C11986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74810673" w14:textId="77777777" w:rsidR="001F6576" w:rsidRDefault="001F6576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0BFD1056" w14:textId="1E59C255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CD253E">
              <w:rPr>
                <w:rFonts w:ascii="Roboto" w:eastAsia="Calibri" w:hAnsi="Roboto" w:cs="Arial"/>
                <w:lang w:val="es-GT"/>
              </w:rPr>
              <w:t>15,021.47</w:t>
            </w:r>
          </w:p>
        </w:tc>
      </w:tr>
      <w:tr w:rsidR="006F6C04" w14:paraId="706F9A38" w14:textId="77777777" w:rsidTr="007708A7">
        <w:trPr>
          <w:trHeight w:val="525"/>
        </w:trPr>
        <w:tc>
          <w:tcPr>
            <w:tcW w:w="3681" w:type="dxa"/>
          </w:tcPr>
          <w:p w14:paraId="6D5EFC58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na Gabriela Fuentes Canel </w:t>
            </w:r>
          </w:p>
        </w:tc>
        <w:tc>
          <w:tcPr>
            <w:tcW w:w="2693" w:type="dxa"/>
            <w:shd w:val="clear" w:color="auto" w:fill="auto"/>
          </w:tcPr>
          <w:p w14:paraId="70039BA6" w14:textId="77777777" w:rsidR="00B06DD6" w:rsidRPr="00DF1A49" w:rsidRDefault="00EA0CAC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nalista III</w:t>
            </w:r>
            <w:r w:rsidR="00B06DD6"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2552" w:type="dxa"/>
          </w:tcPr>
          <w:p w14:paraId="55772DDC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582722D1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CD253E">
              <w:rPr>
                <w:rFonts w:ascii="Roboto" w:eastAsia="Calibri" w:hAnsi="Roboto" w:cs="Arial"/>
                <w:lang w:val="es-GT"/>
              </w:rPr>
              <w:t>12,906.12</w:t>
            </w:r>
          </w:p>
        </w:tc>
      </w:tr>
      <w:tr w:rsidR="006F6C04" w14:paraId="4268651E" w14:textId="77777777" w:rsidTr="007708A7">
        <w:trPr>
          <w:trHeight w:val="480"/>
        </w:trPr>
        <w:tc>
          <w:tcPr>
            <w:tcW w:w="3681" w:type="dxa"/>
          </w:tcPr>
          <w:p w14:paraId="047C3E93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Vilma Liceth Rojas Montejo </w:t>
            </w:r>
          </w:p>
        </w:tc>
        <w:tc>
          <w:tcPr>
            <w:tcW w:w="2693" w:type="dxa"/>
            <w:shd w:val="clear" w:color="auto" w:fill="auto"/>
          </w:tcPr>
          <w:p w14:paraId="2D7933FE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Directora de Servicios Victimológicos </w:t>
            </w:r>
          </w:p>
        </w:tc>
        <w:tc>
          <w:tcPr>
            <w:tcW w:w="2552" w:type="dxa"/>
          </w:tcPr>
          <w:p w14:paraId="1DCC5FA8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47E7557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86688E">
              <w:rPr>
                <w:rFonts w:ascii="Roboto" w:eastAsia="Calibri" w:hAnsi="Roboto" w:cs="Arial"/>
                <w:lang w:val="es-GT"/>
              </w:rPr>
              <w:t>27,487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86688E">
              <w:rPr>
                <w:rFonts w:ascii="Roboto" w:eastAsia="Calibri" w:hAnsi="Roboto" w:cs="Arial"/>
                <w:lang w:val="es-GT"/>
              </w:rPr>
              <w:t>43</w:t>
            </w:r>
          </w:p>
        </w:tc>
      </w:tr>
      <w:tr w:rsidR="006F6C04" w14:paraId="44D904B4" w14:textId="77777777" w:rsidTr="007708A7">
        <w:trPr>
          <w:trHeight w:val="420"/>
        </w:trPr>
        <w:tc>
          <w:tcPr>
            <w:tcW w:w="3681" w:type="dxa"/>
          </w:tcPr>
          <w:p w14:paraId="39FC19EC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Rodolfo Fidel Díaz Tello </w:t>
            </w:r>
          </w:p>
        </w:tc>
        <w:tc>
          <w:tcPr>
            <w:tcW w:w="2693" w:type="dxa"/>
            <w:shd w:val="clear" w:color="auto" w:fill="auto"/>
          </w:tcPr>
          <w:p w14:paraId="177B4D67" w14:textId="77777777" w:rsidR="00B06DD6" w:rsidRPr="004B1D4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Director de Asistencia Legal </w:t>
            </w:r>
          </w:p>
        </w:tc>
        <w:tc>
          <w:tcPr>
            <w:tcW w:w="2552" w:type="dxa"/>
          </w:tcPr>
          <w:p w14:paraId="705513A6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0ADFC018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0F0ED3">
              <w:rPr>
                <w:rFonts w:ascii="Roboto" w:eastAsia="Calibri" w:hAnsi="Roboto" w:cs="Arial"/>
                <w:lang w:val="es-GT"/>
              </w:rPr>
              <w:t>27,487.43</w:t>
            </w:r>
          </w:p>
        </w:tc>
      </w:tr>
      <w:tr w:rsidR="006F6C04" w14:paraId="334AD4A7" w14:textId="77777777" w:rsidTr="007708A7">
        <w:trPr>
          <w:trHeight w:val="195"/>
        </w:trPr>
        <w:tc>
          <w:tcPr>
            <w:tcW w:w="3681" w:type="dxa"/>
          </w:tcPr>
          <w:p w14:paraId="549638C4" w14:textId="77777777" w:rsidR="00B06DD6" w:rsidRPr="00EA5D5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A5D5E">
              <w:rPr>
                <w:rFonts w:ascii="Roboto" w:eastAsia="Calibri" w:hAnsi="Roboto" w:cs="Arial"/>
                <w:lang w:val="es-GT"/>
              </w:rPr>
              <w:t>José Alfredo Olazábal Mendizábal</w:t>
            </w:r>
          </w:p>
        </w:tc>
        <w:tc>
          <w:tcPr>
            <w:tcW w:w="2693" w:type="dxa"/>
            <w:shd w:val="clear" w:color="auto" w:fill="auto"/>
          </w:tcPr>
          <w:p w14:paraId="220CAD11" w14:textId="77777777" w:rsidR="00B06DD6" w:rsidRPr="004B1D4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sesor I </w:t>
            </w:r>
          </w:p>
        </w:tc>
        <w:tc>
          <w:tcPr>
            <w:tcW w:w="2552" w:type="dxa"/>
          </w:tcPr>
          <w:p w14:paraId="5B58344C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61DB409E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462685">
              <w:rPr>
                <w:rFonts w:ascii="Roboto" w:eastAsia="Calibri" w:hAnsi="Roboto" w:cs="Arial"/>
                <w:lang w:val="es-GT"/>
              </w:rPr>
              <w:t>18,858.01</w:t>
            </w:r>
          </w:p>
        </w:tc>
      </w:tr>
      <w:tr w:rsidR="006F6C04" w14:paraId="382E1454" w14:textId="77777777" w:rsidTr="007708A7">
        <w:trPr>
          <w:trHeight w:val="150"/>
        </w:trPr>
        <w:tc>
          <w:tcPr>
            <w:tcW w:w="3681" w:type="dxa"/>
          </w:tcPr>
          <w:p w14:paraId="1E3568ED" w14:textId="77777777" w:rsidR="00B06DD6" w:rsidRPr="00EA5D5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A5D5E">
              <w:rPr>
                <w:rFonts w:ascii="Roboto" w:eastAsia="Calibri" w:hAnsi="Roboto" w:cs="Arial"/>
                <w:lang w:val="es-GT"/>
              </w:rPr>
              <w:t xml:space="preserve">Jorge Emilio González Miguel </w:t>
            </w:r>
          </w:p>
        </w:tc>
        <w:tc>
          <w:tcPr>
            <w:tcW w:w="2693" w:type="dxa"/>
            <w:shd w:val="clear" w:color="auto" w:fill="auto"/>
          </w:tcPr>
          <w:p w14:paraId="02072185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perativo </w:t>
            </w:r>
          </w:p>
        </w:tc>
        <w:tc>
          <w:tcPr>
            <w:tcW w:w="2552" w:type="dxa"/>
          </w:tcPr>
          <w:p w14:paraId="669DA17D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8491EC4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0A23D8">
              <w:rPr>
                <w:rFonts w:ascii="Roboto" w:eastAsia="Calibri" w:hAnsi="Roboto" w:cs="Arial"/>
                <w:lang w:val="es-GT"/>
              </w:rPr>
              <w:t>6,765.47</w:t>
            </w:r>
          </w:p>
        </w:tc>
      </w:tr>
      <w:tr w:rsidR="006F6C04" w14:paraId="32356692" w14:textId="77777777" w:rsidTr="007708A7">
        <w:trPr>
          <w:trHeight w:val="795"/>
        </w:trPr>
        <w:tc>
          <w:tcPr>
            <w:tcW w:w="3681" w:type="dxa"/>
          </w:tcPr>
          <w:p w14:paraId="5ACEAD29" w14:textId="77777777" w:rsidR="00B06DD6" w:rsidRPr="00EA5D5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A5D5E">
              <w:rPr>
                <w:rFonts w:ascii="Roboto" w:eastAsia="Calibri" w:hAnsi="Roboto" w:cs="Arial"/>
                <w:lang w:val="es-GT"/>
              </w:rPr>
              <w:t xml:space="preserve">Héctor David Aragón Menjivar </w:t>
            </w:r>
          </w:p>
        </w:tc>
        <w:tc>
          <w:tcPr>
            <w:tcW w:w="2693" w:type="dxa"/>
            <w:shd w:val="clear" w:color="auto" w:fill="auto"/>
          </w:tcPr>
          <w:p w14:paraId="45D5E525" w14:textId="77777777" w:rsidR="00B06DD6" w:rsidRPr="004B1D4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Asistente Administrativo I</w:t>
            </w:r>
            <w:r w:rsidR="00412103">
              <w:rPr>
                <w:rFonts w:ascii="Roboto" w:eastAsia="Calibri" w:hAnsi="Roboto" w:cs="Arial"/>
                <w:lang w:val="es-GT"/>
              </w:rPr>
              <w:t>I</w:t>
            </w:r>
            <w:r w:rsidRPr="00DF1A49">
              <w:rPr>
                <w:rFonts w:ascii="Roboto" w:eastAsia="Calibri" w:hAnsi="Roboto" w:cs="Arial"/>
                <w:lang w:val="es-GT"/>
              </w:rPr>
              <w:t xml:space="preserve"> de la</w:t>
            </w:r>
            <w:r>
              <w:rPr>
                <w:rFonts w:ascii="Roboto" w:eastAsia="Calibri" w:hAnsi="Roboto" w:cs="Arial"/>
                <w:lang w:val="es-GT"/>
              </w:rPr>
              <w:t xml:space="preserve"> Unidad de Comunicación Social </w:t>
            </w:r>
          </w:p>
        </w:tc>
        <w:tc>
          <w:tcPr>
            <w:tcW w:w="2552" w:type="dxa"/>
          </w:tcPr>
          <w:p w14:paraId="39C4A1D2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780C5E9" w14:textId="5AC2115E" w:rsidR="00B06DD6" w:rsidRDefault="00D7185A" w:rsidP="007708A7">
            <w:r>
              <w:rPr>
                <w:rFonts w:ascii="Roboto" w:eastAsia="Calibri" w:hAnsi="Roboto" w:cs="Arial"/>
                <w:lang w:val="es-GT"/>
              </w:rPr>
              <w:t>Q.11,286.05</w:t>
            </w:r>
          </w:p>
        </w:tc>
      </w:tr>
      <w:tr w:rsidR="006F6C04" w14:paraId="2A8A760C" w14:textId="77777777" w:rsidTr="007708A7">
        <w:trPr>
          <w:trHeight w:val="142"/>
        </w:trPr>
        <w:tc>
          <w:tcPr>
            <w:tcW w:w="3681" w:type="dxa"/>
          </w:tcPr>
          <w:p w14:paraId="37FE21D2" w14:textId="184D62ED" w:rsidR="00722AE5" w:rsidRPr="001F403C" w:rsidRDefault="00550ED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1F403C">
              <w:rPr>
                <w:rFonts w:ascii="Roboto" w:eastAsia="Calibri" w:hAnsi="Roboto" w:cs="Arial"/>
                <w:lang w:val="es-GT"/>
              </w:rPr>
              <w:t>Otto René Félix López</w:t>
            </w:r>
          </w:p>
        </w:tc>
        <w:tc>
          <w:tcPr>
            <w:tcW w:w="2693" w:type="dxa"/>
            <w:shd w:val="clear" w:color="auto" w:fill="auto"/>
          </w:tcPr>
          <w:p w14:paraId="2B643415" w14:textId="02DD593D" w:rsidR="00722AE5" w:rsidRPr="00DF1A49" w:rsidRDefault="00B61F9F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61F9F">
              <w:rPr>
                <w:rFonts w:ascii="Roboto" w:eastAsia="Calibri" w:hAnsi="Roboto" w:cs="Arial"/>
                <w:lang w:val="es-GT"/>
              </w:rPr>
              <w:t>Asistente Administrativo I de la Unidad de Comunicación Social</w:t>
            </w:r>
          </w:p>
        </w:tc>
        <w:tc>
          <w:tcPr>
            <w:tcW w:w="2552" w:type="dxa"/>
          </w:tcPr>
          <w:p w14:paraId="3E2EC559" w14:textId="77777777" w:rsidR="00722AE5" w:rsidRPr="002C1F8F" w:rsidRDefault="00722AE5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2355B842" w14:textId="2E05DDE1" w:rsidR="00722AE5" w:rsidRDefault="00B61F9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2172CA">
              <w:rPr>
                <w:rFonts w:ascii="Roboto" w:eastAsia="Calibri" w:hAnsi="Roboto" w:cs="Arial"/>
                <w:lang w:val="es-GT"/>
              </w:rPr>
              <w:t>9</w:t>
            </w:r>
            <w:r w:rsidR="005D276C">
              <w:rPr>
                <w:rFonts w:ascii="Roboto" w:eastAsia="Calibri" w:hAnsi="Roboto" w:cs="Arial"/>
                <w:lang w:val="es-GT"/>
              </w:rPr>
              <w:t>,</w:t>
            </w:r>
            <w:r w:rsidR="002172CA">
              <w:rPr>
                <w:rFonts w:ascii="Roboto" w:eastAsia="Calibri" w:hAnsi="Roboto" w:cs="Arial"/>
                <w:lang w:val="es-GT"/>
              </w:rPr>
              <w:t>5</w:t>
            </w:r>
            <w:r w:rsidR="00884BD0">
              <w:rPr>
                <w:rFonts w:ascii="Roboto" w:eastAsia="Calibri" w:hAnsi="Roboto" w:cs="Arial"/>
                <w:lang w:val="es-GT"/>
              </w:rPr>
              <w:t>19</w:t>
            </w:r>
            <w:r w:rsidR="005D276C">
              <w:rPr>
                <w:rFonts w:ascii="Roboto" w:eastAsia="Calibri" w:hAnsi="Roboto" w:cs="Arial"/>
                <w:lang w:val="es-GT"/>
              </w:rPr>
              <w:t>.</w:t>
            </w:r>
            <w:r w:rsidR="00884BD0">
              <w:rPr>
                <w:rFonts w:ascii="Roboto" w:eastAsia="Calibri" w:hAnsi="Roboto" w:cs="Arial"/>
                <w:lang w:val="es-GT"/>
              </w:rPr>
              <w:t>82</w:t>
            </w:r>
          </w:p>
        </w:tc>
      </w:tr>
      <w:tr w:rsidR="006F6C04" w14:paraId="14DEBF79" w14:textId="77777777" w:rsidTr="007708A7">
        <w:trPr>
          <w:trHeight w:val="1140"/>
        </w:trPr>
        <w:tc>
          <w:tcPr>
            <w:tcW w:w="3681" w:type="dxa"/>
          </w:tcPr>
          <w:p w14:paraId="45ACAA3B" w14:textId="77777777" w:rsidR="00B06DD6" w:rsidRPr="001F403C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1F403C">
              <w:rPr>
                <w:rFonts w:ascii="Roboto" w:eastAsia="Calibri" w:hAnsi="Roboto" w:cs="Arial"/>
                <w:lang w:val="es-GT"/>
              </w:rPr>
              <w:lastRenderedPageBreak/>
              <w:t xml:space="preserve">Londy Lucrecia Elias Ceseña </w:t>
            </w:r>
          </w:p>
        </w:tc>
        <w:tc>
          <w:tcPr>
            <w:tcW w:w="2693" w:type="dxa"/>
            <w:shd w:val="clear" w:color="auto" w:fill="auto"/>
          </w:tcPr>
          <w:p w14:paraId="0C0B864F" w14:textId="77777777" w:rsidR="00B06DD6" w:rsidRPr="004B1D46" w:rsidRDefault="00DB229F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Jefe </w:t>
            </w:r>
            <w:r w:rsidR="00B06DD6" w:rsidRPr="00DF1A49">
              <w:rPr>
                <w:rFonts w:ascii="Roboto" w:eastAsia="Calibri" w:hAnsi="Roboto" w:cs="Arial"/>
                <w:lang w:val="es-GT"/>
              </w:rPr>
              <w:t>III de la Dirección de Planificación y Desarroll</w:t>
            </w:r>
            <w:r w:rsidR="00B06DD6">
              <w:rPr>
                <w:rFonts w:ascii="Roboto" w:eastAsia="Calibri" w:hAnsi="Roboto" w:cs="Arial"/>
                <w:lang w:val="es-GT"/>
              </w:rPr>
              <w:t>o Institucional</w:t>
            </w:r>
          </w:p>
        </w:tc>
        <w:tc>
          <w:tcPr>
            <w:tcW w:w="2552" w:type="dxa"/>
          </w:tcPr>
          <w:p w14:paraId="312C3541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0803CD11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>
              <w:rPr>
                <w:rFonts w:ascii="Roboto" w:eastAsia="Calibri" w:hAnsi="Roboto" w:cs="Arial"/>
                <w:lang w:val="es-GT"/>
              </w:rPr>
              <w:t>1</w:t>
            </w:r>
            <w:r w:rsidR="00AD5C1C">
              <w:rPr>
                <w:rFonts w:ascii="Roboto" w:eastAsia="Calibri" w:hAnsi="Roboto" w:cs="Arial"/>
                <w:lang w:val="es-GT"/>
              </w:rPr>
              <w:t>4,687.47</w:t>
            </w:r>
          </w:p>
        </w:tc>
      </w:tr>
      <w:tr w:rsidR="006F6C04" w14:paraId="6403543F" w14:textId="77777777" w:rsidTr="007708A7">
        <w:trPr>
          <w:trHeight w:val="137"/>
        </w:trPr>
        <w:tc>
          <w:tcPr>
            <w:tcW w:w="3681" w:type="dxa"/>
          </w:tcPr>
          <w:p w14:paraId="40644492" w14:textId="77777777" w:rsidR="00B06DD6" w:rsidRPr="001F403C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1F403C">
              <w:rPr>
                <w:rFonts w:ascii="Roboto" w:eastAsia="Calibri" w:hAnsi="Roboto" w:cs="Arial"/>
                <w:lang w:val="es-GT"/>
              </w:rPr>
              <w:t>Jasmine Adriana Solis Flores</w:t>
            </w:r>
          </w:p>
        </w:tc>
        <w:tc>
          <w:tcPr>
            <w:tcW w:w="2693" w:type="dxa"/>
            <w:shd w:val="clear" w:color="auto" w:fill="auto"/>
          </w:tcPr>
          <w:p w14:paraId="61A7770B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2552" w:type="dxa"/>
          </w:tcPr>
          <w:p w14:paraId="708ED150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3200CE9E" w14:textId="77777777" w:rsidR="00B06DD6" w:rsidRDefault="00270E11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477.82</w:t>
            </w:r>
          </w:p>
        </w:tc>
      </w:tr>
      <w:tr w:rsidR="006F6C04" w14:paraId="47BF1F98" w14:textId="77777777" w:rsidTr="007708A7">
        <w:trPr>
          <w:trHeight w:val="107"/>
        </w:trPr>
        <w:tc>
          <w:tcPr>
            <w:tcW w:w="3681" w:type="dxa"/>
          </w:tcPr>
          <w:p w14:paraId="6EC3CE59" w14:textId="77777777" w:rsidR="00B06DD6" w:rsidRPr="008B70B5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B70B5">
              <w:rPr>
                <w:rFonts w:ascii="Roboto" w:eastAsia="Calibri" w:hAnsi="Roboto" w:cs="Arial"/>
                <w:lang w:val="es-GT"/>
              </w:rPr>
              <w:t xml:space="preserve">Francisco Salomón Gomez y Gomez </w:t>
            </w:r>
          </w:p>
        </w:tc>
        <w:tc>
          <w:tcPr>
            <w:tcW w:w="2693" w:type="dxa"/>
            <w:shd w:val="clear" w:color="auto" w:fill="auto"/>
          </w:tcPr>
          <w:p w14:paraId="68D027E3" w14:textId="77777777" w:rsidR="00B06DD6" w:rsidRPr="00E600C8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iloto </w:t>
            </w:r>
          </w:p>
        </w:tc>
        <w:tc>
          <w:tcPr>
            <w:tcW w:w="2552" w:type="dxa"/>
          </w:tcPr>
          <w:p w14:paraId="14971D8A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0454E418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E35EB1">
              <w:rPr>
                <w:rFonts w:ascii="Roboto" w:eastAsia="Calibri" w:hAnsi="Roboto" w:cs="Arial"/>
                <w:lang w:val="es-GT"/>
              </w:rPr>
              <w:t xml:space="preserve"> 6,752.47</w:t>
            </w:r>
          </w:p>
        </w:tc>
      </w:tr>
      <w:tr w:rsidR="006F6C04" w14:paraId="75BB640A" w14:textId="77777777" w:rsidTr="007708A7">
        <w:trPr>
          <w:trHeight w:val="137"/>
        </w:trPr>
        <w:tc>
          <w:tcPr>
            <w:tcW w:w="3681" w:type="dxa"/>
          </w:tcPr>
          <w:p w14:paraId="0A2BF0E0" w14:textId="77777777" w:rsidR="00B06DD6" w:rsidRPr="008B70B5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B70B5">
              <w:rPr>
                <w:rFonts w:ascii="Roboto" w:eastAsia="Calibri" w:hAnsi="Roboto" w:cs="Arial"/>
                <w:lang w:val="es-GT"/>
              </w:rPr>
              <w:t xml:space="preserve">Lucila Rebeca Melgoza López de González </w:t>
            </w:r>
          </w:p>
        </w:tc>
        <w:tc>
          <w:tcPr>
            <w:tcW w:w="2693" w:type="dxa"/>
            <w:shd w:val="clear" w:color="auto" w:fill="auto"/>
          </w:tcPr>
          <w:p w14:paraId="52C46F01" w14:textId="77777777" w:rsidR="00B06DD6" w:rsidRPr="004B1D4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Conserje</w:t>
            </w:r>
          </w:p>
        </w:tc>
        <w:tc>
          <w:tcPr>
            <w:tcW w:w="2552" w:type="dxa"/>
          </w:tcPr>
          <w:p w14:paraId="54E36AF4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338AFA91" w14:textId="09BC843D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>
              <w:rPr>
                <w:rFonts w:ascii="Roboto" w:eastAsia="Calibri" w:hAnsi="Roboto" w:cs="Arial"/>
                <w:lang w:val="es-GT"/>
              </w:rPr>
              <w:t>3,105.10</w:t>
            </w:r>
          </w:p>
        </w:tc>
      </w:tr>
      <w:tr w:rsidR="006F6C04" w14:paraId="5AF87D7F" w14:textId="77777777" w:rsidTr="007708A7">
        <w:trPr>
          <w:trHeight w:val="165"/>
        </w:trPr>
        <w:tc>
          <w:tcPr>
            <w:tcW w:w="3681" w:type="dxa"/>
            <w:shd w:val="clear" w:color="auto" w:fill="FFFFFF" w:themeFill="background1"/>
          </w:tcPr>
          <w:p w14:paraId="30F9CBE5" w14:textId="77777777" w:rsidR="00B06DD6" w:rsidRPr="00AE597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E5977">
              <w:rPr>
                <w:rFonts w:ascii="Roboto" w:eastAsia="Calibri" w:hAnsi="Roboto" w:cs="Arial"/>
                <w:lang w:val="es-GT"/>
              </w:rPr>
              <w:t>Juan Carlos Tobar Lucero</w:t>
            </w:r>
          </w:p>
        </w:tc>
        <w:tc>
          <w:tcPr>
            <w:tcW w:w="2693" w:type="dxa"/>
            <w:shd w:val="clear" w:color="auto" w:fill="FFFFFF" w:themeFill="background1"/>
          </w:tcPr>
          <w:p w14:paraId="7A0FD832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Jefe </w:t>
            </w:r>
            <w:r>
              <w:rPr>
                <w:rFonts w:ascii="Roboto" w:eastAsia="Calibri" w:hAnsi="Roboto" w:cs="Arial"/>
                <w:lang w:val="es-GT"/>
              </w:rPr>
              <w:t xml:space="preserve">III de Departamento de Compras </w:t>
            </w:r>
          </w:p>
        </w:tc>
        <w:tc>
          <w:tcPr>
            <w:tcW w:w="2552" w:type="dxa"/>
            <w:shd w:val="clear" w:color="auto" w:fill="FFFFFF" w:themeFill="background1"/>
          </w:tcPr>
          <w:p w14:paraId="4CE5E55B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EA92351" w14:textId="77777777" w:rsidR="007F7618" w:rsidRDefault="007F7618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2A9CC32E" w14:textId="1F11F322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5C7CE7">
              <w:rPr>
                <w:rFonts w:ascii="Roboto" w:eastAsia="Calibri" w:hAnsi="Roboto" w:cs="Arial"/>
                <w:lang w:val="es-GT"/>
              </w:rPr>
              <w:t>14,687.47</w:t>
            </w:r>
          </w:p>
        </w:tc>
      </w:tr>
      <w:tr w:rsidR="006F6C04" w14:paraId="4DEE0F92" w14:textId="77777777" w:rsidTr="007708A7">
        <w:trPr>
          <w:trHeight w:val="180"/>
        </w:trPr>
        <w:tc>
          <w:tcPr>
            <w:tcW w:w="3681" w:type="dxa"/>
          </w:tcPr>
          <w:p w14:paraId="09F35D69" w14:textId="77777777" w:rsidR="00B06DD6" w:rsidRPr="00AE597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E5977">
              <w:rPr>
                <w:rFonts w:ascii="Roboto" w:eastAsia="Calibri" w:hAnsi="Roboto" w:cs="Arial"/>
                <w:lang w:val="es-GT"/>
              </w:rPr>
              <w:t>Ana Lucia Muñoz Juárez</w:t>
            </w:r>
          </w:p>
        </w:tc>
        <w:tc>
          <w:tcPr>
            <w:tcW w:w="2693" w:type="dxa"/>
            <w:shd w:val="clear" w:color="auto" w:fill="auto"/>
          </w:tcPr>
          <w:p w14:paraId="58534AAD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Oficinista I</w:t>
            </w:r>
          </w:p>
        </w:tc>
        <w:tc>
          <w:tcPr>
            <w:tcW w:w="2552" w:type="dxa"/>
          </w:tcPr>
          <w:p w14:paraId="0E64BE45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49E4145D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3,485.78</w:t>
            </w:r>
          </w:p>
        </w:tc>
      </w:tr>
      <w:tr w:rsidR="006F6C04" w14:paraId="11E2DDB3" w14:textId="77777777" w:rsidTr="007708A7">
        <w:trPr>
          <w:trHeight w:val="1005"/>
        </w:trPr>
        <w:tc>
          <w:tcPr>
            <w:tcW w:w="3681" w:type="dxa"/>
            <w:shd w:val="clear" w:color="auto" w:fill="FFFFFF" w:themeFill="background1"/>
          </w:tcPr>
          <w:p w14:paraId="40D8416F" w14:textId="77777777" w:rsidR="00B06DD6" w:rsidRPr="00AE597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E5977">
              <w:rPr>
                <w:rFonts w:ascii="Roboto" w:eastAsia="Calibri" w:hAnsi="Roboto" w:cs="Arial"/>
                <w:lang w:val="es-GT"/>
              </w:rPr>
              <w:t xml:space="preserve">Edin Roberto Portillo </w:t>
            </w:r>
          </w:p>
        </w:tc>
        <w:tc>
          <w:tcPr>
            <w:tcW w:w="2693" w:type="dxa"/>
            <w:shd w:val="clear" w:color="auto" w:fill="FFFFFF" w:themeFill="background1"/>
          </w:tcPr>
          <w:p w14:paraId="435320A8" w14:textId="08F0758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 xml:space="preserve">Jefe </w:t>
            </w:r>
            <w:r w:rsidR="000253AC">
              <w:rPr>
                <w:rFonts w:ascii="Roboto" w:eastAsia="Calibri" w:hAnsi="Roboto" w:cs="Arial"/>
                <w:lang w:val="es-GT"/>
              </w:rPr>
              <w:t xml:space="preserve">I </w:t>
            </w:r>
            <w:r w:rsidRPr="00DF1A49">
              <w:rPr>
                <w:rFonts w:ascii="Roboto" w:eastAsia="Calibri" w:hAnsi="Roboto" w:cs="Arial"/>
                <w:lang w:val="es-GT"/>
              </w:rPr>
              <w:t>de la Unidad de Tecnologías de</w:t>
            </w:r>
            <w:r>
              <w:rPr>
                <w:rFonts w:ascii="Roboto" w:eastAsia="Calibri" w:hAnsi="Roboto" w:cs="Arial"/>
                <w:lang w:val="es-GT"/>
              </w:rPr>
              <w:t xml:space="preserve"> la Información </w:t>
            </w:r>
            <w:r w:rsidR="005F773F">
              <w:rPr>
                <w:rFonts w:ascii="Roboto" w:eastAsia="Calibri" w:hAnsi="Roboto" w:cs="Arial"/>
                <w:lang w:val="es-GT"/>
              </w:rPr>
              <w:t xml:space="preserve">y </w:t>
            </w:r>
            <w:r w:rsidR="005F773F" w:rsidRPr="00814B11">
              <w:rPr>
                <w:rFonts w:ascii="Roboto" w:eastAsia="Calibri" w:hAnsi="Roboto" w:cs="Arial"/>
                <w:lang w:val="es-GT"/>
              </w:rPr>
              <w:t>Comunicación</w:t>
            </w:r>
          </w:p>
        </w:tc>
        <w:tc>
          <w:tcPr>
            <w:tcW w:w="2552" w:type="dxa"/>
            <w:shd w:val="clear" w:color="auto" w:fill="FFFFFF" w:themeFill="background1"/>
          </w:tcPr>
          <w:p w14:paraId="6718A4FF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75BBEE" w14:textId="77777777" w:rsidR="007F7618" w:rsidRDefault="007F7618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28A6B8F2" w14:textId="77777777" w:rsidR="007F7618" w:rsidRDefault="007F7618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377EADEB" w14:textId="5BB778EB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>
              <w:rPr>
                <w:rFonts w:ascii="Roboto" w:eastAsia="Calibri" w:hAnsi="Roboto" w:cs="Arial"/>
                <w:lang w:val="es-GT"/>
              </w:rPr>
              <w:t>11,371.89</w:t>
            </w:r>
          </w:p>
        </w:tc>
      </w:tr>
      <w:tr w:rsidR="00814B11" w14:paraId="4881A8FC" w14:textId="77777777" w:rsidTr="007708A7">
        <w:trPr>
          <w:trHeight w:val="249"/>
        </w:trPr>
        <w:tc>
          <w:tcPr>
            <w:tcW w:w="3681" w:type="dxa"/>
            <w:shd w:val="clear" w:color="auto" w:fill="FFFFFF" w:themeFill="background1"/>
          </w:tcPr>
          <w:p w14:paraId="465EE5F2" w14:textId="1E7760AB" w:rsidR="00814B11" w:rsidRPr="00ED1729" w:rsidRDefault="00B973CB" w:rsidP="007708A7">
            <w:pPr>
              <w:spacing w:line="276" w:lineRule="auto"/>
              <w:rPr>
                <w:rFonts w:ascii="Roboto" w:eastAsia="Calibri" w:hAnsi="Roboto" w:cs="Arial"/>
                <w:highlight w:val="yellow"/>
                <w:lang w:val="es-GT"/>
              </w:rPr>
            </w:pPr>
            <w:r w:rsidRPr="005D482A">
              <w:rPr>
                <w:rFonts w:ascii="Roboto" w:eastAsia="Calibri" w:hAnsi="Roboto" w:cs="Arial"/>
                <w:lang w:val="es-GT"/>
              </w:rPr>
              <w:t xml:space="preserve">Roél </w:t>
            </w:r>
            <w:r w:rsidR="004027DF" w:rsidRPr="005D482A">
              <w:rPr>
                <w:rFonts w:ascii="Roboto" w:eastAsia="Calibri" w:hAnsi="Roboto" w:cs="Arial"/>
                <w:lang w:val="es-GT"/>
              </w:rPr>
              <w:t>Andreé Madrid Rivera</w:t>
            </w:r>
          </w:p>
        </w:tc>
        <w:tc>
          <w:tcPr>
            <w:tcW w:w="2693" w:type="dxa"/>
            <w:shd w:val="clear" w:color="auto" w:fill="FFFFFF" w:themeFill="background1"/>
          </w:tcPr>
          <w:p w14:paraId="41A84D1B" w14:textId="2CF7520F" w:rsidR="00814B11" w:rsidRPr="00DF1A49" w:rsidRDefault="00C0637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sistente Administrativo</w:t>
            </w:r>
            <w:r w:rsidR="00415A34">
              <w:rPr>
                <w:rFonts w:ascii="Roboto" w:eastAsia="Calibri" w:hAnsi="Roboto" w:cs="Arial"/>
                <w:lang w:val="es-GT"/>
              </w:rPr>
              <w:t xml:space="preserve"> del Departamento </w:t>
            </w:r>
            <w:r w:rsidR="00AF74B7">
              <w:rPr>
                <w:rFonts w:ascii="Roboto" w:eastAsia="Calibri" w:hAnsi="Roboto" w:cs="Arial"/>
                <w:lang w:val="es-GT"/>
              </w:rPr>
              <w:t xml:space="preserve">de </w:t>
            </w:r>
            <w:r w:rsidR="00AF74B7" w:rsidRPr="00A25CCC">
              <w:rPr>
                <w:rFonts w:ascii="Roboto" w:eastAsia="Calibri" w:hAnsi="Roboto" w:cs="Arial"/>
                <w:lang w:val="es-GT"/>
              </w:rPr>
              <w:t>Tecnologías</w:t>
            </w:r>
            <w:r w:rsidR="00A25CCC" w:rsidRPr="00A25CCC">
              <w:rPr>
                <w:rFonts w:ascii="Roboto" w:eastAsia="Calibri" w:hAnsi="Roboto" w:cs="Arial"/>
                <w:lang w:val="es-GT"/>
              </w:rPr>
              <w:t xml:space="preserve"> de la Información </w:t>
            </w:r>
            <w:r w:rsidR="005F773F" w:rsidRPr="00A25CCC">
              <w:rPr>
                <w:rFonts w:ascii="Roboto" w:eastAsia="Calibri" w:hAnsi="Roboto" w:cs="Arial"/>
                <w:lang w:val="es-GT"/>
              </w:rPr>
              <w:t>y Comunicación</w:t>
            </w:r>
          </w:p>
        </w:tc>
        <w:tc>
          <w:tcPr>
            <w:tcW w:w="2552" w:type="dxa"/>
            <w:shd w:val="clear" w:color="auto" w:fill="FFFFFF" w:themeFill="background1"/>
          </w:tcPr>
          <w:p w14:paraId="70A2D6A1" w14:textId="77777777" w:rsidR="00814B11" w:rsidRPr="002C1F8F" w:rsidRDefault="00814B11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A9C698" w14:textId="77777777" w:rsidR="00F212D9" w:rsidRDefault="00F212D9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6572F163" w14:textId="77777777" w:rsidR="00F212D9" w:rsidRDefault="00F212D9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63719038" w14:textId="77777777" w:rsidR="00F212D9" w:rsidRDefault="00F212D9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3210C5D1" w14:textId="05A343ED" w:rsidR="00814B11" w:rsidRPr="002C1F8F" w:rsidRDefault="00F10B2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</w:t>
            </w:r>
            <w:r w:rsidR="00171ECC">
              <w:rPr>
                <w:rFonts w:ascii="Roboto" w:eastAsia="Calibri" w:hAnsi="Roboto" w:cs="Arial"/>
                <w:lang w:val="es-GT"/>
              </w:rPr>
              <w:t>6,</w:t>
            </w:r>
            <w:r w:rsidR="00E97D54">
              <w:rPr>
                <w:rFonts w:ascii="Roboto" w:eastAsia="Calibri" w:hAnsi="Roboto" w:cs="Arial"/>
                <w:lang w:val="es-GT"/>
              </w:rPr>
              <w:t>765.47</w:t>
            </w:r>
          </w:p>
        </w:tc>
      </w:tr>
      <w:tr w:rsidR="006F6C04" w14:paraId="3C6CCB9F" w14:textId="77777777" w:rsidTr="007708A7">
        <w:trPr>
          <w:trHeight w:val="107"/>
        </w:trPr>
        <w:tc>
          <w:tcPr>
            <w:tcW w:w="3681" w:type="dxa"/>
          </w:tcPr>
          <w:p w14:paraId="475FE0E3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D482A">
              <w:rPr>
                <w:rFonts w:ascii="Roboto" w:eastAsia="Calibri" w:hAnsi="Roboto" w:cs="Arial"/>
                <w:lang w:val="es-GT"/>
              </w:rPr>
              <w:t>Wendy Adriana Mijangos Franco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4433B88" w14:textId="56BF7D14" w:rsidR="00B06DD6" w:rsidRPr="004B1D4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1A49">
              <w:rPr>
                <w:rFonts w:ascii="Roboto" w:eastAsia="Calibri" w:hAnsi="Roboto" w:cs="Arial"/>
                <w:lang w:val="es-GT"/>
              </w:rPr>
              <w:t>Asistente Administrat</w:t>
            </w:r>
            <w:r>
              <w:rPr>
                <w:rFonts w:ascii="Roboto" w:eastAsia="Calibri" w:hAnsi="Roboto" w:cs="Arial"/>
                <w:lang w:val="es-GT"/>
              </w:rPr>
              <w:t>ivo de</w:t>
            </w:r>
            <w:r w:rsidR="00415A34">
              <w:rPr>
                <w:rFonts w:ascii="Roboto" w:eastAsia="Calibri" w:hAnsi="Roboto" w:cs="Arial"/>
                <w:lang w:val="es-GT"/>
              </w:rPr>
              <w:t>l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  <w:r>
              <w:rPr>
                <w:rFonts w:ascii="Roboto" w:eastAsia="Calibri" w:hAnsi="Roboto" w:cs="Arial"/>
                <w:lang w:val="es-GT"/>
              </w:rPr>
              <w:lastRenderedPageBreak/>
              <w:t xml:space="preserve">Departamento de Compras </w:t>
            </w:r>
          </w:p>
        </w:tc>
        <w:tc>
          <w:tcPr>
            <w:tcW w:w="2552" w:type="dxa"/>
          </w:tcPr>
          <w:p w14:paraId="624FACCB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25A4C02A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9F5E67">
              <w:rPr>
                <w:rFonts w:ascii="Roboto" w:eastAsia="Calibri" w:hAnsi="Roboto" w:cs="Arial"/>
                <w:lang w:val="es-GT"/>
              </w:rPr>
              <w:t>6,765.47</w:t>
            </w:r>
          </w:p>
        </w:tc>
      </w:tr>
      <w:tr w:rsidR="006F6C04" w14:paraId="2E978CF6" w14:textId="77777777" w:rsidTr="007708A7">
        <w:trPr>
          <w:trHeight w:val="195"/>
        </w:trPr>
        <w:tc>
          <w:tcPr>
            <w:tcW w:w="3681" w:type="dxa"/>
          </w:tcPr>
          <w:p w14:paraId="34CC6DBA" w14:textId="77777777" w:rsidR="00B06DD6" w:rsidRPr="005D482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D482A">
              <w:rPr>
                <w:rFonts w:ascii="Roboto" w:eastAsia="Calibri" w:hAnsi="Roboto" w:cs="Arial"/>
                <w:lang w:val="es-GT"/>
              </w:rPr>
              <w:t xml:space="preserve">Edgar Joel Marroquín García </w:t>
            </w:r>
          </w:p>
        </w:tc>
        <w:tc>
          <w:tcPr>
            <w:tcW w:w="2693" w:type="dxa"/>
            <w:shd w:val="clear" w:color="auto" w:fill="auto"/>
          </w:tcPr>
          <w:p w14:paraId="219A3FAE" w14:textId="5477D838" w:rsidR="00B06DD6" w:rsidRPr="004B1D46" w:rsidRDefault="00FA285C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Jefe I de la Unidad de Servicios </w:t>
            </w:r>
          </w:p>
        </w:tc>
        <w:tc>
          <w:tcPr>
            <w:tcW w:w="2552" w:type="dxa"/>
          </w:tcPr>
          <w:p w14:paraId="3589B826" w14:textId="3A814645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7F6A5DA5" w14:textId="48BFA9FF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910B8B">
              <w:rPr>
                <w:rFonts w:ascii="Roboto" w:eastAsia="Calibri" w:hAnsi="Roboto" w:cs="Arial"/>
                <w:lang w:val="es-GT"/>
              </w:rPr>
              <w:t>1</w:t>
            </w:r>
            <w:r w:rsidR="00C54ED4">
              <w:rPr>
                <w:rFonts w:ascii="Roboto" w:eastAsia="Calibri" w:hAnsi="Roboto" w:cs="Arial"/>
                <w:lang w:val="es-GT"/>
              </w:rPr>
              <w:t>2</w:t>
            </w:r>
            <w:r w:rsidR="00910B8B">
              <w:rPr>
                <w:rFonts w:ascii="Roboto" w:eastAsia="Calibri" w:hAnsi="Roboto" w:cs="Arial"/>
                <w:lang w:val="es-GT"/>
              </w:rPr>
              <w:t>,</w:t>
            </w:r>
            <w:r w:rsidR="00C54ED4">
              <w:rPr>
                <w:rFonts w:ascii="Roboto" w:eastAsia="Calibri" w:hAnsi="Roboto" w:cs="Arial"/>
                <w:lang w:val="es-GT"/>
              </w:rPr>
              <w:t>657.33</w:t>
            </w:r>
          </w:p>
        </w:tc>
      </w:tr>
      <w:tr w:rsidR="006F6C04" w14:paraId="65AB75BD" w14:textId="77777777" w:rsidTr="007708A7">
        <w:trPr>
          <w:trHeight w:val="122"/>
        </w:trPr>
        <w:tc>
          <w:tcPr>
            <w:tcW w:w="3681" w:type="dxa"/>
          </w:tcPr>
          <w:p w14:paraId="07078353" w14:textId="77777777" w:rsidR="00B06DD6" w:rsidRPr="005D482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D482A">
              <w:rPr>
                <w:rFonts w:ascii="Roboto" w:eastAsia="Calibri" w:hAnsi="Roboto" w:cs="Arial"/>
                <w:lang w:val="es-GT"/>
              </w:rPr>
              <w:t>Gerson Rolando Morales Cano</w:t>
            </w:r>
          </w:p>
        </w:tc>
        <w:tc>
          <w:tcPr>
            <w:tcW w:w="2693" w:type="dxa"/>
            <w:shd w:val="clear" w:color="auto" w:fill="auto"/>
          </w:tcPr>
          <w:p w14:paraId="4645C558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Oficinista III  </w:t>
            </w:r>
          </w:p>
        </w:tc>
        <w:tc>
          <w:tcPr>
            <w:tcW w:w="2552" w:type="dxa"/>
          </w:tcPr>
          <w:p w14:paraId="7DB091AA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79D118A5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003BAD">
              <w:rPr>
                <w:rFonts w:ascii="Roboto" w:eastAsia="Calibri" w:hAnsi="Roboto" w:cs="Arial"/>
                <w:lang w:val="es-GT"/>
              </w:rPr>
              <w:t xml:space="preserve"> 4,957.24</w:t>
            </w:r>
          </w:p>
        </w:tc>
      </w:tr>
      <w:tr w:rsidR="006F6C04" w14:paraId="556803EB" w14:textId="77777777" w:rsidTr="007708A7">
        <w:trPr>
          <w:trHeight w:val="122"/>
        </w:trPr>
        <w:tc>
          <w:tcPr>
            <w:tcW w:w="3681" w:type="dxa"/>
            <w:shd w:val="clear" w:color="auto" w:fill="FFFFFF" w:themeFill="background1"/>
          </w:tcPr>
          <w:p w14:paraId="7DD0C0FA" w14:textId="77777777" w:rsidR="00B06DD6" w:rsidRPr="005D482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D482A">
              <w:rPr>
                <w:rFonts w:ascii="Roboto" w:eastAsia="Calibri" w:hAnsi="Roboto" w:cs="Arial"/>
                <w:lang w:val="es-GT"/>
              </w:rPr>
              <w:t>Mario Demecio Dubón Barrie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4C88378C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</w:t>
            </w:r>
            <w:r w:rsidR="00BC0725">
              <w:rPr>
                <w:rFonts w:ascii="Roboto" w:eastAsia="Calibri" w:hAnsi="Roboto" w:cs="Arial"/>
                <w:lang w:val="es-GT"/>
              </w:rPr>
              <w:t xml:space="preserve"> Unidad de Inventarios</w:t>
            </w:r>
          </w:p>
        </w:tc>
        <w:tc>
          <w:tcPr>
            <w:tcW w:w="2552" w:type="dxa"/>
            <w:shd w:val="clear" w:color="auto" w:fill="FFFFFF" w:themeFill="background1"/>
          </w:tcPr>
          <w:p w14:paraId="20C7D219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CD3D390" w14:textId="77777777" w:rsidR="00B06DD6" w:rsidRDefault="003D7275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677.42</w:t>
            </w:r>
          </w:p>
        </w:tc>
      </w:tr>
      <w:tr w:rsidR="006F6C04" w14:paraId="19E211A2" w14:textId="77777777" w:rsidTr="007708A7">
        <w:trPr>
          <w:trHeight w:val="122"/>
        </w:trPr>
        <w:tc>
          <w:tcPr>
            <w:tcW w:w="3681" w:type="dxa"/>
            <w:shd w:val="clear" w:color="auto" w:fill="FFFFFF" w:themeFill="background1"/>
          </w:tcPr>
          <w:p w14:paraId="126B2896" w14:textId="77777777" w:rsidR="00B06DD6" w:rsidRPr="00652A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>Susana Vielman Betancourt</w:t>
            </w:r>
          </w:p>
        </w:tc>
        <w:tc>
          <w:tcPr>
            <w:tcW w:w="2693" w:type="dxa"/>
            <w:shd w:val="clear" w:color="auto" w:fill="FFFFFF" w:themeFill="background1"/>
          </w:tcPr>
          <w:p w14:paraId="3400D0A5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III</w:t>
            </w:r>
          </w:p>
        </w:tc>
        <w:tc>
          <w:tcPr>
            <w:tcW w:w="2552" w:type="dxa"/>
            <w:shd w:val="clear" w:color="auto" w:fill="FFFFFF" w:themeFill="background1"/>
          </w:tcPr>
          <w:p w14:paraId="1E510EBA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6AEC5AC" w14:textId="77777777" w:rsidR="00B06DD6" w:rsidRDefault="00761650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15,021.47</w:t>
            </w:r>
          </w:p>
        </w:tc>
      </w:tr>
      <w:tr w:rsidR="006F6C04" w14:paraId="686E056B" w14:textId="77777777" w:rsidTr="007708A7">
        <w:trPr>
          <w:trHeight w:val="122"/>
        </w:trPr>
        <w:tc>
          <w:tcPr>
            <w:tcW w:w="3681" w:type="dxa"/>
          </w:tcPr>
          <w:p w14:paraId="10CB2588" w14:textId="77777777" w:rsidR="00B06DD6" w:rsidRPr="00652A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 xml:space="preserve">David Antonio Monterroso Fuentes </w:t>
            </w:r>
          </w:p>
        </w:tc>
        <w:tc>
          <w:tcPr>
            <w:tcW w:w="2693" w:type="dxa"/>
            <w:shd w:val="clear" w:color="auto" w:fill="auto"/>
          </w:tcPr>
          <w:p w14:paraId="5C6B964A" w14:textId="77777777" w:rsidR="00B06DD6" w:rsidRDefault="00B06DD6" w:rsidP="007708A7">
            <w:r w:rsidRPr="005726AA"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2552" w:type="dxa"/>
          </w:tcPr>
          <w:p w14:paraId="26718474" w14:textId="77777777" w:rsidR="00B06DD6" w:rsidRDefault="00B06DD6" w:rsidP="007708A7"/>
        </w:tc>
        <w:tc>
          <w:tcPr>
            <w:tcW w:w="3118" w:type="dxa"/>
          </w:tcPr>
          <w:p w14:paraId="6BF31B5F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6B26E3">
              <w:rPr>
                <w:rFonts w:ascii="Roboto" w:eastAsia="Calibri" w:hAnsi="Roboto" w:cs="Arial"/>
                <w:lang w:val="es-GT"/>
              </w:rPr>
              <w:t xml:space="preserve"> 14,337.44</w:t>
            </w:r>
          </w:p>
        </w:tc>
      </w:tr>
      <w:tr w:rsidR="006F6C04" w14:paraId="3A303D39" w14:textId="77777777" w:rsidTr="007708A7">
        <w:trPr>
          <w:trHeight w:val="165"/>
        </w:trPr>
        <w:tc>
          <w:tcPr>
            <w:tcW w:w="3681" w:type="dxa"/>
          </w:tcPr>
          <w:p w14:paraId="17C11320" w14:textId="77777777" w:rsidR="00B06DD6" w:rsidRPr="00652A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 xml:space="preserve">Blanca Lidia Rafaela Navarro Cardona </w:t>
            </w:r>
          </w:p>
        </w:tc>
        <w:tc>
          <w:tcPr>
            <w:tcW w:w="2693" w:type="dxa"/>
            <w:shd w:val="clear" w:color="auto" w:fill="auto"/>
          </w:tcPr>
          <w:p w14:paraId="65077EE6" w14:textId="77777777" w:rsidR="00B06DD6" w:rsidRDefault="00B06DD6" w:rsidP="007708A7">
            <w:r w:rsidRPr="005726AA"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2552" w:type="dxa"/>
          </w:tcPr>
          <w:p w14:paraId="6B9C3A4F" w14:textId="77777777" w:rsidR="00B06DD6" w:rsidRDefault="00B06DD6" w:rsidP="007708A7"/>
        </w:tc>
        <w:tc>
          <w:tcPr>
            <w:tcW w:w="3118" w:type="dxa"/>
          </w:tcPr>
          <w:p w14:paraId="6375D318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>
              <w:rPr>
                <w:rFonts w:ascii="Roboto" w:eastAsia="Calibri" w:hAnsi="Roboto" w:cs="Arial"/>
                <w:lang w:val="es-GT"/>
              </w:rPr>
              <w:t xml:space="preserve"> 1</w:t>
            </w:r>
            <w:r w:rsidR="00596A08">
              <w:rPr>
                <w:rFonts w:ascii="Roboto" w:eastAsia="Calibri" w:hAnsi="Roboto" w:cs="Arial"/>
                <w:lang w:val="es-GT"/>
              </w:rPr>
              <w:t>4,337.44</w:t>
            </w:r>
          </w:p>
        </w:tc>
      </w:tr>
      <w:tr w:rsidR="006F6C04" w14:paraId="5AFF09EE" w14:textId="77777777" w:rsidTr="007708A7">
        <w:trPr>
          <w:trHeight w:val="150"/>
        </w:trPr>
        <w:tc>
          <w:tcPr>
            <w:tcW w:w="3681" w:type="dxa"/>
          </w:tcPr>
          <w:p w14:paraId="67A9970F" w14:textId="77777777" w:rsidR="00B06DD6" w:rsidRPr="00652A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 xml:space="preserve">Olga Marina Cruz Sánchez </w:t>
            </w:r>
          </w:p>
        </w:tc>
        <w:tc>
          <w:tcPr>
            <w:tcW w:w="2693" w:type="dxa"/>
            <w:shd w:val="clear" w:color="auto" w:fill="auto"/>
          </w:tcPr>
          <w:p w14:paraId="7015151B" w14:textId="77777777" w:rsidR="00B06DD6" w:rsidRPr="00820F03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73D793E8" w14:textId="77777777" w:rsidR="00B06DD6" w:rsidRDefault="00B06DD6" w:rsidP="007708A7"/>
        </w:tc>
        <w:tc>
          <w:tcPr>
            <w:tcW w:w="3118" w:type="dxa"/>
          </w:tcPr>
          <w:p w14:paraId="30522916" w14:textId="77777777" w:rsidR="00B06DD6" w:rsidRDefault="00596A08" w:rsidP="007708A7">
            <w:r>
              <w:rPr>
                <w:rFonts w:ascii="Roboto" w:eastAsia="Calibri" w:hAnsi="Roboto" w:cs="Arial"/>
                <w:lang w:val="es-GT"/>
              </w:rPr>
              <w:t>Q. 11,625.09</w:t>
            </w:r>
          </w:p>
        </w:tc>
      </w:tr>
      <w:tr w:rsidR="006F6C04" w14:paraId="74684551" w14:textId="77777777" w:rsidTr="007708A7">
        <w:trPr>
          <w:trHeight w:val="420"/>
        </w:trPr>
        <w:tc>
          <w:tcPr>
            <w:tcW w:w="3681" w:type="dxa"/>
            <w:shd w:val="clear" w:color="auto" w:fill="FFFFFF" w:themeFill="background1"/>
          </w:tcPr>
          <w:p w14:paraId="052CE09B" w14:textId="77777777" w:rsidR="00B06DD6" w:rsidRPr="00DC3800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C3800">
              <w:rPr>
                <w:rFonts w:ascii="Roboto" w:eastAsia="Calibri" w:hAnsi="Roboto" w:cs="Arial"/>
                <w:lang w:val="es-GT"/>
              </w:rPr>
              <w:t xml:space="preserve">Jhoselyn Karina López García </w:t>
            </w:r>
          </w:p>
        </w:tc>
        <w:tc>
          <w:tcPr>
            <w:tcW w:w="2693" w:type="dxa"/>
            <w:shd w:val="clear" w:color="auto" w:fill="FFFFFF" w:themeFill="background1"/>
          </w:tcPr>
          <w:p w14:paraId="25B1586D" w14:textId="1A99095F" w:rsidR="00B06DD6" w:rsidRPr="00E600C8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  <w:r w:rsidR="00547071">
              <w:rPr>
                <w:rFonts w:ascii="Roboto" w:eastAsia="Calibri" w:hAnsi="Roboto" w:cs="Arial"/>
                <w:lang w:val="es-GT"/>
              </w:rPr>
              <w:t>I</w:t>
            </w:r>
          </w:p>
        </w:tc>
        <w:tc>
          <w:tcPr>
            <w:tcW w:w="2552" w:type="dxa"/>
            <w:shd w:val="clear" w:color="auto" w:fill="FFFFFF" w:themeFill="background1"/>
          </w:tcPr>
          <w:p w14:paraId="1F9A1754" w14:textId="77777777" w:rsidR="00B06DD6" w:rsidRDefault="00B06DD6" w:rsidP="007708A7"/>
        </w:tc>
        <w:tc>
          <w:tcPr>
            <w:tcW w:w="3118" w:type="dxa"/>
            <w:shd w:val="clear" w:color="auto" w:fill="FFFFFF" w:themeFill="background1"/>
          </w:tcPr>
          <w:p w14:paraId="757DC129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596A08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A95B37" w14:paraId="419DC17B" w14:textId="77777777" w:rsidTr="007708A7">
        <w:trPr>
          <w:trHeight w:val="390"/>
        </w:trPr>
        <w:tc>
          <w:tcPr>
            <w:tcW w:w="3681" w:type="dxa"/>
            <w:shd w:val="clear" w:color="auto" w:fill="FFFFFF" w:themeFill="background1"/>
          </w:tcPr>
          <w:p w14:paraId="444C00F7" w14:textId="466434D9" w:rsidR="00A95B37" w:rsidRPr="00DC3800" w:rsidRDefault="00A95B3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C3800">
              <w:rPr>
                <w:rFonts w:ascii="Roboto" w:eastAsia="Calibri" w:hAnsi="Roboto" w:cs="Arial"/>
                <w:lang w:val="es-GT"/>
              </w:rPr>
              <w:t>Stella Nury Margarita Chacón de la</w:t>
            </w:r>
            <w:r w:rsidR="00CA4C93" w:rsidRPr="00DC3800">
              <w:rPr>
                <w:rFonts w:ascii="Roboto" w:eastAsia="Calibri" w:hAnsi="Roboto" w:cs="Arial"/>
                <w:lang w:val="es-GT"/>
              </w:rPr>
              <w:t xml:space="preserve"> Cruz</w:t>
            </w:r>
          </w:p>
        </w:tc>
        <w:tc>
          <w:tcPr>
            <w:tcW w:w="2693" w:type="dxa"/>
            <w:shd w:val="clear" w:color="auto" w:fill="FFFFFF" w:themeFill="background1"/>
          </w:tcPr>
          <w:p w14:paraId="32CDDE52" w14:textId="0A169344" w:rsidR="00A95B37" w:rsidRDefault="00CA4C9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  <w:shd w:val="clear" w:color="auto" w:fill="FFFFFF" w:themeFill="background1"/>
          </w:tcPr>
          <w:p w14:paraId="1ED6BA6C" w14:textId="77777777" w:rsidR="00A95B37" w:rsidRDefault="00A95B37" w:rsidP="007708A7"/>
        </w:tc>
        <w:tc>
          <w:tcPr>
            <w:tcW w:w="3118" w:type="dxa"/>
            <w:shd w:val="clear" w:color="auto" w:fill="FFFFFF" w:themeFill="background1"/>
          </w:tcPr>
          <w:p w14:paraId="2EBA716A" w14:textId="0E24F53D" w:rsidR="00A95B37" w:rsidRPr="002C1F8F" w:rsidRDefault="00B56F31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455B39">
              <w:rPr>
                <w:rFonts w:ascii="Roboto" w:eastAsia="Calibri" w:hAnsi="Roboto" w:cs="Arial"/>
                <w:lang w:val="es-GT"/>
              </w:rPr>
              <w:t>11,</w:t>
            </w:r>
            <w:r w:rsidR="00945056">
              <w:rPr>
                <w:rFonts w:ascii="Roboto" w:eastAsia="Calibri" w:hAnsi="Roboto" w:cs="Arial"/>
                <w:lang w:val="es-GT"/>
              </w:rPr>
              <w:t>434</w:t>
            </w:r>
            <w:r w:rsidR="00455B39">
              <w:rPr>
                <w:rFonts w:ascii="Roboto" w:eastAsia="Calibri" w:hAnsi="Roboto" w:cs="Arial"/>
                <w:lang w:val="es-GT"/>
              </w:rPr>
              <w:t>.</w:t>
            </w:r>
            <w:r w:rsidR="00107999">
              <w:rPr>
                <w:rFonts w:ascii="Roboto" w:eastAsia="Calibri" w:hAnsi="Roboto" w:cs="Arial"/>
                <w:lang w:val="es-GT"/>
              </w:rPr>
              <w:t>74</w:t>
            </w:r>
          </w:p>
        </w:tc>
      </w:tr>
      <w:tr w:rsidR="00CA4C93" w14:paraId="16750944" w14:textId="77777777" w:rsidTr="007708A7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29BFC917" w14:textId="52298B53" w:rsidR="00CA4C93" w:rsidRPr="00DC3800" w:rsidRDefault="00CA4C9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C3800">
              <w:rPr>
                <w:rFonts w:ascii="Roboto" w:eastAsia="Calibri" w:hAnsi="Roboto" w:cs="Arial"/>
                <w:lang w:val="es-GT"/>
              </w:rPr>
              <w:t>Marlón Iván Obregón Alvarado</w:t>
            </w:r>
          </w:p>
        </w:tc>
        <w:tc>
          <w:tcPr>
            <w:tcW w:w="2693" w:type="dxa"/>
            <w:shd w:val="clear" w:color="auto" w:fill="FFFFFF" w:themeFill="background1"/>
          </w:tcPr>
          <w:p w14:paraId="3D924E1F" w14:textId="3FF5F549" w:rsidR="00CA4C93" w:rsidRDefault="00CA4C9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  <w:shd w:val="clear" w:color="auto" w:fill="FFFFFF" w:themeFill="background1"/>
          </w:tcPr>
          <w:p w14:paraId="30CBE224" w14:textId="77777777" w:rsidR="00CA4C93" w:rsidRDefault="00CA4C93" w:rsidP="007708A7"/>
        </w:tc>
        <w:tc>
          <w:tcPr>
            <w:tcW w:w="3118" w:type="dxa"/>
            <w:shd w:val="clear" w:color="auto" w:fill="FFFFFF" w:themeFill="background1"/>
          </w:tcPr>
          <w:p w14:paraId="18AF419E" w14:textId="2A1CBD18" w:rsidR="00CA4C93" w:rsidRDefault="00CA4C93" w:rsidP="007708A7">
            <w:pPr>
              <w:rPr>
                <w:rFonts w:ascii="Roboto" w:eastAsia="Calibri" w:hAnsi="Roboto" w:cs="Arial"/>
                <w:lang w:val="es-GT"/>
              </w:rPr>
            </w:pPr>
            <w:r w:rsidRPr="00CA4C93">
              <w:rPr>
                <w:rFonts w:ascii="Roboto" w:eastAsia="Calibri" w:hAnsi="Roboto" w:cs="Arial"/>
                <w:lang w:val="es-GT"/>
              </w:rPr>
              <w:t>Q. 11,625.09</w:t>
            </w:r>
          </w:p>
        </w:tc>
      </w:tr>
      <w:tr w:rsidR="006F6C04" w14:paraId="3224BE11" w14:textId="77777777" w:rsidTr="007708A7">
        <w:trPr>
          <w:trHeight w:val="195"/>
        </w:trPr>
        <w:tc>
          <w:tcPr>
            <w:tcW w:w="3681" w:type="dxa"/>
          </w:tcPr>
          <w:p w14:paraId="5F382557" w14:textId="77777777" w:rsidR="00B06DD6" w:rsidRPr="009E603B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E603B">
              <w:rPr>
                <w:rFonts w:ascii="Roboto" w:eastAsia="Calibri" w:hAnsi="Roboto" w:cs="Arial"/>
                <w:lang w:val="es-GT"/>
              </w:rPr>
              <w:t>Paola Camó Ortega</w:t>
            </w:r>
          </w:p>
        </w:tc>
        <w:tc>
          <w:tcPr>
            <w:tcW w:w="2693" w:type="dxa"/>
            <w:shd w:val="clear" w:color="auto" w:fill="auto"/>
          </w:tcPr>
          <w:p w14:paraId="07FD709F" w14:textId="77777777" w:rsidR="00B06DD6" w:rsidRDefault="00B06DD6" w:rsidP="007708A7">
            <w:r w:rsidRPr="00820F03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2552" w:type="dxa"/>
          </w:tcPr>
          <w:p w14:paraId="20D63A76" w14:textId="77777777" w:rsidR="00B06DD6" w:rsidRDefault="00B06DD6" w:rsidP="007708A7"/>
        </w:tc>
        <w:tc>
          <w:tcPr>
            <w:tcW w:w="3118" w:type="dxa"/>
          </w:tcPr>
          <w:p w14:paraId="558D8B45" w14:textId="14BCB3B9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AD352E">
              <w:rPr>
                <w:rFonts w:ascii="Roboto" w:eastAsia="Calibri" w:hAnsi="Roboto" w:cs="Arial"/>
                <w:lang w:val="es-GT"/>
              </w:rPr>
              <w:t xml:space="preserve"> 9,8</w:t>
            </w:r>
            <w:r w:rsidR="00DA2D15">
              <w:rPr>
                <w:rFonts w:ascii="Roboto" w:eastAsia="Calibri" w:hAnsi="Roboto" w:cs="Arial"/>
                <w:lang w:val="es-GT"/>
              </w:rPr>
              <w:t>04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F729E3">
              <w:rPr>
                <w:rFonts w:ascii="Roboto" w:eastAsia="Calibri" w:hAnsi="Roboto" w:cs="Arial"/>
                <w:lang w:val="es-GT"/>
              </w:rPr>
              <w:t>91</w:t>
            </w:r>
          </w:p>
        </w:tc>
      </w:tr>
      <w:tr w:rsidR="006F6C04" w14:paraId="25B373FA" w14:textId="77777777" w:rsidTr="007708A7">
        <w:trPr>
          <w:trHeight w:val="107"/>
        </w:trPr>
        <w:tc>
          <w:tcPr>
            <w:tcW w:w="3681" w:type="dxa"/>
          </w:tcPr>
          <w:p w14:paraId="469C7083" w14:textId="77777777" w:rsidR="00B06DD6" w:rsidRPr="009E603B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E603B">
              <w:rPr>
                <w:rFonts w:ascii="Roboto" w:eastAsia="Calibri" w:hAnsi="Roboto" w:cs="Arial"/>
                <w:lang w:val="es-GT"/>
              </w:rPr>
              <w:t>Gumercindo Melchor Cruz Velasco</w:t>
            </w:r>
          </w:p>
        </w:tc>
        <w:tc>
          <w:tcPr>
            <w:tcW w:w="2693" w:type="dxa"/>
            <w:shd w:val="clear" w:color="auto" w:fill="auto"/>
          </w:tcPr>
          <w:p w14:paraId="7A951F5D" w14:textId="77777777" w:rsidR="00B06DD6" w:rsidRDefault="00B06DD6" w:rsidP="007708A7">
            <w:r w:rsidRPr="00820F03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2552" w:type="dxa"/>
          </w:tcPr>
          <w:p w14:paraId="45E12174" w14:textId="77777777" w:rsidR="00B06DD6" w:rsidRDefault="00B06DD6" w:rsidP="007708A7"/>
        </w:tc>
        <w:tc>
          <w:tcPr>
            <w:tcW w:w="3118" w:type="dxa"/>
          </w:tcPr>
          <w:p w14:paraId="68CD43EB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147328">
              <w:rPr>
                <w:rFonts w:ascii="Roboto" w:eastAsia="Calibri" w:hAnsi="Roboto" w:cs="Arial"/>
                <w:lang w:val="es-GT"/>
              </w:rPr>
              <w:t xml:space="preserve"> 9,816.86</w:t>
            </w:r>
          </w:p>
        </w:tc>
      </w:tr>
      <w:tr w:rsidR="006F6C04" w14:paraId="52F2F317" w14:textId="77777777" w:rsidTr="007708A7">
        <w:trPr>
          <w:trHeight w:val="195"/>
        </w:trPr>
        <w:tc>
          <w:tcPr>
            <w:tcW w:w="3681" w:type="dxa"/>
          </w:tcPr>
          <w:p w14:paraId="7074FCFB" w14:textId="77777777" w:rsidR="00B06DD6" w:rsidRPr="009E603B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E603B">
              <w:rPr>
                <w:rFonts w:ascii="Roboto" w:eastAsia="Calibri" w:hAnsi="Roboto" w:cs="Arial"/>
                <w:lang w:val="es-GT"/>
              </w:rPr>
              <w:lastRenderedPageBreak/>
              <w:t xml:space="preserve">Melanny Jasmin Samayoa Recinos </w:t>
            </w:r>
          </w:p>
        </w:tc>
        <w:tc>
          <w:tcPr>
            <w:tcW w:w="2693" w:type="dxa"/>
            <w:shd w:val="clear" w:color="auto" w:fill="auto"/>
          </w:tcPr>
          <w:p w14:paraId="531A2E1B" w14:textId="77777777" w:rsidR="00B06DD6" w:rsidRDefault="00B06DD6" w:rsidP="007708A7">
            <w:r w:rsidRPr="00820F03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2552" w:type="dxa"/>
          </w:tcPr>
          <w:p w14:paraId="2E67A4A4" w14:textId="77777777" w:rsidR="00B06DD6" w:rsidRDefault="00B06DD6" w:rsidP="007708A7"/>
        </w:tc>
        <w:tc>
          <w:tcPr>
            <w:tcW w:w="3118" w:type="dxa"/>
          </w:tcPr>
          <w:p w14:paraId="5923F175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DF20A2">
              <w:rPr>
                <w:rFonts w:ascii="Roboto" w:eastAsia="Calibri" w:hAnsi="Roboto" w:cs="Arial"/>
                <w:lang w:val="es-GT"/>
              </w:rPr>
              <w:t xml:space="preserve"> 9,816.86</w:t>
            </w:r>
          </w:p>
        </w:tc>
      </w:tr>
      <w:tr w:rsidR="006F6C04" w14:paraId="39D13ACC" w14:textId="77777777" w:rsidTr="007708A7">
        <w:trPr>
          <w:trHeight w:val="210"/>
        </w:trPr>
        <w:tc>
          <w:tcPr>
            <w:tcW w:w="3681" w:type="dxa"/>
          </w:tcPr>
          <w:p w14:paraId="4D648E2C" w14:textId="77777777" w:rsidR="00B06DD6" w:rsidRPr="00FB191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B1911">
              <w:rPr>
                <w:rFonts w:ascii="Roboto" w:eastAsia="Calibri" w:hAnsi="Roboto" w:cs="Arial"/>
                <w:lang w:val="es-GT"/>
              </w:rPr>
              <w:t>Gladis Elizabeth Rodríguez García de Chang</w:t>
            </w:r>
          </w:p>
        </w:tc>
        <w:tc>
          <w:tcPr>
            <w:tcW w:w="2693" w:type="dxa"/>
            <w:shd w:val="clear" w:color="auto" w:fill="auto"/>
          </w:tcPr>
          <w:p w14:paraId="25AF1F81" w14:textId="77777777" w:rsidR="00B06DD6" w:rsidRDefault="00B06DD6" w:rsidP="007708A7">
            <w:r w:rsidRPr="003015C2"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2552" w:type="dxa"/>
          </w:tcPr>
          <w:p w14:paraId="4A585275" w14:textId="77777777" w:rsidR="00B06DD6" w:rsidRDefault="00B06DD6" w:rsidP="007708A7"/>
        </w:tc>
        <w:tc>
          <w:tcPr>
            <w:tcW w:w="3118" w:type="dxa"/>
          </w:tcPr>
          <w:p w14:paraId="39602DFE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8739BD">
              <w:rPr>
                <w:rFonts w:ascii="Roboto" w:eastAsia="Calibri" w:hAnsi="Roboto" w:cs="Arial"/>
                <w:lang w:val="es-GT"/>
              </w:rPr>
              <w:t xml:space="preserve"> 9,816.86</w:t>
            </w:r>
          </w:p>
        </w:tc>
      </w:tr>
      <w:tr w:rsidR="006F6C04" w14:paraId="2E75C214" w14:textId="77777777" w:rsidTr="007708A7">
        <w:trPr>
          <w:trHeight w:val="152"/>
        </w:trPr>
        <w:tc>
          <w:tcPr>
            <w:tcW w:w="3681" w:type="dxa"/>
          </w:tcPr>
          <w:p w14:paraId="45E72B87" w14:textId="77777777" w:rsidR="00B06DD6" w:rsidRPr="00FB191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B1911">
              <w:rPr>
                <w:rFonts w:ascii="Roboto" w:eastAsia="Calibri" w:hAnsi="Roboto" w:cs="Arial"/>
                <w:lang w:val="es-GT"/>
              </w:rPr>
              <w:t xml:space="preserve">Mélida María Jimenez Rosales </w:t>
            </w:r>
          </w:p>
        </w:tc>
        <w:tc>
          <w:tcPr>
            <w:tcW w:w="2693" w:type="dxa"/>
            <w:shd w:val="clear" w:color="auto" w:fill="auto"/>
          </w:tcPr>
          <w:p w14:paraId="507DBAED" w14:textId="77777777" w:rsidR="00B06DD6" w:rsidRPr="00820F03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Profesional Especializado I </w:t>
            </w:r>
          </w:p>
        </w:tc>
        <w:tc>
          <w:tcPr>
            <w:tcW w:w="2552" w:type="dxa"/>
          </w:tcPr>
          <w:p w14:paraId="0278EA9F" w14:textId="77777777" w:rsidR="00B06DD6" w:rsidRDefault="00B06DD6" w:rsidP="007708A7"/>
        </w:tc>
        <w:tc>
          <w:tcPr>
            <w:tcW w:w="3118" w:type="dxa"/>
          </w:tcPr>
          <w:p w14:paraId="73CD850A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19622E">
              <w:rPr>
                <w:rFonts w:ascii="Roboto" w:eastAsia="Calibri" w:hAnsi="Roboto" w:cs="Arial"/>
                <w:lang w:val="es-GT"/>
              </w:rPr>
              <w:t xml:space="preserve"> 9,816.86</w:t>
            </w:r>
          </w:p>
        </w:tc>
      </w:tr>
      <w:tr w:rsidR="006F6C04" w14:paraId="7013F412" w14:textId="77777777" w:rsidTr="007708A7">
        <w:trPr>
          <w:trHeight w:val="165"/>
        </w:trPr>
        <w:tc>
          <w:tcPr>
            <w:tcW w:w="3681" w:type="dxa"/>
            <w:shd w:val="clear" w:color="auto" w:fill="FFFFFF" w:themeFill="background1"/>
          </w:tcPr>
          <w:p w14:paraId="76A343F7" w14:textId="77777777" w:rsidR="00B06DD6" w:rsidRPr="00FB191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B1911">
              <w:rPr>
                <w:rFonts w:ascii="Roboto" w:eastAsia="Calibri" w:hAnsi="Roboto" w:cs="Arial"/>
                <w:lang w:val="es-GT"/>
              </w:rPr>
              <w:t>Gaqueline Ynee Laura Gevenya Barrios Duarte</w:t>
            </w:r>
          </w:p>
        </w:tc>
        <w:tc>
          <w:tcPr>
            <w:tcW w:w="2693" w:type="dxa"/>
            <w:shd w:val="clear" w:color="auto" w:fill="FFFFFF" w:themeFill="background1"/>
          </w:tcPr>
          <w:p w14:paraId="70735E9A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2552" w:type="dxa"/>
            <w:shd w:val="clear" w:color="auto" w:fill="FFFFFF" w:themeFill="background1"/>
          </w:tcPr>
          <w:p w14:paraId="15012E29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54AA3E" w14:textId="77777777" w:rsidR="00B06DD6" w:rsidRDefault="00713F41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816.86</w:t>
            </w:r>
          </w:p>
        </w:tc>
      </w:tr>
      <w:tr w:rsidR="006F6C04" w14:paraId="3190A92F" w14:textId="77777777" w:rsidTr="007708A7">
        <w:trPr>
          <w:trHeight w:val="150"/>
        </w:trPr>
        <w:tc>
          <w:tcPr>
            <w:tcW w:w="3681" w:type="dxa"/>
            <w:shd w:val="clear" w:color="auto" w:fill="FFFFFF" w:themeFill="background1"/>
          </w:tcPr>
          <w:p w14:paraId="488757CA" w14:textId="77777777" w:rsidR="00B06DD6" w:rsidRPr="007F7E7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F7E7A">
              <w:rPr>
                <w:rFonts w:ascii="Roboto" w:eastAsia="Calibri" w:hAnsi="Roboto" w:cs="Arial"/>
                <w:lang w:val="es-GT"/>
              </w:rPr>
              <w:t>Susy Carina Tiu Martinez</w:t>
            </w:r>
          </w:p>
        </w:tc>
        <w:tc>
          <w:tcPr>
            <w:tcW w:w="2693" w:type="dxa"/>
            <w:shd w:val="clear" w:color="auto" w:fill="FFFFFF" w:themeFill="background1"/>
          </w:tcPr>
          <w:p w14:paraId="0B3FC6F7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2552" w:type="dxa"/>
            <w:shd w:val="clear" w:color="auto" w:fill="FFFFFF" w:themeFill="background1"/>
          </w:tcPr>
          <w:p w14:paraId="28C09865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FA32A09" w14:textId="77777777" w:rsidR="00B06DD6" w:rsidRDefault="00DA63E4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816</w:t>
            </w:r>
            <w:r w:rsidR="0064414A">
              <w:rPr>
                <w:rFonts w:ascii="Roboto" w:eastAsia="Calibri" w:hAnsi="Roboto" w:cs="Arial"/>
                <w:lang w:val="es-GT"/>
              </w:rPr>
              <w:t>.8</w:t>
            </w:r>
            <w:r>
              <w:rPr>
                <w:rFonts w:ascii="Roboto" w:eastAsia="Calibri" w:hAnsi="Roboto" w:cs="Arial"/>
                <w:lang w:val="es-GT"/>
              </w:rPr>
              <w:t>6</w:t>
            </w:r>
          </w:p>
        </w:tc>
      </w:tr>
      <w:tr w:rsidR="006F6C04" w14:paraId="260242A5" w14:textId="77777777" w:rsidTr="007708A7">
        <w:trPr>
          <w:trHeight w:val="137"/>
        </w:trPr>
        <w:tc>
          <w:tcPr>
            <w:tcW w:w="3681" w:type="dxa"/>
            <w:shd w:val="clear" w:color="auto" w:fill="FFFFFF" w:themeFill="background1"/>
          </w:tcPr>
          <w:p w14:paraId="15B74B1D" w14:textId="77777777" w:rsidR="00B06DD6" w:rsidRPr="007F7E7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F7E7A">
              <w:rPr>
                <w:rFonts w:ascii="Roboto" w:eastAsia="Calibri" w:hAnsi="Roboto" w:cs="Arial"/>
                <w:lang w:val="es-GT"/>
              </w:rPr>
              <w:t>Eloisa Abdulia Lucena Rodríguez</w:t>
            </w:r>
          </w:p>
        </w:tc>
        <w:tc>
          <w:tcPr>
            <w:tcW w:w="2693" w:type="dxa"/>
            <w:shd w:val="clear" w:color="auto" w:fill="FFFFFF" w:themeFill="background1"/>
          </w:tcPr>
          <w:p w14:paraId="33C9659D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A2899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2552" w:type="dxa"/>
            <w:shd w:val="clear" w:color="auto" w:fill="FFFFFF" w:themeFill="background1"/>
          </w:tcPr>
          <w:p w14:paraId="504BF5DA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D23806B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</w:t>
            </w:r>
            <w:r w:rsidR="00B90577">
              <w:rPr>
                <w:rFonts w:ascii="Roboto" w:eastAsia="Calibri" w:hAnsi="Roboto" w:cs="Arial"/>
                <w:lang w:val="es-GT"/>
              </w:rPr>
              <w:t>9,816</w:t>
            </w:r>
            <w:r w:rsidR="0064414A">
              <w:rPr>
                <w:rFonts w:ascii="Roboto" w:eastAsia="Calibri" w:hAnsi="Roboto" w:cs="Arial"/>
                <w:lang w:val="es-GT"/>
              </w:rPr>
              <w:t>.8</w:t>
            </w:r>
            <w:r w:rsidR="00B90577">
              <w:rPr>
                <w:rFonts w:ascii="Roboto" w:eastAsia="Calibri" w:hAnsi="Roboto" w:cs="Arial"/>
                <w:lang w:val="es-GT"/>
              </w:rPr>
              <w:t>6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</w:tr>
      <w:tr w:rsidR="006F6C04" w14:paraId="6387BB01" w14:textId="77777777" w:rsidTr="007708A7">
        <w:trPr>
          <w:trHeight w:val="495"/>
        </w:trPr>
        <w:tc>
          <w:tcPr>
            <w:tcW w:w="3681" w:type="dxa"/>
            <w:shd w:val="clear" w:color="auto" w:fill="FFFFFF" w:themeFill="background1"/>
          </w:tcPr>
          <w:p w14:paraId="5C1F49E9" w14:textId="77777777" w:rsidR="00B06DD6" w:rsidRPr="007F7E7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F7E7A">
              <w:rPr>
                <w:rFonts w:ascii="Roboto" w:eastAsia="Calibri" w:hAnsi="Roboto" w:cs="Arial"/>
                <w:lang w:val="es-GT"/>
              </w:rPr>
              <w:t>Mildred Karina Orozco de León</w:t>
            </w:r>
          </w:p>
        </w:tc>
        <w:tc>
          <w:tcPr>
            <w:tcW w:w="2693" w:type="dxa"/>
            <w:shd w:val="clear" w:color="auto" w:fill="FFFFFF" w:themeFill="background1"/>
          </w:tcPr>
          <w:p w14:paraId="37635540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4222A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2552" w:type="dxa"/>
            <w:shd w:val="clear" w:color="auto" w:fill="FFFFFF" w:themeFill="background1"/>
          </w:tcPr>
          <w:p w14:paraId="78CA3769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0BCBC12" w14:textId="77777777" w:rsidR="00B06DD6" w:rsidRDefault="00903FEA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816</w:t>
            </w:r>
            <w:r w:rsidR="00187FF0">
              <w:rPr>
                <w:rFonts w:ascii="Roboto" w:eastAsia="Calibri" w:hAnsi="Roboto" w:cs="Arial"/>
                <w:lang w:val="es-GT"/>
              </w:rPr>
              <w:t>.8</w:t>
            </w:r>
            <w:r>
              <w:rPr>
                <w:rFonts w:ascii="Roboto" w:eastAsia="Calibri" w:hAnsi="Roboto" w:cs="Arial"/>
                <w:lang w:val="es-GT"/>
              </w:rPr>
              <w:t>6</w:t>
            </w:r>
          </w:p>
        </w:tc>
      </w:tr>
      <w:tr w:rsidR="009321FF" w14:paraId="5C5D7CAE" w14:textId="77777777" w:rsidTr="007708A7">
        <w:trPr>
          <w:trHeight w:val="150"/>
        </w:trPr>
        <w:tc>
          <w:tcPr>
            <w:tcW w:w="3681" w:type="dxa"/>
            <w:shd w:val="clear" w:color="auto" w:fill="FFFFFF" w:themeFill="background1"/>
          </w:tcPr>
          <w:p w14:paraId="52B5DFC5" w14:textId="44021DDA" w:rsidR="009321FF" w:rsidRPr="004D4A0C" w:rsidRDefault="009A1A6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0311B">
              <w:rPr>
                <w:rFonts w:ascii="Roboto" w:eastAsia="Calibri" w:hAnsi="Roboto" w:cs="Arial"/>
                <w:lang w:val="es-GT"/>
              </w:rPr>
              <w:t>José Gabriela Flores Estévez</w:t>
            </w:r>
            <w:r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6565E5C" w14:textId="22D7EE96" w:rsidR="009321FF" w:rsidRPr="004D4A0C" w:rsidRDefault="009A1A6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A1A63">
              <w:rPr>
                <w:rFonts w:ascii="Roboto" w:eastAsia="Calibri" w:hAnsi="Roboto" w:cs="Arial"/>
                <w:lang w:val="es-GT"/>
              </w:rPr>
              <w:t>Profesional Especializado I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EC86F" w14:textId="17DD9343" w:rsidR="009321FF" w:rsidRDefault="009321FF" w:rsidP="007708A7">
            <w:pPr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0C426F" w14:textId="38EC5E6F" w:rsidR="009321FF" w:rsidRDefault="008533A0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A7162B">
              <w:rPr>
                <w:rFonts w:ascii="Roboto" w:eastAsia="Calibri" w:hAnsi="Roboto" w:cs="Arial"/>
                <w:lang w:val="es-GT"/>
              </w:rPr>
              <w:t>9</w:t>
            </w:r>
            <w:r>
              <w:rPr>
                <w:rFonts w:ascii="Roboto" w:eastAsia="Calibri" w:hAnsi="Roboto" w:cs="Arial"/>
                <w:lang w:val="es-GT"/>
              </w:rPr>
              <w:t>,</w:t>
            </w:r>
            <w:r w:rsidR="00A7162B">
              <w:rPr>
                <w:rFonts w:ascii="Roboto" w:eastAsia="Calibri" w:hAnsi="Roboto" w:cs="Arial"/>
                <w:lang w:val="es-GT"/>
              </w:rPr>
              <w:t>8</w:t>
            </w:r>
            <w:r w:rsidR="008A1F0B">
              <w:rPr>
                <w:rFonts w:ascii="Roboto" w:eastAsia="Calibri" w:hAnsi="Roboto" w:cs="Arial"/>
                <w:lang w:val="es-GT"/>
              </w:rPr>
              <w:t>81</w:t>
            </w:r>
            <w:r w:rsidR="00C64914">
              <w:rPr>
                <w:rFonts w:ascii="Roboto" w:eastAsia="Calibri" w:hAnsi="Roboto" w:cs="Arial"/>
                <w:lang w:val="es-GT"/>
              </w:rPr>
              <w:t>.</w:t>
            </w:r>
            <w:r w:rsidR="008A1F0B">
              <w:rPr>
                <w:rFonts w:ascii="Roboto" w:eastAsia="Calibri" w:hAnsi="Roboto" w:cs="Arial"/>
                <w:lang w:val="es-GT"/>
              </w:rPr>
              <w:t>39</w:t>
            </w:r>
          </w:p>
        </w:tc>
      </w:tr>
      <w:tr w:rsidR="006F6C04" w14:paraId="6985740B" w14:textId="77777777" w:rsidTr="007708A7">
        <w:trPr>
          <w:trHeight w:val="165"/>
        </w:trPr>
        <w:tc>
          <w:tcPr>
            <w:tcW w:w="3681" w:type="dxa"/>
          </w:tcPr>
          <w:p w14:paraId="78A574A0" w14:textId="77777777" w:rsidR="00B06DD6" w:rsidRPr="000B3ED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B3ED7">
              <w:rPr>
                <w:rFonts w:ascii="Roboto" w:eastAsia="Calibri" w:hAnsi="Roboto" w:cs="Arial"/>
                <w:lang w:val="es-GT"/>
              </w:rPr>
              <w:t xml:space="preserve">Thelma Azucena Vásquez Rodas de Reyes </w:t>
            </w:r>
          </w:p>
        </w:tc>
        <w:tc>
          <w:tcPr>
            <w:tcW w:w="2693" w:type="dxa"/>
            <w:shd w:val="clear" w:color="auto" w:fill="auto"/>
          </w:tcPr>
          <w:p w14:paraId="7E780F30" w14:textId="77777777" w:rsidR="00B06DD6" w:rsidRDefault="00B06DD6" w:rsidP="007708A7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5EEBA862" w14:textId="77777777" w:rsidR="00B06DD6" w:rsidRDefault="00B06DD6" w:rsidP="007708A7"/>
        </w:tc>
        <w:tc>
          <w:tcPr>
            <w:tcW w:w="3118" w:type="dxa"/>
          </w:tcPr>
          <w:p w14:paraId="11A7B2DD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8F515B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6F6C04" w14:paraId="1537E82B" w14:textId="77777777" w:rsidTr="007708A7">
        <w:trPr>
          <w:trHeight w:val="137"/>
        </w:trPr>
        <w:tc>
          <w:tcPr>
            <w:tcW w:w="3681" w:type="dxa"/>
          </w:tcPr>
          <w:p w14:paraId="3FC1A6D5" w14:textId="77777777" w:rsidR="00B06DD6" w:rsidRPr="000B3ED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B3ED7">
              <w:rPr>
                <w:rFonts w:ascii="Roboto" w:eastAsia="Calibri" w:hAnsi="Roboto" w:cs="Arial"/>
                <w:lang w:val="es-GT"/>
              </w:rPr>
              <w:t xml:space="preserve">Joselin Analy Ostorga Castro </w:t>
            </w:r>
          </w:p>
        </w:tc>
        <w:tc>
          <w:tcPr>
            <w:tcW w:w="2693" w:type="dxa"/>
            <w:shd w:val="clear" w:color="auto" w:fill="auto"/>
          </w:tcPr>
          <w:p w14:paraId="032A153F" w14:textId="77777777" w:rsidR="00B06DD6" w:rsidRDefault="00B06DD6" w:rsidP="007708A7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007DB987" w14:textId="77777777" w:rsidR="00B06DD6" w:rsidRDefault="00B06DD6" w:rsidP="007708A7"/>
        </w:tc>
        <w:tc>
          <w:tcPr>
            <w:tcW w:w="3118" w:type="dxa"/>
          </w:tcPr>
          <w:p w14:paraId="724326E4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60734F">
              <w:rPr>
                <w:rFonts w:ascii="Roboto" w:eastAsia="Calibri" w:hAnsi="Roboto" w:cs="Arial"/>
                <w:lang w:val="es-GT"/>
              </w:rPr>
              <w:t xml:space="preserve"> 11,625</w:t>
            </w:r>
            <w:r>
              <w:rPr>
                <w:rFonts w:ascii="Roboto" w:eastAsia="Calibri" w:hAnsi="Roboto" w:cs="Arial"/>
                <w:lang w:val="es-GT"/>
              </w:rPr>
              <w:t>.09</w:t>
            </w:r>
          </w:p>
        </w:tc>
      </w:tr>
      <w:tr w:rsidR="006F6C04" w14:paraId="715A26CF" w14:textId="77777777" w:rsidTr="007708A7">
        <w:trPr>
          <w:trHeight w:val="150"/>
        </w:trPr>
        <w:tc>
          <w:tcPr>
            <w:tcW w:w="3681" w:type="dxa"/>
          </w:tcPr>
          <w:p w14:paraId="1CD27D49" w14:textId="77777777" w:rsidR="00B06DD6" w:rsidRPr="000B3ED7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B3ED7">
              <w:rPr>
                <w:rFonts w:ascii="Roboto" w:eastAsia="Calibri" w:hAnsi="Roboto" w:cs="Arial"/>
                <w:lang w:val="es-GT"/>
              </w:rPr>
              <w:t>Erica Susana Castillo Cabrera</w:t>
            </w:r>
          </w:p>
        </w:tc>
        <w:tc>
          <w:tcPr>
            <w:tcW w:w="2693" w:type="dxa"/>
            <w:shd w:val="clear" w:color="auto" w:fill="auto"/>
          </w:tcPr>
          <w:p w14:paraId="521D0DD2" w14:textId="77777777" w:rsidR="00B06DD6" w:rsidRDefault="00B06DD6" w:rsidP="007708A7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3FA802E3" w14:textId="77777777" w:rsidR="00B06DD6" w:rsidRDefault="00B06DD6" w:rsidP="007708A7"/>
        </w:tc>
        <w:tc>
          <w:tcPr>
            <w:tcW w:w="3118" w:type="dxa"/>
          </w:tcPr>
          <w:p w14:paraId="2B8390E3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4539BF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6F6C04" w14:paraId="0D8498FB" w14:textId="77777777" w:rsidTr="007708A7">
        <w:trPr>
          <w:trHeight w:val="152"/>
        </w:trPr>
        <w:tc>
          <w:tcPr>
            <w:tcW w:w="3681" w:type="dxa"/>
          </w:tcPr>
          <w:p w14:paraId="2A8FC4F1" w14:textId="77777777" w:rsidR="00B06DD6" w:rsidRPr="00C50D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50DB6">
              <w:rPr>
                <w:rFonts w:ascii="Roboto" w:eastAsia="Calibri" w:hAnsi="Roboto" w:cs="Arial"/>
                <w:lang w:val="es-GT"/>
              </w:rPr>
              <w:t>Angela Edilia Escalante</w:t>
            </w:r>
          </w:p>
        </w:tc>
        <w:tc>
          <w:tcPr>
            <w:tcW w:w="2693" w:type="dxa"/>
            <w:shd w:val="clear" w:color="auto" w:fill="auto"/>
          </w:tcPr>
          <w:p w14:paraId="68832133" w14:textId="77777777" w:rsidR="00B06DD6" w:rsidRDefault="00B06DD6" w:rsidP="007708A7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099D7E98" w14:textId="77777777" w:rsidR="00B06DD6" w:rsidRDefault="00B06DD6" w:rsidP="007708A7"/>
        </w:tc>
        <w:tc>
          <w:tcPr>
            <w:tcW w:w="3118" w:type="dxa"/>
          </w:tcPr>
          <w:p w14:paraId="7A0E3142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4539BF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6F6C04" w14:paraId="158F59D0" w14:textId="77777777" w:rsidTr="007708A7">
        <w:trPr>
          <w:trHeight w:val="180"/>
        </w:trPr>
        <w:tc>
          <w:tcPr>
            <w:tcW w:w="3681" w:type="dxa"/>
          </w:tcPr>
          <w:p w14:paraId="32ED8D28" w14:textId="77777777" w:rsidR="00B06DD6" w:rsidRPr="00C50D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50DB6">
              <w:rPr>
                <w:rFonts w:ascii="Roboto" w:eastAsia="Calibri" w:hAnsi="Roboto" w:cs="Arial"/>
                <w:lang w:val="es-GT"/>
              </w:rPr>
              <w:t xml:space="preserve">Sara Renata Muñoz Valencia </w:t>
            </w:r>
          </w:p>
        </w:tc>
        <w:tc>
          <w:tcPr>
            <w:tcW w:w="2693" w:type="dxa"/>
            <w:shd w:val="clear" w:color="auto" w:fill="auto"/>
          </w:tcPr>
          <w:p w14:paraId="5E4D054E" w14:textId="77777777" w:rsidR="00B06DD6" w:rsidRDefault="00B06DD6" w:rsidP="007708A7"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4BD17001" w14:textId="77777777" w:rsidR="00B06DD6" w:rsidRDefault="00B06DD6" w:rsidP="007708A7"/>
        </w:tc>
        <w:tc>
          <w:tcPr>
            <w:tcW w:w="3118" w:type="dxa"/>
          </w:tcPr>
          <w:p w14:paraId="3CC2BB11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8159C4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6F6C04" w:rsidRPr="002C1F8F" w14:paraId="7BC553B7" w14:textId="77777777" w:rsidTr="007708A7">
        <w:trPr>
          <w:trHeight w:val="390"/>
        </w:trPr>
        <w:tc>
          <w:tcPr>
            <w:tcW w:w="3681" w:type="dxa"/>
          </w:tcPr>
          <w:p w14:paraId="377543D9" w14:textId="77777777" w:rsidR="00B06DD6" w:rsidRPr="00C50D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50DB6">
              <w:rPr>
                <w:rFonts w:ascii="Roboto" w:eastAsia="Calibri" w:hAnsi="Roboto" w:cs="Arial"/>
                <w:lang w:val="es-GT"/>
              </w:rPr>
              <w:lastRenderedPageBreak/>
              <w:t>Vibiana Isabel Martinez Benitez</w:t>
            </w:r>
          </w:p>
        </w:tc>
        <w:tc>
          <w:tcPr>
            <w:tcW w:w="2693" w:type="dxa"/>
            <w:shd w:val="clear" w:color="auto" w:fill="auto"/>
          </w:tcPr>
          <w:p w14:paraId="28B8BA05" w14:textId="77777777" w:rsidR="00B06DD6" w:rsidRPr="00F202AB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 w:rsidRPr="00F202AB">
              <w:rPr>
                <w:rFonts w:ascii="Roboto" w:eastAsia="Calibri" w:hAnsi="Roboto" w:cs="Arial"/>
                <w:lang w:val="es-GT"/>
              </w:rPr>
              <w:t>Profesional Especializado II</w:t>
            </w:r>
          </w:p>
        </w:tc>
        <w:tc>
          <w:tcPr>
            <w:tcW w:w="2552" w:type="dxa"/>
          </w:tcPr>
          <w:p w14:paraId="51C511A8" w14:textId="77777777" w:rsidR="00B06DD6" w:rsidRDefault="00B06DD6" w:rsidP="007708A7"/>
        </w:tc>
        <w:tc>
          <w:tcPr>
            <w:tcW w:w="3118" w:type="dxa"/>
          </w:tcPr>
          <w:p w14:paraId="10432A95" w14:textId="77777777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423357">
              <w:rPr>
                <w:rFonts w:ascii="Roboto" w:eastAsia="Calibri" w:hAnsi="Roboto" w:cs="Arial"/>
                <w:lang w:val="es-GT"/>
              </w:rPr>
              <w:t xml:space="preserve"> 11,625.09</w:t>
            </w:r>
          </w:p>
        </w:tc>
      </w:tr>
      <w:tr w:rsidR="006F6C04" w:rsidRPr="002C1F8F" w14:paraId="1F69A05D" w14:textId="77777777" w:rsidTr="007708A7">
        <w:trPr>
          <w:trHeight w:val="315"/>
        </w:trPr>
        <w:tc>
          <w:tcPr>
            <w:tcW w:w="3681" w:type="dxa"/>
          </w:tcPr>
          <w:p w14:paraId="3DFE549B" w14:textId="77777777" w:rsidR="00B06DD6" w:rsidRPr="00C50DB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50DB6">
              <w:rPr>
                <w:rFonts w:ascii="Roboto" w:eastAsia="Calibri" w:hAnsi="Roboto" w:cs="Arial"/>
                <w:lang w:val="es-GT"/>
              </w:rPr>
              <w:t>Alida Ivon Rivera Ramírez</w:t>
            </w:r>
          </w:p>
        </w:tc>
        <w:tc>
          <w:tcPr>
            <w:tcW w:w="2693" w:type="dxa"/>
            <w:shd w:val="clear" w:color="auto" w:fill="auto"/>
          </w:tcPr>
          <w:p w14:paraId="610096A6" w14:textId="19509ED8" w:rsidR="00B06DD6" w:rsidRPr="00F202AB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 w:rsidRPr="00AB5420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="00EA321F" w:rsidRPr="00EA321F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2552" w:type="dxa"/>
          </w:tcPr>
          <w:p w14:paraId="6EA03E0F" w14:textId="0F830EA9" w:rsidR="00B06DD6" w:rsidRDefault="002F6FA0" w:rsidP="007708A7">
            <w:r>
              <w:t>Suspen</w:t>
            </w:r>
            <w:r w:rsidR="005761D8">
              <w:t xml:space="preserve">dida por el IGSS </w:t>
            </w:r>
            <w:r w:rsidR="001522FB">
              <w:t>18/04/2021 al 24/04/2021</w:t>
            </w:r>
          </w:p>
        </w:tc>
        <w:tc>
          <w:tcPr>
            <w:tcW w:w="3118" w:type="dxa"/>
          </w:tcPr>
          <w:p w14:paraId="5AB504E2" w14:textId="77777777" w:rsidR="00AB09B0" w:rsidRDefault="00AB09B0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1479CAE6" w14:textId="568F8382" w:rsidR="00B06DD6" w:rsidRPr="002C1F8F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 w:rsidRPr="00AB5420"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9C36F6">
              <w:rPr>
                <w:rFonts w:ascii="Roboto" w:eastAsia="Calibri" w:hAnsi="Roboto" w:cs="Arial"/>
                <w:lang w:val="es-GT"/>
              </w:rPr>
              <w:t>5</w:t>
            </w:r>
            <w:r w:rsidR="00423357">
              <w:rPr>
                <w:rFonts w:ascii="Roboto" w:eastAsia="Calibri" w:hAnsi="Roboto" w:cs="Arial"/>
                <w:lang w:val="es-GT"/>
              </w:rPr>
              <w:t>,</w:t>
            </w:r>
            <w:r w:rsidR="00922A5A">
              <w:rPr>
                <w:rFonts w:ascii="Roboto" w:eastAsia="Calibri" w:hAnsi="Roboto" w:cs="Arial"/>
                <w:lang w:val="es-GT"/>
              </w:rPr>
              <w:t>767.30</w:t>
            </w:r>
          </w:p>
        </w:tc>
      </w:tr>
      <w:tr w:rsidR="00EA321F" w:rsidRPr="002C1F8F" w14:paraId="1E2E1C4A" w14:textId="77777777" w:rsidTr="007708A7">
        <w:trPr>
          <w:trHeight w:val="225"/>
        </w:trPr>
        <w:tc>
          <w:tcPr>
            <w:tcW w:w="3681" w:type="dxa"/>
          </w:tcPr>
          <w:p w14:paraId="55C5B7E9" w14:textId="5678CF4C" w:rsidR="00EA321F" w:rsidRPr="002A6104" w:rsidRDefault="00F27D20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A6104">
              <w:rPr>
                <w:rFonts w:ascii="Roboto" w:eastAsia="Calibri" w:hAnsi="Roboto" w:cs="Arial"/>
                <w:lang w:val="es-GT"/>
              </w:rPr>
              <w:t xml:space="preserve">Gloria Elvira Pérez López </w:t>
            </w:r>
            <w:r w:rsidR="001B0356" w:rsidRPr="002A6104">
              <w:rPr>
                <w:rFonts w:ascii="Roboto" w:eastAsia="Calibri" w:hAnsi="Roboto" w:cs="Arial"/>
                <w:lang w:val="es-GT"/>
              </w:rPr>
              <w:t>de Cuxúm</w:t>
            </w:r>
          </w:p>
        </w:tc>
        <w:tc>
          <w:tcPr>
            <w:tcW w:w="2693" w:type="dxa"/>
            <w:shd w:val="clear" w:color="auto" w:fill="auto"/>
          </w:tcPr>
          <w:p w14:paraId="1D2D469B" w14:textId="71E45C94" w:rsidR="00EA321F" w:rsidRPr="00AB5420" w:rsidRDefault="004C6B4C" w:rsidP="007708A7">
            <w:pPr>
              <w:rPr>
                <w:rFonts w:ascii="Roboto" w:eastAsia="Calibri" w:hAnsi="Roboto" w:cs="Arial"/>
                <w:lang w:val="es-GT"/>
              </w:rPr>
            </w:pPr>
            <w:r w:rsidRPr="004C6B4C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="00EA321F" w:rsidRPr="00AB5420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2552" w:type="dxa"/>
          </w:tcPr>
          <w:p w14:paraId="6CFA5D6E" w14:textId="13B5438E" w:rsidR="00EA321F" w:rsidRDefault="00EA321F" w:rsidP="007708A7"/>
        </w:tc>
        <w:tc>
          <w:tcPr>
            <w:tcW w:w="3118" w:type="dxa"/>
          </w:tcPr>
          <w:p w14:paraId="5BDF3CD8" w14:textId="0BF6EF5C" w:rsidR="00EA321F" w:rsidRPr="00AB5420" w:rsidRDefault="004C6B4C" w:rsidP="007708A7">
            <w:pPr>
              <w:rPr>
                <w:rFonts w:ascii="Roboto" w:eastAsia="Calibri" w:hAnsi="Roboto" w:cs="Arial"/>
                <w:lang w:val="es-GT"/>
              </w:rPr>
            </w:pPr>
            <w:r w:rsidRPr="00AB5420">
              <w:rPr>
                <w:rFonts w:ascii="Roboto" w:eastAsia="Calibri" w:hAnsi="Roboto" w:cs="Arial"/>
                <w:lang w:val="es-GT"/>
              </w:rPr>
              <w:t xml:space="preserve">Q. </w:t>
            </w:r>
            <w:r>
              <w:rPr>
                <w:rFonts w:ascii="Roboto" w:eastAsia="Calibri" w:hAnsi="Roboto" w:cs="Arial"/>
                <w:lang w:val="es-GT"/>
              </w:rPr>
              <w:t>9,8</w:t>
            </w:r>
            <w:r w:rsidR="00C05A3F">
              <w:rPr>
                <w:rFonts w:ascii="Roboto" w:eastAsia="Calibri" w:hAnsi="Roboto" w:cs="Arial"/>
                <w:lang w:val="es-GT"/>
              </w:rPr>
              <w:t>56</w:t>
            </w:r>
            <w:r>
              <w:rPr>
                <w:rFonts w:ascii="Roboto" w:eastAsia="Calibri" w:hAnsi="Roboto" w:cs="Arial"/>
                <w:lang w:val="es-GT"/>
              </w:rPr>
              <w:t>.86</w:t>
            </w:r>
          </w:p>
        </w:tc>
      </w:tr>
      <w:tr w:rsidR="006F6C04" w:rsidRPr="002C1F8F" w14:paraId="502A9303" w14:textId="77777777" w:rsidTr="007708A7">
        <w:trPr>
          <w:trHeight w:val="137"/>
        </w:trPr>
        <w:tc>
          <w:tcPr>
            <w:tcW w:w="3681" w:type="dxa"/>
          </w:tcPr>
          <w:p w14:paraId="3239DC37" w14:textId="1E470131" w:rsidR="00B06DD6" w:rsidRPr="002A6104" w:rsidRDefault="001C1CBE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A6104">
              <w:rPr>
                <w:rFonts w:ascii="Roboto" w:eastAsia="Calibri" w:hAnsi="Roboto" w:cs="Arial"/>
                <w:lang w:val="es-GT"/>
              </w:rPr>
              <w:t>Evelyn C</w:t>
            </w:r>
            <w:r w:rsidR="00081D5D" w:rsidRPr="002A6104">
              <w:rPr>
                <w:rFonts w:ascii="Roboto" w:eastAsia="Calibri" w:hAnsi="Roboto" w:cs="Arial"/>
                <w:lang w:val="es-GT"/>
              </w:rPr>
              <w:t>orina Morales Aguilar</w:t>
            </w:r>
          </w:p>
        </w:tc>
        <w:tc>
          <w:tcPr>
            <w:tcW w:w="2693" w:type="dxa"/>
            <w:shd w:val="clear" w:color="auto" w:fill="auto"/>
          </w:tcPr>
          <w:p w14:paraId="70C1E7F2" w14:textId="50AF07F4" w:rsidR="00B06DD6" w:rsidRDefault="005A2B46" w:rsidP="007708A7">
            <w:r w:rsidRPr="00EE48CC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5F2E60">
              <w:rPr>
                <w:rFonts w:ascii="Roboto" w:eastAsia="Calibri" w:hAnsi="Roboto" w:cs="Arial"/>
                <w:lang w:val="es-GT"/>
              </w:rPr>
              <w:t>Especializado</w:t>
            </w:r>
            <w:r w:rsidR="005F2E60" w:rsidRPr="005F2E60">
              <w:rPr>
                <w:rFonts w:ascii="Roboto" w:eastAsia="Calibri" w:hAnsi="Roboto" w:cs="Arial"/>
                <w:lang w:val="es-GT"/>
              </w:rPr>
              <w:t xml:space="preserve"> I</w:t>
            </w:r>
          </w:p>
        </w:tc>
        <w:tc>
          <w:tcPr>
            <w:tcW w:w="2552" w:type="dxa"/>
          </w:tcPr>
          <w:p w14:paraId="59EC1112" w14:textId="1B98B563" w:rsidR="00B06DD6" w:rsidRDefault="00B06DD6" w:rsidP="007708A7"/>
        </w:tc>
        <w:tc>
          <w:tcPr>
            <w:tcW w:w="3118" w:type="dxa"/>
          </w:tcPr>
          <w:p w14:paraId="5057B794" w14:textId="20D50546" w:rsidR="00B06DD6" w:rsidRDefault="00081D5D" w:rsidP="007708A7">
            <w:r>
              <w:t>Q.</w:t>
            </w:r>
            <w:r w:rsidR="005F2E60">
              <w:t xml:space="preserve"> </w:t>
            </w:r>
            <w:r w:rsidR="00432AFB">
              <w:rPr>
                <w:rFonts w:ascii="Roboto" w:eastAsia="Calibri" w:hAnsi="Roboto" w:cs="Arial"/>
                <w:lang w:val="es-GT"/>
              </w:rPr>
              <w:t>9,8</w:t>
            </w:r>
            <w:r w:rsidR="00864658">
              <w:rPr>
                <w:rFonts w:ascii="Roboto" w:eastAsia="Calibri" w:hAnsi="Roboto" w:cs="Arial"/>
                <w:lang w:val="es-GT"/>
              </w:rPr>
              <w:t>56</w:t>
            </w:r>
            <w:r w:rsidR="00432AFB">
              <w:rPr>
                <w:rFonts w:ascii="Roboto" w:eastAsia="Calibri" w:hAnsi="Roboto" w:cs="Arial"/>
                <w:lang w:val="es-GT"/>
              </w:rPr>
              <w:t>.86</w:t>
            </w:r>
          </w:p>
        </w:tc>
      </w:tr>
      <w:tr w:rsidR="001C1CBE" w:rsidRPr="002C1F8F" w14:paraId="4635488E" w14:textId="77777777" w:rsidTr="007708A7">
        <w:trPr>
          <w:trHeight w:val="122"/>
        </w:trPr>
        <w:tc>
          <w:tcPr>
            <w:tcW w:w="3681" w:type="dxa"/>
          </w:tcPr>
          <w:p w14:paraId="5D1D2AE4" w14:textId="73204B8B" w:rsidR="001C1CBE" w:rsidRPr="002A6104" w:rsidRDefault="00C81C50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2A6104">
              <w:rPr>
                <w:rFonts w:ascii="Roboto" w:eastAsia="Calibri" w:hAnsi="Roboto" w:cs="Arial"/>
                <w:lang w:val="es-GT"/>
              </w:rPr>
              <w:t>Heidy Marleni</w:t>
            </w:r>
            <w:r w:rsidR="001467D6" w:rsidRPr="002A6104">
              <w:rPr>
                <w:rFonts w:ascii="Roboto" w:eastAsia="Calibri" w:hAnsi="Roboto" w:cs="Arial"/>
                <w:lang w:val="es-GT"/>
              </w:rPr>
              <w:t xml:space="preserve"> Meren Esquit </w:t>
            </w:r>
          </w:p>
        </w:tc>
        <w:tc>
          <w:tcPr>
            <w:tcW w:w="2693" w:type="dxa"/>
            <w:shd w:val="clear" w:color="auto" w:fill="auto"/>
          </w:tcPr>
          <w:p w14:paraId="4303658A" w14:textId="5F30D443" w:rsidR="001C1CBE" w:rsidRPr="00EE48CC" w:rsidRDefault="00327F69" w:rsidP="007708A7">
            <w:pPr>
              <w:rPr>
                <w:rFonts w:ascii="Roboto" w:eastAsia="Calibri" w:hAnsi="Roboto" w:cs="Arial"/>
                <w:lang w:val="es-GT"/>
              </w:rPr>
            </w:pPr>
            <w:r w:rsidRPr="00EE48CC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5F2E60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2552" w:type="dxa"/>
          </w:tcPr>
          <w:p w14:paraId="745B2A82" w14:textId="73B12686" w:rsidR="001C1CBE" w:rsidRDefault="001C1CBE" w:rsidP="007708A7"/>
        </w:tc>
        <w:tc>
          <w:tcPr>
            <w:tcW w:w="3118" w:type="dxa"/>
          </w:tcPr>
          <w:p w14:paraId="687AB316" w14:textId="29B91D6E" w:rsidR="001C1CBE" w:rsidRDefault="001467D6" w:rsidP="007708A7">
            <w:r>
              <w:t xml:space="preserve">Q. </w:t>
            </w:r>
            <w:r>
              <w:rPr>
                <w:rFonts w:ascii="Roboto" w:eastAsia="Calibri" w:hAnsi="Roboto" w:cs="Arial"/>
                <w:lang w:val="es-GT"/>
              </w:rPr>
              <w:t>9,8</w:t>
            </w:r>
            <w:r w:rsidR="00C60DE2">
              <w:rPr>
                <w:rFonts w:ascii="Roboto" w:eastAsia="Calibri" w:hAnsi="Roboto" w:cs="Arial"/>
                <w:lang w:val="es-GT"/>
              </w:rPr>
              <w:t>56</w:t>
            </w:r>
            <w:r>
              <w:rPr>
                <w:rFonts w:ascii="Roboto" w:eastAsia="Calibri" w:hAnsi="Roboto" w:cs="Arial"/>
                <w:lang w:val="es-GT"/>
              </w:rPr>
              <w:t>.86</w:t>
            </w:r>
          </w:p>
        </w:tc>
      </w:tr>
      <w:tr w:rsidR="001C1CBE" w:rsidRPr="002C1F8F" w14:paraId="5CE91019" w14:textId="77777777" w:rsidTr="007708A7">
        <w:trPr>
          <w:trHeight w:val="180"/>
        </w:trPr>
        <w:tc>
          <w:tcPr>
            <w:tcW w:w="3681" w:type="dxa"/>
          </w:tcPr>
          <w:p w14:paraId="1B1595A8" w14:textId="49DCCCE7" w:rsidR="001C1CBE" w:rsidRPr="00DF7633" w:rsidRDefault="00D3053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7633">
              <w:rPr>
                <w:rFonts w:ascii="Roboto" w:eastAsia="Calibri" w:hAnsi="Roboto" w:cs="Arial"/>
                <w:lang w:val="es-GT"/>
              </w:rPr>
              <w:t>Mary Michelle López Carranza</w:t>
            </w:r>
          </w:p>
        </w:tc>
        <w:tc>
          <w:tcPr>
            <w:tcW w:w="2693" w:type="dxa"/>
            <w:shd w:val="clear" w:color="auto" w:fill="auto"/>
          </w:tcPr>
          <w:p w14:paraId="261B1211" w14:textId="0EAC0ACB" w:rsidR="001C1CBE" w:rsidRPr="00EE48CC" w:rsidRDefault="00D30538" w:rsidP="007708A7">
            <w:pPr>
              <w:rPr>
                <w:rFonts w:ascii="Roboto" w:eastAsia="Calibri" w:hAnsi="Roboto" w:cs="Arial"/>
                <w:lang w:val="es-GT"/>
              </w:rPr>
            </w:pPr>
            <w:r w:rsidRPr="00EE48CC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5F2E60">
              <w:rPr>
                <w:rFonts w:ascii="Roboto" w:eastAsia="Calibri" w:hAnsi="Roboto" w:cs="Arial"/>
                <w:lang w:val="es-GT"/>
              </w:rPr>
              <w:t>Especializado I</w:t>
            </w:r>
          </w:p>
        </w:tc>
        <w:tc>
          <w:tcPr>
            <w:tcW w:w="2552" w:type="dxa"/>
          </w:tcPr>
          <w:p w14:paraId="7790ED50" w14:textId="294F3EB8" w:rsidR="001C1CBE" w:rsidRDefault="001C1CBE" w:rsidP="007708A7"/>
        </w:tc>
        <w:tc>
          <w:tcPr>
            <w:tcW w:w="3118" w:type="dxa"/>
          </w:tcPr>
          <w:p w14:paraId="0DED1FC9" w14:textId="26F47B74" w:rsidR="001C1CBE" w:rsidRDefault="00DB323B" w:rsidP="007708A7">
            <w:r>
              <w:t xml:space="preserve">Q. </w:t>
            </w:r>
            <w:r>
              <w:rPr>
                <w:rFonts w:ascii="Roboto" w:eastAsia="Calibri" w:hAnsi="Roboto" w:cs="Arial"/>
                <w:lang w:val="es-GT"/>
              </w:rPr>
              <w:t>9,8</w:t>
            </w:r>
            <w:r w:rsidR="00FD5ADE">
              <w:rPr>
                <w:rFonts w:ascii="Roboto" w:eastAsia="Calibri" w:hAnsi="Roboto" w:cs="Arial"/>
                <w:lang w:val="es-GT"/>
              </w:rPr>
              <w:t>56</w:t>
            </w:r>
            <w:r>
              <w:rPr>
                <w:rFonts w:ascii="Roboto" w:eastAsia="Calibri" w:hAnsi="Roboto" w:cs="Arial"/>
                <w:lang w:val="es-GT"/>
              </w:rPr>
              <w:t>.86</w:t>
            </w:r>
          </w:p>
        </w:tc>
      </w:tr>
      <w:tr w:rsidR="004B3326" w:rsidRPr="002C1F8F" w14:paraId="4E18B140" w14:textId="77777777" w:rsidTr="007708A7">
        <w:trPr>
          <w:trHeight w:val="495"/>
        </w:trPr>
        <w:tc>
          <w:tcPr>
            <w:tcW w:w="3681" w:type="dxa"/>
          </w:tcPr>
          <w:p w14:paraId="3DF1C3DA" w14:textId="78EE6CFC" w:rsidR="004B3326" w:rsidRPr="00DF7633" w:rsidRDefault="004B332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7633">
              <w:rPr>
                <w:rFonts w:ascii="Roboto" w:eastAsia="Calibri" w:hAnsi="Roboto" w:cs="Arial"/>
                <w:lang w:val="es-GT"/>
              </w:rPr>
              <w:t xml:space="preserve">Edna Anabella Julian Leal Revolorio </w:t>
            </w:r>
          </w:p>
        </w:tc>
        <w:tc>
          <w:tcPr>
            <w:tcW w:w="2693" w:type="dxa"/>
            <w:shd w:val="clear" w:color="auto" w:fill="auto"/>
          </w:tcPr>
          <w:p w14:paraId="7EF356B6" w14:textId="13C53C6F" w:rsidR="004B3326" w:rsidRPr="00EE48CC" w:rsidRDefault="004B3326" w:rsidP="007708A7">
            <w:pPr>
              <w:rPr>
                <w:rFonts w:ascii="Roboto" w:eastAsia="Calibri" w:hAnsi="Roboto" w:cs="Arial"/>
                <w:lang w:val="es-GT"/>
              </w:rPr>
            </w:pPr>
            <w:r w:rsidRPr="004B3326">
              <w:rPr>
                <w:rFonts w:ascii="Roboto" w:eastAsia="Calibri" w:hAnsi="Roboto" w:cs="Arial"/>
                <w:lang w:val="es-GT"/>
              </w:rPr>
              <w:t xml:space="preserve">Profesional </w:t>
            </w:r>
            <w:r w:rsidRPr="00EE48CC">
              <w:rPr>
                <w:rFonts w:ascii="Roboto" w:eastAsia="Calibri" w:hAnsi="Roboto" w:cs="Arial"/>
                <w:lang w:val="es-GT"/>
              </w:rPr>
              <w:t>Especializado IV</w:t>
            </w:r>
          </w:p>
        </w:tc>
        <w:tc>
          <w:tcPr>
            <w:tcW w:w="2552" w:type="dxa"/>
          </w:tcPr>
          <w:p w14:paraId="5852801F" w14:textId="77777777" w:rsidR="004B3326" w:rsidRDefault="004B3326" w:rsidP="007708A7"/>
        </w:tc>
        <w:tc>
          <w:tcPr>
            <w:tcW w:w="3118" w:type="dxa"/>
          </w:tcPr>
          <w:p w14:paraId="700A16C7" w14:textId="6152E352" w:rsidR="004B3326" w:rsidRPr="002C1F8F" w:rsidRDefault="001C1CBE" w:rsidP="007708A7">
            <w:pPr>
              <w:rPr>
                <w:rFonts w:ascii="Roboto" w:eastAsia="Calibri" w:hAnsi="Roboto" w:cs="Arial"/>
                <w:lang w:val="es-GT"/>
              </w:rPr>
            </w:pPr>
            <w:r w:rsidRPr="001C1CBE">
              <w:rPr>
                <w:rFonts w:ascii="Roboto" w:eastAsia="Calibri" w:hAnsi="Roboto" w:cs="Arial"/>
                <w:lang w:val="es-GT"/>
              </w:rPr>
              <w:t>Q.17,</w:t>
            </w:r>
            <w:r w:rsidR="006C1599">
              <w:rPr>
                <w:rFonts w:ascii="Roboto" w:eastAsia="Calibri" w:hAnsi="Roboto" w:cs="Arial"/>
                <w:lang w:val="es-GT"/>
              </w:rPr>
              <w:t>823</w:t>
            </w:r>
            <w:r w:rsidRPr="001C1CBE">
              <w:rPr>
                <w:rFonts w:ascii="Roboto" w:eastAsia="Calibri" w:hAnsi="Roboto" w:cs="Arial"/>
                <w:lang w:val="es-GT"/>
              </w:rPr>
              <w:t>.</w:t>
            </w:r>
            <w:r w:rsidR="00F4033D">
              <w:rPr>
                <w:rFonts w:ascii="Roboto" w:eastAsia="Calibri" w:hAnsi="Roboto" w:cs="Arial"/>
                <w:lang w:val="es-GT"/>
              </w:rPr>
              <w:t>21</w:t>
            </w:r>
          </w:p>
        </w:tc>
      </w:tr>
      <w:tr w:rsidR="006F6C04" w:rsidRPr="002C1F8F" w14:paraId="5C78CEE1" w14:textId="77777777" w:rsidTr="007708A7">
        <w:trPr>
          <w:trHeight w:val="92"/>
        </w:trPr>
        <w:tc>
          <w:tcPr>
            <w:tcW w:w="3681" w:type="dxa"/>
          </w:tcPr>
          <w:p w14:paraId="0C56C9A9" w14:textId="77777777" w:rsidR="00B06DD6" w:rsidRPr="00DF7633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F7633">
              <w:rPr>
                <w:rFonts w:ascii="Roboto" w:eastAsia="Calibri" w:hAnsi="Roboto" w:cs="Arial"/>
                <w:lang w:val="es-GT"/>
              </w:rPr>
              <w:t xml:space="preserve">Karen Elizabeth Orellana Contreras </w:t>
            </w:r>
          </w:p>
        </w:tc>
        <w:tc>
          <w:tcPr>
            <w:tcW w:w="2693" w:type="dxa"/>
            <w:shd w:val="clear" w:color="auto" w:fill="auto"/>
          </w:tcPr>
          <w:p w14:paraId="78831DA0" w14:textId="77777777" w:rsidR="00B06DD6" w:rsidRPr="00F202AB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2552" w:type="dxa"/>
          </w:tcPr>
          <w:p w14:paraId="59147D08" w14:textId="77777777" w:rsidR="00B06DD6" w:rsidRDefault="00B06DD6" w:rsidP="007708A7"/>
        </w:tc>
        <w:tc>
          <w:tcPr>
            <w:tcW w:w="3118" w:type="dxa"/>
          </w:tcPr>
          <w:p w14:paraId="020D8A21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35350A">
              <w:rPr>
                <w:rFonts w:ascii="Roboto" w:eastAsia="Calibri" w:hAnsi="Roboto" w:cs="Arial"/>
                <w:lang w:val="es-GT"/>
              </w:rPr>
              <w:t>14,337.44</w:t>
            </w:r>
          </w:p>
        </w:tc>
      </w:tr>
      <w:tr w:rsidR="006F6C04" w:rsidRPr="002C1F8F" w14:paraId="699A1028" w14:textId="77777777" w:rsidTr="007708A7">
        <w:trPr>
          <w:trHeight w:val="165"/>
        </w:trPr>
        <w:tc>
          <w:tcPr>
            <w:tcW w:w="3681" w:type="dxa"/>
          </w:tcPr>
          <w:p w14:paraId="21A5851B" w14:textId="77777777" w:rsidR="00B06DD6" w:rsidRPr="00C272C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272C6">
              <w:rPr>
                <w:rFonts w:ascii="Roboto" w:eastAsia="Calibri" w:hAnsi="Roboto" w:cs="Arial"/>
                <w:lang w:val="es-GT"/>
              </w:rPr>
              <w:t xml:space="preserve">Mayra Carolina Velásquez Méndez de López </w:t>
            </w:r>
          </w:p>
        </w:tc>
        <w:tc>
          <w:tcPr>
            <w:tcW w:w="2693" w:type="dxa"/>
            <w:shd w:val="clear" w:color="auto" w:fill="auto"/>
          </w:tcPr>
          <w:p w14:paraId="65F00E7C" w14:textId="77777777" w:rsidR="00B06DD6" w:rsidRDefault="00B06DD6" w:rsidP="007708A7">
            <w:r w:rsidRPr="005726AA">
              <w:rPr>
                <w:rFonts w:ascii="Roboto" w:eastAsia="Calibri" w:hAnsi="Roboto" w:cs="Arial"/>
                <w:lang w:val="es-GT"/>
              </w:rPr>
              <w:t>Profesional Especializado III</w:t>
            </w:r>
          </w:p>
        </w:tc>
        <w:tc>
          <w:tcPr>
            <w:tcW w:w="2552" w:type="dxa"/>
          </w:tcPr>
          <w:p w14:paraId="4568954C" w14:textId="107C0DD6" w:rsidR="00B06DD6" w:rsidRDefault="006500AC" w:rsidP="007708A7">
            <w:r>
              <w:t xml:space="preserve">Suspendida por el IGSS </w:t>
            </w:r>
            <w:r w:rsidR="00BD3CDC">
              <w:t xml:space="preserve">EL 05/04/2021 al </w:t>
            </w:r>
            <w:r w:rsidR="00291363">
              <w:t>19/04/2021</w:t>
            </w:r>
          </w:p>
        </w:tc>
        <w:tc>
          <w:tcPr>
            <w:tcW w:w="3118" w:type="dxa"/>
          </w:tcPr>
          <w:p w14:paraId="5C0E5F90" w14:textId="77777777" w:rsidR="00291363" w:rsidRDefault="00291363" w:rsidP="007708A7">
            <w:pPr>
              <w:rPr>
                <w:rFonts w:ascii="Roboto" w:eastAsia="Calibri" w:hAnsi="Roboto" w:cs="Arial"/>
                <w:lang w:val="es-GT"/>
              </w:rPr>
            </w:pPr>
          </w:p>
          <w:p w14:paraId="58344DD0" w14:textId="022B8EB5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C65F7B">
              <w:rPr>
                <w:rFonts w:ascii="Roboto" w:eastAsia="Calibri" w:hAnsi="Roboto" w:cs="Arial"/>
                <w:lang w:val="es-GT"/>
              </w:rPr>
              <w:t>1</w:t>
            </w:r>
            <w:r w:rsidR="00D20633">
              <w:rPr>
                <w:rFonts w:ascii="Roboto" w:eastAsia="Calibri" w:hAnsi="Roboto" w:cs="Arial"/>
                <w:lang w:val="es-GT"/>
              </w:rPr>
              <w:t>,</w:t>
            </w:r>
            <w:r w:rsidR="000F30AF">
              <w:rPr>
                <w:rFonts w:ascii="Roboto" w:eastAsia="Calibri" w:hAnsi="Roboto" w:cs="Arial"/>
                <w:lang w:val="es-GT"/>
              </w:rPr>
              <w:t>935</w:t>
            </w:r>
            <w:r w:rsidR="00451158">
              <w:rPr>
                <w:rFonts w:ascii="Roboto" w:eastAsia="Calibri" w:hAnsi="Roboto" w:cs="Arial"/>
                <w:lang w:val="es-GT"/>
              </w:rPr>
              <w:t>.45</w:t>
            </w:r>
          </w:p>
        </w:tc>
      </w:tr>
      <w:tr w:rsidR="006F6C04" w:rsidRPr="002C1F8F" w14:paraId="4F6E0F30" w14:textId="77777777" w:rsidTr="007708A7">
        <w:trPr>
          <w:trHeight w:val="137"/>
        </w:trPr>
        <w:tc>
          <w:tcPr>
            <w:tcW w:w="3681" w:type="dxa"/>
            <w:shd w:val="clear" w:color="auto" w:fill="FFFFFF" w:themeFill="background1"/>
          </w:tcPr>
          <w:p w14:paraId="566AC870" w14:textId="77777777" w:rsidR="00B06DD6" w:rsidRPr="00C272C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C272C6">
              <w:rPr>
                <w:rFonts w:ascii="Roboto" w:eastAsia="Calibri" w:hAnsi="Roboto" w:cs="Arial"/>
                <w:lang w:val="es-GT"/>
              </w:rPr>
              <w:t xml:space="preserve">Lidia Virginia Lara </w:t>
            </w:r>
          </w:p>
        </w:tc>
        <w:tc>
          <w:tcPr>
            <w:tcW w:w="2693" w:type="dxa"/>
            <w:shd w:val="clear" w:color="auto" w:fill="FFFFFF" w:themeFill="background1"/>
          </w:tcPr>
          <w:p w14:paraId="59985ED5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fermero (a) Auxiliar</w:t>
            </w:r>
          </w:p>
        </w:tc>
        <w:tc>
          <w:tcPr>
            <w:tcW w:w="2552" w:type="dxa"/>
            <w:shd w:val="clear" w:color="auto" w:fill="FFFFFF" w:themeFill="background1"/>
          </w:tcPr>
          <w:p w14:paraId="457AEBAB" w14:textId="77777777" w:rsidR="00B06DD6" w:rsidRDefault="00B06DD6" w:rsidP="007708A7"/>
        </w:tc>
        <w:tc>
          <w:tcPr>
            <w:tcW w:w="3118" w:type="dxa"/>
            <w:shd w:val="clear" w:color="auto" w:fill="FFFFFF" w:themeFill="background1"/>
          </w:tcPr>
          <w:p w14:paraId="17AFD43E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FD52FC">
              <w:rPr>
                <w:rFonts w:ascii="Roboto" w:eastAsia="Calibri" w:hAnsi="Roboto" w:cs="Arial"/>
                <w:lang w:val="es-GT"/>
              </w:rPr>
              <w:t>4,053.13</w:t>
            </w:r>
          </w:p>
        </w:tc>
      </w:tr>
      <w:tr w:rsidR="006F6C04" w:rsidRPr="002C1F8F" w14:paraId="51F9CE8A" w14:textId="77777777" w:rsidTr="007708A7">
        <w:trPr>
          <w:trHeight w:val="137"/>
        </w:trPr>
        <w:tc>
          <w:tcPr>
            <w:tcW w:w="3681" w:type="dxa"/>
            <w:shd w:val="clear" w:color="auto" w:fill="FFFFFF" w:themeFill="background1"/>
          </w:tcPr>
          <w:p w14:paraId="4C4974E9" w14:textId="77777777" w:rsidR="00B06DD6" w:rsidRPr="0085000A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5000A">
              <w:rPr>
                <w:rFonts w:ascii="Roboto" w:eastAsia="Calibri" w:hAnsi="Roboto" w:cs="Arial"/>
                <w:lang w:val="es-GT"/>
              </w:rPr>
              <w:t xml:space="preserve">Liliam Janeth Quel Ixjotop de Pelicó </w:t>
            </w:r>
          </w:p>
        </w:tc>
        <w:tc>
          <w:tcPr>
            <w:tcW w:w="2693" w:type="dxa"/>
            <w:shd w:val="clear" w:color="auto" w:fill="FFFFFF" w:themeFill="background1"/>
          </w:tcPr>
          <w:p w14:paraId="3916EBA2" w14:textId="77777777" w:rsidR="00B06DD6" w:rsidRPr="00DF1A4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fermero (a) Auxiliar</w:t>
            </w:r>
          </w:p>
        </w:tc>
        <w:tc>
          <w:tcPr>
            <w:tcW w:w="2552" w:type="dxa"/>
            <w:shd w:val="clear" w:color="auto" w:fill="FFFFFF" w:themeFill="background1"/>
          </w:tcPr>
          <w:p w14:paraId="3F5A694A" w14:textId="77777777" w:rsidR="00B06DD6" w:rsidRDefault="00B06DD6" w:rsidP="007708A7"/>
        </w:tc>
        <w:tc>
          <w:tcPr>
            <w:tcW w:w="3118" w:type="dxa"/>
            <w:shd w:val="clear" w:color="auto" w:fill="FFFFFF" w:themeFill="background1"/>
          </w:tcPr>
          <w:p w14:paraId="0A8601A5" w14:textId="77777777" w:rsidR="00B06DD6" w:rsidRDefault="00B06DD6" w:rsidP="007708A7">
            <w:r w:rsidRPr="002C1F8F">
              <w:rPr>
                <w:rFonts w:ascii="Roboto" w:eastAsia="Calibri" w:hAnsi="Roboto" w:cs="Arial"/>
                <w:lang w:val="es-GT"/>
              </w:rPr>
              <w:t>Q.</w:t>
            </w:r>
            <w:r w:rsidR="00FD52FC">
              <w:rPr>
                <w:rFonts w:ascii="Roboto" w:eastAsia="Calibri" w:hAnsi="Roboto" w:cs="Arial"/>
                <w:lang w:val="es-GT"/>
              </w:rPr>
              <w:t>4,053.13</w:t>
            </w:r>
          </w:p>
        </w:tc>
      </w:tr>
      <w:tr w:rsidR="006F6C04" w:rsidRPr="002C1F8F" w14:paraId="7FF82DC9" w14:textId="77777777" w:rsidTr="007708A7">
        <w:trPr>
          <w:trHeight w:val="180"/>
        </w:trPr>
        <w:tc>
          <w:tcPr>
            <w:tcW w:w="3681" w:type="dxa"/>
          </w:tcPr>
          <w:p w14:paraId="7775556D" w14:textId="0322E47F" w:rsidR="00B06DD6" w:rsidRPr="0085000A" w:rsidRDefault="0001042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5000A">
              <w:rPr>
                <w:rFonts w:ascii="Roboto" w:eastAsia="Calibri" w:hAnsi="Roboto" w:cs="Arial"/>
                <w:lang w:val="es-GT"/>
              </w:rPr>
              <w:t>Maryandrea Urrutia Delgado</w:t>
            </w:r>
          </w:p>
        </w:tc>
        <w:tc>
          <w:tcPr>
            <w:tcW w:w="2693" w:type="dxa"/>
            <w:shd w:val="clear" w:color="auto" w:fill="auto"/>
          </w:tcPr>
          <w:p w14:paraId="6B5B39DF" w14:textId="652F634B" w:rsidR="00B06DD6" w:rsidRPr="007F14C2" w:rsidRDefault="0001042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Niñera</w:t>
            </w:r>
          </w:p>
        </w:tc>
        <w:tc>
          <w:tcPr>
            <w:tcW w:w="2552" w:type="dxa"/>
          </w:tcPr>
          <w:p w14:paraId="25C802D8" w14:textId="77777777" w:rsidR="00B06DD6" w:rsidRPr="007F14C2" w:rsidRDefault="00B06DD6" w:rsidP="007708A7"/>
        </w:tc>
        <w:tc>
          <w:tcPr>
            <w:tcW w:w="3118" w:type="dxa"/>
          </w:tcPr>
          <w:p w14:paraId="0521E26D" w14:textId="22B2024D" w:rsidR="00B06DD6" w:rsidRPr="007F14C2" w:rsidRDefault="00E2608C" w:rsidP="007708A7">
            <w:r w:rsidRPr="00E2608C">
              <w:rPr>
                <w:lang w:val="es-GT"/>
              </w:rPr>
              <w:t>Q.4,053.13</w:t>
            </w:r>
          </w:p>
        </w:tc>
      </w:tr>
      <w:tr w:rsidR="00135DE5" w:rsidRPr="002C1F8F" w14:paraId="402DB20E" w14:textId="77777777" w:rsidTr="007708A7">
        <w:trPr>
          <w:trHeight w:val="195"/>
        </w:trPr>
        <w:tc>
          <w:tcPr>
            <w:tcW w:w="3681" w:type="dxa"/>
          </w:tcPr>
          <w:p w14:paraId="79E7A926" w14:textId="0E2E2142" w:rsidR="00135DE5" w:rsidRPr="0085000A" w:rsidRDefault="00135DE5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5000A">
              <w:rPr>
                <w:rFonts w:ascii="Roboto" w:eastAsia="Calibri" w:hAnsi="Roboto" w:cs="Arial"/>
                <w:lang w:val="es-GT"/>
              </w:rPr>
              <w:t>Allan Josué Maas Jácome</w:t>
            </w:r>
          </w:p>
        </w:tc>
        <w:tc>
          <w:tcPr>
            <w:tcW w:w="2693" w:type="dxa"/>
            <w:shd w:val="clear" w:color="auto" w:fill="auto"/>
          </w:tcPr>
          <w:p w14:paraId="4750FE18" w14:textId="75AE6738" w:rsidR="00135DE5" w:rsidRDefault="00135DE5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Jefe Especializado</w:t>
            </w:r>
          </w:p>
        </w:tc>
        <w:tc>
          <w:tcPr>
            <w:tcW w:w="2552" w:type="dxa"/>
          </w:tcPr>
          <w:p w14:paraId="0930B484" w14:textId="77777777" w:rsidR="00135DE5" w:rsidRPr="007F14C2" w:rsidRDefault="00135DE5" w:rsidP="007708A7"/>
        </w:tc>
        <w:tc>
          <w:tcPr>
            <w:tcW w:w="3118" w:type="dxa"/>
          </w:tcPr>
          <w:p w14:paraId="2C89DE9B" w14:textId="19176AEA" w:rsidR="00135DE5" w:rsidRPr="00E2608C" w:rsidRDefault="00135DE5" w:rsidP="007708A7">
            <w:pPr>
              <w:rPr>
                <w:lang w:val="es-GT"/>
              </w:rPr>
            </w:pPr>
            <w:r w:rsidRPr="00135DE5">
              <w:rPr>
                <w:lang w:val="es-GT"/>
              </w:rPr>
              <w:t>Q.22,146.87</w:t>
            </w:r>
          </w:p>
        </w:tc>
      </w:tr>
      <w:tr w:rsidR="007A4127" w:rsidRPr="002C1F8F" w14:paraId="50BADBB0" w14:textId="77777777" w:rsidTr="007708A7">
        <w:trPr>
          <w:trHeight w:val="107"/>
        </w:trPr>
        <w:tc>
          <w:tcPr>
            <w:tcW w:w="3681" w:type="dxa"/>
            <w:tcBorders>
              <w:bottom w:val="single" w:sz="4" w:space="0" w:color="auto"/>
            </w:tcBorders>
          </w:tcPr>
          <w:p w14:paraId="39E019B9" w14:textId="73E3C7D0" w:rsidR="007A4127" w:rsidRPr="005C6253" w:rsidRDefault="007A412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C6253">
              <w:rPr>
                <w:rFonts w:ascii="Roboto" w:eastAsia="Calibri" w:hAnsi="Roboto" w:cs="Arial"/>
                <w:lang w:val="es-GT"/>
              </w:rPr>
              <w:t>Wanda Milena Morataya Paredes</w:t>
            </w:r>
          </w:p>
        </w:tc>
        <w:tc>
          <w:tcPr>
            <w:tcW w:w="2693" w:type="dxa"/>
            <w:shd w:val="clear" w:color="auto" w:fill="auto"/>
          </w:tcPr>
          <w:p w14:paraId="65479935" w14:textId="3CDD4E60" w:rsidR="007A4127" w:rsidRDefault="00416980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rofesional Especializado V</w:t>
            </w:r>
          </w:p>
        </w:tc>
        <w:tc>
          <w:tcPr>
            <w:tcW w:w="2552" w:type="dxa"/>
          </w:tcPr>
          <w:p w14:paraId="06CD7FA4" w14:textId="77777777" w:rsidR="007A4127" w:rsidRPr="007F14C2" w:rsidRDefault="007A4127" w:rsidP="007708A7"/>
        </w:tc>
        <w:tc>
          <w:tcPr>
            <w:tcW w:w="3118" w:type="dxa"/>
          </w:tcPr>
          <w:p w14:paraId="14A673F3" w14:textId="076ED4C9" w:rsidR="007A4127" w:rsidRPr="00135DE5" w:rsidRDefault="00F608B5" w:rsidP="007708A7">
            <w:pPr>
              <w:rPr>
                <w:lang w:val="es-GT"/>
              </w:rPr>
            </w:pPr>
            <w:r w:rsidRPr="00F608B5">
              <w:rPr>
                <w:lang w:val="es-GT"/>
              </w:rPr>
              <w:t>Q.17,953.90</w:t>
            </w:r>
          </w:p>
        </w:tc>
      </w:tr>
      <w:tr w:rsidR="006F6C04" w:rsidRPr="002C1F8F" w14:paraId="46484976" w14:textId="77777777" w:rsidTr="007708A7">
        <w:trPr>
          <w:trHeight w:val="165"/>
        </w:trPr>
        <w:tc>
          <w:tcPr>
            <w:tcW w:w="3681" w:type="dxa"/>
            <w:tcBorders>
              <w:bottom w:val="single" w:sz="4" w:space="0" w:color="auto"/>
            </w:tcBorders>
          </w:tcPr>
          <w:p w14:paraId="589B9DD7" w14:textId="77777777" w:rsidR="00B06DD6" w:rsidRPr="005C6253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C6253">
              <w:rPr>
                <w:rFonts w:ascii="Roboto" w:eastAsia="Calibri" w:hAnsi="Roboto" w:cs="Arial"/>
                <w:lang w:val="es-GT"/>
              </w:rPr>
              <w:lastRenderedPageBreak/>
              <w:t>Rafael Estuardo Cruz Estrada</w:t>
            </w:r>
          </w:p>
        </w:tc>
        <w:tc>
          <w:tcPr>
            <w:tcW w:w="2693" w:type="dxa"/>
            <w:shd w:val="clear" w:color="auto" w:fill="auto"/>
          </w:tcPr>
          <w:p w14:paraId="65032967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II</w:t>
            </w:r>
          </w:p>
        </w:tc>
        <w:tc>
          <w:tcPr>
            <w:tcW w:w="2552" w:type="dxa"/>
          </w:tcPr>
          <w:p w14:paraId="45584EA0" w14:textId="77777777" w:rsidR="00B06DD6" w:rsidRDefault="00B06DD6" w:rsidP="007708A7"/>
        </w:tc>
        <w:tc>
          <w:tcPr>
            <w:tcW w:w="3118" w:type="dxa"/>
          </w:tcPr>
          <w:p w14:paraId="67CD33C7" w14:textId="77777777" w:rsidR="00B06DD6" w:rsidRDefault="006B2D61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7,953.90</w:t>
            </w:r>
          </w:p>
        </w:tc>
      </w:tr>
      <w:tr w:rsidR="006F6C04" w:rsidRPr="002C1F8F" w14:paraId="1DE6311B" w14:textId="77777777" w:rsidTr="007708A7">
        <w:trPr>
          <w:trHeight w:val="107"/>
        </w:trPr>
        <w:tc>
          <w:tcPr>
            <w:tcW w:w="3681" w:type="dxa"/>
            <w:tcBorders>
              <w:top w:val="single" w:sz="4" w:space="0" w:color="auto"/>
            </w:tcBorders>
          </w:tcPr>
          <w:p w14:paraId="5E370A7C" w14:textId="77777777" w:rsidR="00B06DD6" w:rsidRPr="005C6253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5C6253">
              <w:rPr>
                <w:rFonts w:ascii="Roboto" w:eastAsia="Calibri" w:hAnsi="Roboto" w:cs="Arial"/>
                <w:lang w:val="es-GT"/>
              </w:rPr>
              <w:t>Jeremy David Arrecis Muñoz</w:t>
            </w:r>
          </w:p>
        </w:tc>
        <w:tc>
          <w:tcPr>
            <w:tcW w:w="2693" w:type="dxa"/>
            <w:shd w:val="clear" w:color="auto" w:fill="auto"/>
          </w:tcPr>
          <w:p w14:paraId="009A0FFE" w14:textId="77777777" w:rsidR="00B06DD6" w:rsidRDefault="00B06DD6" w:rsidP="007708A7">
            <w:r w:rsidRPr="004B1D46">
              <w:rPr>
                <w:rFonts w:ascii="Roboto" w:eastAsia="Calibri" w:hAnsi="Roboto" w:cs="Arial"/>
                <w:lang w:val="es-GT"/>
              </w:rPr>
              <w:t>Abogado (a) Planta III</w:t>
            </w:r>
          </w:p>
        </w:tc>
        <w:tc>
          <w:tcPr>
            <w:tcW w:w="2552" w:type="dxa"/>
          </w:tcPr>
          <w:p w14:paraId="316427B1" w14:textId="77777777" w:rsidR="00B06DD6" w:rsidRDefault="00B06DD6" w:rsidP="007708A7"/>
        </w:tc>
        <w:tc>
          <w:tcPr>
            <w:tcW w:w="3118" w:type="dxa"/>
          </w:tcPr>
          <w:p w14:paraId="6A536F6A" w14:textId="77777777" w:rsidR="00B06DD6" w:rsidRDefault="00357B84" w:rsidP="007708A7">
            <w:r>
              <w:rPr>
                <w:rFonts w:ascii="Roboto" w:eastAsia="Calibri" w:hAnsi="Roboto" w:cs="Arial"/>
                <w:lang w:val="es-GT"/>
              </w:rPr>
              <w:t>Q.17,953.90</w:t>
            </w:r>
          </w:p>
        </w:tc>
      </w:tr>
      <w:tr w:rsidR="006F6C04" w:rsidRPr="002C1F8F" w14:paraId="7398FB1B" w14:textId="77777777" w:rsidTr="007708A7">
        <w:trPr>
          <w:trHeight w:val="137"/>
        </w:trPr>
        <w:tc>
          <w:tcPr>
            <w:tcW w:w="3681" w:type="dxa"/>
          </w:tcPr>
          <w:p w14:paraId="5CD0DC37" w14:textId="77777777" w:rsidR="00B06DD6" w:rsidRPr="00B0254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02541">
              <w:rPr>
                <w:rFonts w:ascii="Roboto" w:eastAsia="Calibri" w:hAnsi="Roboto" w:cs="Arial"/>
                <w:lang w:val="es-GT"/>
              </w:rPr>
              <w:t>Yesica Magaly Ramirez Diaz de Moto</w:t>
            </w:r>
          </w:p>
        </w:tc>
        <w:tc>
          <w:tcPr>
            <w:tcW w:w="2693" w:type="dxa"/>
            <w:shd w:val="clear" w:color="auto" w:fill="auto"/>
          </w:tcPr>
          <w:p w14:paraId="539D143A" w14:textId="77777777" w:rsidR="00B06DD6" w:rsidRDefault="00B06DD6" w:rsidP="007708A7">
            <w:r w:rsidRPr="004B1D46">
              <w:rPr>
                <w:rFonts w:ascii="Roboto" w:eastAsia="Calibri" w:hAnsi="Roboto" w:cs="Arial"/>
                <w:lang w:val="es-GT"/>
              </w:rPr>
              <w:t>Abogado (a) Planta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1DE4A3" w14:textId="77777777" w:rsidR="00B06DD6" w:rsidRDefault="00B06DD6" w:rsidP="007708A7"/>
        </w:tc>
        <w:tc>
          <w:tcPr>
            <w:tcW w:w="3118" w:type="dxa"/>
          </w:tcPr>
          <w:p w14:paraId="31D92CD0" w14:textId="77777777" w:rsidR="00B06DD6" w:rsidRDefault="001760E3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7</w:t>
            </w:r>
            <w:r w:rsidR="00246503">
              <w:rPr>
                <w:rFonts w:ascii="Roboto" w:eastAsia="Calibri" w:hAnsi="Roboto" w:cs="Arial"/>
                <w:lang w:val="es-GT"/>
              </w:rPr>
              <w:t>,953</w:t>
            </w:r>
            <w:r w:rsidR="00B06DD6">
              <w:rPr>
                <w:rFonts w:ascii="Roboto" w:eastAsia="Calibri" w:hAnsi="Roboto" w:cs="Arial"/>
                <w:lang w:val="es-GT"/>
              </w:rPr>
              <w:t>.90</w:t>
            </w:r>
          </w:p>
        </w:tc>
      </w:tr>
      <w:tr w:rsidR="006F6C04" w:rsidRPr="002C1F8F" w14:paraId="1F1C515E" w14:textId="77777777" w:rsidTr="007708A7">
        <w:trPr>
          <w:trHeight w:val="122"/>
        </w:trPr>
        <w:tc>
          <w:tcPr>
            <w:tcW w:w="3681" w:type="dxa"/>
          </w:tcPr>
          <w:p w14:paraId="4EE628F4" w14:textId="77777777" w:rsidR="00B06DD6" w:rsidRPr="00B0254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02541">
              <w:rPr>
                <w:rFonts w:ascii="Roboto" w:eastAsia="Calibri" w:hAnsi="Roboto" w:cs="Arial"/>
                <w:lang w:val="es-GT"/>
              </w:rPr>
              <w:t xml:space="preserve">Morena Esperanza Moreno Zepeda </w:t>
            </w:r>
          </w:p>
        </w:tc>
        <w:tc>
          <w:tcPr>
            <w:tcW w:w="2693" w:type="dxa"/>
            <w:shd w:val="clear" w:color="auto" w:fill="auto"/>
          </w:tcPr>
          <w:p w14:paraId="6EBDF314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08232953" w14:textId="77777777" w:rsidR="00B06DD6" w:rsidRDefault="00B06DD6" w:rsidP="007708A7"/>
        </w:tc>
        <w:tc>
          <w:tcPr>
            <w:tcW w:w="3118" w:type="dxa"/>
          </w:tcPr>
          <w:p w14:paraId="47F50DB9" w14:textId="77777777" w:rsidR="00B06DD6" w:rsidRDefault="00DA002A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5,241.55</w:t>
            </w:r>
            <w:r w:rsidR="00B06DD6">
              <w:rPr>
                <w:rFonts w:ascii="Roboto" w:eastAsia="Calibri" w:hAnsi="Roboto" w:cs="Arial"/>
                <w:lang w:val="es-GT"/>
              </w:rPr>
              <w:t xml:space="preserve"> </w:t>
            </w:r>
          </w:p>
        </w:tc>
      </w:tr>
      <w:tr w:rsidR="006F6C04" w:rsidRPr="002C1F8F" w14:paraId="42EBBA79" w14:textId="77777777" w:rsidTr="007708A7">
        <w:trPr>
          <w:trHeight w:val="180"/>
        </w:trPr>
        <w:tc>
          <w:tcPr>
            <w:tcW w:w="3681" w:type="dxa"/>
          </w:tcPr>
          <w:p w14:paraId="1C6A50DA" w14:textId="77777777" w:rsidR="00B06DD6" w:rsidRPr="00B0254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02541">
              <w:rPr>
                <w:rFonts w:ascii="Roboto" w:eastAsia="Calibri" w:hAnsi="Roboto" w:cs="Arial"/>
                <w:lang w:val="es-GT"/>
              </w:rPr>
              <w:t xml:space="preserve">Ana Isabel Ortíz Masek </w:t>
            </w:r>
          </w:p>
        </w:tc>
        <w:tc>
          <w:tcPr>
            <w:tcW w:w="2693" w:type="dxa"/>
            <w:shd w:val="clear" w:color="auto" w:fill="auto"/>
          </w:tcPr>
          <w:p w14:paraId="35AC7C89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3532563B" w14:textId="77777777" w:rsidR="00B06DD6" w:rsidRDefault="00B06DD6" w:rsidP="007708A7"/>
        </w:tc>
        <w:tc>
          <w:tcPr>
            <w:tcW w:w="3118" w:type="dxa"/>
          </w:tcPr>
          <w:p w14:paraId="6722F3B1" w14:textId="77777777" w:rsidR="00B06DD6" w:rsidRDefault="008C23EA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15CB8F33" w14:textId="77777777" w:rsidTr="007708A7">
        <w:trPr>
          <w:trHeight w:val="195"/>
        </w:trPr>
        <w:tc>
          <w:tcPr>
            <w:tcW w:w="3681" w:type="dxa"/>
          </w:tcPr>
          <w:p w14:paraId="685D8062" w14:textId="77777777" w:rsidR="00B06DD6" w:rsidRPr="00EC374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C3744">
              <w:rPr>
                <w:rFonts w:ascii="Roboto" w:eastAsia="Calibri" w:hAnsi="Roboto" w:cs="Arial"/>
                <w:lang w:val="es-GT"/>
              </w:rPr>
              <w:t xml:space="preserve">Erick Geovani Molina Merlos </w:t>
            </w:r>
          </w:p>
        </w:tc>
        <w:tc>
          <w:tcPr>
            <w:tcW w:w="2693" w:type="dxa"/>
            <w:shd w:val="clear" w:color="auto" w:fill="auto"/>
          </w:tcPr>
          <w:p w14:paraId="661313EE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04F0739F" w14:textId="77777777" w:rsidR="00B06DD6" w:rsidRDefault="00B06DD6" w:rsidP="007708A7"/>
        </w:tc>
        <w:tc>
          <w:tcPr>
            <w:tcW w:w="3118" w:type="dxa"/>
          </w:tcPr>
          <w:p w14:paraId="17904C4B" w14:textId="324D459C" w:rsidR="00B06DD6" w:rsidRDefault="008044DD" w:rsidP="007708A7">
            <w:r>
              <w:rPr>
                <w:rFonts w:ascii="Roboto" w:eastAsia="Calibri" w:hAnsi="Roboto" w:cs="Arial"/>
                <w:lang w:val="es-GT"/>
              </w:rPr>
              <w:t>Q.15,</w:t>
            </w:r>
            <w:r w:rsidR="004948B2">
              <w:rPr>
                <w:rFonts w:ascii="Roboto" w:eastAsia="Calibri" w:hAnsi="Roboto" w:cs="Arial"/>
                <w:lang w:val="es-GT"/>
              </w:rPr>
              <w:t>008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602FF4">
              <w:rPr>
                <w:rFonts w:ascii="Roboto" w:eastAsia="Calibri" w:hAnsi="Roboto" w:cs="Arial"/>
                <w:lang w:val="es-GT"/>
              </w:rPr>
              <w:t>90</w:t>
            </w:r>
          </w:p>
        </w:tc>
      </w:tr>
      <w:tr w:rsidR="006F6C04" w:rsidRPr="002C1F8F" w14:paraId="7A11B82F" w14:textId="77777777" w:rsidTr="007708A7">
        <w:trPr>
          <w:trHeight w:val="150"/>
        </w:trPr>
        <w:tc>
          <w:tcPr>
            <w:tcW w:w="3681" w:type="dxa"/>
          </w:tcPr>
          <w:p w14:paraId="3D41429D" w14:textId="77777777" w:rsidR="00B06DD6" w:rsidRPr="00EC374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C3744">
              <w:rPr>
                <w:rFonts w:ascii="Roboto" w:eastAsia="Calibri" w:hAnsi="Roboto" w:cs="Arial"/>
                <w:lang w:val="es-GT"/>
              </w:rPr>
              <w:t xml:space="preserve">Wendy Nanneth Avila Conde </w:t>
            </w:r>
          </w:p>
        </w:tc>
        <w:tc>
          <w:tcPr>
            <w:tcW w:w="2693" w:type="dxa"/>
            <w:shd w:val="clear" w:color="auto" w:fill="auto"/>
          </w:tcPr>
          <w:p w14:paraId="0BA54586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5E68D9E7" w14:textId="77777777" w:rsidR="00B06DD6" w:rsidRDefault="00B06DD6" w:rsidP="007708A7"/>
        </w:tc>
        <w:tc>
          <w:tcPr>
            <w:tcW w:w="3118" w:type="dxa"/>
          </w:tcPr>
          <w:p w14:paraId="777C63E8" w14:textId="77777777" w:rsidR="00B06DD6" w:rsidRDefault="00DF614D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68173E7D" w14:textId="77777777" w:rsidTr="007708A7">
        <w:trPr>
          <w:trHeight w:val="152"/>
        </w:trPr>
        <w:tc>
          <w:tcPr>
            <w:tcW w:w="3681" w:type="dxa"/>
          </w:tcPr>
          <w:p w14:paraId="14D3DB7D" w14:textId="77777777" w:rsidR="00B06DD6" w:rsidRPr="00EC374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EC3744">
              <w:rPr>
                <w:rFonts w:ascii="Roboto" w:eastAsia="Calibri" w:hAnsi="Roboto" w:cs="Arial"/>
                <w:lang w:val="es-GT"/>
              </w:rPr>
              <w:t xml:space="preserve">Ana Lucía Chavarría Rosales </w:t>
            </w:r>
          </w:p>
        </w:tc>
        <w:tc>
          <w:tcPr>
            <w:tcW w:w="2693" w:type="dxa"/>
            <w:shd w:val="clear" w:color="auto" w:fill="auto"/>
          </w:tcPr>
          <w:p w14:paraId="1E97F9FE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475E45DD" w14:textId="77777777" w:rsidR="00B06DD6" w:rsidRDefault="00B06DD6" w:rsidP="007708A7"/>
        </w:tc>
        <w:tc>
          <w:tcPr>
            <w:tcW w:w="3118" w:type="dxa"/>
          </w:tcPr>
          <w:p w14:paraId="06AAF8CB" w14:textId="77777777" w:rsidR="00B06DD6" w:rsidRDefault="00324815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37E54AB3" w14:textId="77777777" w:rsidTr="007708A7">
        <w:trPr>
          <w:trHeight w:val="137"/>
        </w:trPr>
        <w:tc>
          <w:tcPr>
            <w:tcW w:w="3681" w:type="dxa"/>
          </w:tcPr>
          <w:p w14:paraId="5EC52AD5" w14:textId="77777777" w:rsidR="00B06DD6" w:rsidRPr="007E51E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E51E6">
              <w:rPr>
                <w:rFonts w:ascii="Roboto" w:eastAsia="Calibri" w:hAnsi="Roboto" w:cs="Arial"/>
                <w:lang w:val="es-GT"/>
              </w:rPr>
              <w:t xml:space="preserve">Enrique Iván Jacobo Donado Castillo </w:t>
            </w:r>
          </w:p>
        </w:tc>
        <w:tc>
          <w:tcPr>
            <w:tcW w:w="2693" w:type="dxa"/>
            <w:shd w:val="clear" w:color="auto" w:fill="auto"/>
          </w:tcPr>
          <w:p w14:paraId="4D091D06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71AB3B61" w14:textId="77777777" w:rsidR="00B06DD6" w:rsidRDefault="00B06DD6" w:rsidP="007708A7"/>
        </w:tc>
        <w:tc>
          <w:tcPr>
            <w:tcW w:w="3118" w:type="dxa"/>
          </w:tcPr>
          <w:p w14:paraId="5111EE06" w14:textId="77777777" w:rsidR="00B06DD6" w:rsidRDefault="004E12BF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07F54271" w14:textId="77777777" w:rsidTr="007708A7">
        <w:trPr>
          <w:trHeight w:val="180"/>
        </w:trPr>
        <w:tc>
          <w:tcPr>
            <w:tcW w:w="3681" w:type="dxa"/>
          </w:tcPr>
          <w:p w14:paraId="1F5DD992" w14:textId="77777777" w:rsidR="00B06DD6" w:rsidRPr="007E51E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E51E6">
              <w:rPr>
                <w:rFonts w:ascii="Roboto" w:eastAsia="Calibri" w:hAnsi="Roboto" w:cs="Arial"/>
                <w:lang w:val="es-GT"/>
              </w:rPr>
              <w:t xml:space="preserve">María Nélida Gulyana Gamboa Guillermo </w:t>
            </w:r>
          </w:p>
        </w:tc>
        <w:tc>
          <w:tcPr>
            <w:tcW w:w="2693" w:type="dxa"/>
            <w:shd w:val="clear" w:color="auto" w:fill="auto"/>
          </w:tcPr>
          <w:p w14:paraId="6E706CF6" w14:textId="77777777" w:rsidR="00B06DD6" w:rsidRDefault="00B06DD6" w:rsidP="007708A7">
            <w:r w:rsidRPr="00A47D7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6A10F8AC" w14:textId="77777777" w:rsidR="00B06DD6" w:rsidRDefault="00B06DD6" w:rsidP="007708A7"/>
        </w:tc>
        <w:tc>
          <w:tcPr>
            <w:tcW w:w="3118" w:type="dxa"/>
          </w:tcPr>
          <w:p w14:paraId="2820E07D" w14:textId="77777777" w:rsidR="00B06DD6" w:rsidRDefault="00C85F09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  <w:p w14:paraId="1050D482" w14:textId="77777777" w:rsidR="00B06DD6" w:rsidRPr="006F647B" w:rsidRDefault="00B06DD6" w:rsidP="007708A7"/>
        </w:tc>
      </w:tr>
      <w:tr w:rsidR="006F6C04" w:rsidRPr="002C1F8F" w14:paraId="5AD2F812" w14:textId="77777777" w:rsidTr="007708A7">
        <w:trPr>
          <w:trHeight w:val="122"/>
        </w:trPr>
        <w:tc>
          <w:tcPr>
            <w:tcW w:w="3681" w:type="dxa"/>
          </w:tcPr>
          <w:p w14:paraId="670299E7" w14:textId="77777777" w:rsidR="00B06DD6" w:rsidRPr="00DE31C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31C9">
              <w:rPr>
                <w:rFonts w:ascii="Roboto" w:eastAsia="Calibri" w:hAnsi="Roboto" w:cs="Arial"/>
                <w:lang w:val="es-GT"/>
              </w:rPr>
              <w:t xml:space="preserve">Carlos Rigoberto Casados Quiroa </w:t>
            </w:r>
          </w:p>
        </w:tc>
        <w:tc>
          <w:tcPr>
            <w:tcW w:w="2693" w:type="dxa"/>
            <w:shd w:val="clear" w:color="auto" w:fill="auto"/>
          </w:tcPr>
          <w:p w14:paraId="69D71D3D" w14:textId="77777777" w:rsidR="00B06DD6" w:rsidRPr="00A47D7E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7C89A3B1" w14:textId="77777777" w:rsidR="00B06DD6" w:rsidRDefault="00B06DD6" w:rsidP="007708A7"/>
        </w:tc>
        <w:tc>
          <w:tcPr>
            <w:tcW w:w="3118" w:type="dxa"/>
          </w:tcPr>
          <w:p w14:paraId="4759CB24" w14:textId="77777777" w:rsidR="00B06DD6" w:rsidRDefault="00364410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16BB38DD" w14:textId="77777777" w:rsidTr="007708A7">
        <w:trPr>
          <w:trHeight w:val="4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6A83BC21" w14:textId="77777777" w:rsidR="00B06DD6" w:rsidRPr="00DE31C9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31C9">
              <w:rPr>
                <w:rFonts w:ascii="Roboto" w:eastAsia="Calibri" w:hAnsi="Roboto" w:cs="Arial"/>
                <w:lang w:val="es-GT"/>
              </w:rPr>
              <w:t>Lourdes Esperanza Rodríguez Valdes</w:t>
            </w:r>
          </w:p>
        </w:tc>
        <w:tc>
          <w:tcPr>
            <w:tcW w:w="2693" w:type="dxa"/>
            <w:shd w:val="clear" w:color="auto" w:fill="auto"/>
          </w:tcPr>
          <w:p w14:paraId="5AD525EA" w14:textId="77777777" w:rsidR="00B06DD6" w:rsidRDefault="00B06DD6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3E1C5960" w14:textId="77777777" w:rsidR="00B06DD6" w:rsidRDefault="00B06DD6" w:rsidP="007708A7"/>
        </w:tc>
        <w:tc>
          <w:tcPr>
            <w:tcW w:w="3118" w:type="dxa"/>
          </w:tcPr>
          <w:p w14:paraId="609D89C5" w14:textId="77777777" w:rsidR="00B06DD6" w:rsidRDefault="00641E09" w:rsidP="007708A7">
            <w:r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331662BF" w14:textId="77777777" w:rsidTr="007708A7">
        <w:trPr>
          <w:trHeight w:val="1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27813826" w14:textId="77777777" w:rsidR="00343C1A" w:rsidRPr="004A4C9E" w:rsidRDefault="00343C1A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A4C9E">
              <w:rPr>
                <w:rFonts w:ascii="Roboto" w:eastAsia="Calibri" w:hAnsi="Roboto" w:cs="Arial"/>
                <w:lang w:val="es-GT"/>
              </w:rPr>
              <w:t>Josías Josué Felipe Pajarito</w:t>
            </w:r>
          </w:p>
        </w:tc>
        <w:tc>
          <w:tcPr>
            <w:tcW w:w="2693" w:type="dxa"/>
            <w:shd w:val="clear" w:color="auto" w:fill="auto"/>
          </w:tcPr>
          <w:p w14:paraId="2353D6AF" w14:textId="77777777" w:rsidR="00343C1A" w:rsidRDefault="00343C1A" w:rsidP="007708A7">
            <w:pPr>
              <w:rPr>
                <w:rFonts w:ascii="Roboto" w:eastAsia="Calibri" w:hAnsi="Roboto" w:cs="Arial"/>
                <w:lang w:val="es-GT"/>
              </w:rPr>
            </w:pPr>
            <w:r w:rsidRPr="00343C1A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625FB8FC" w14:textId="77777777" w:rsidR="00343C1A" w:rsidRDefault="00343C1A" w:rsidP="007708A7"/>
        </w:tc>
        <w:tc>
          <w:tcPr>
            <w:tcW w:w="3118" w:type="dxa"/>
          </w:tcPr>
          <w:p w14:paraId="0D488B58" w14:textId="77777777" w:rsidR="00343C1A" w:rsidRDefault="00343C1A" w:rsidP="007708A7">
            <w:pPr>
              <w:rPr>
                <w:rFonts w:ascii="Roboto" w:eastAsia="Calibri" w:hAnsi="Roboto" w:cs="Arial"/>
                <w:lang w:val="es-GT"/>
              </w:rPr>
            </w:pPr>
            <w:r w:rsidRPr="00343C1A"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04BC4610" w14:textId="77777777" w:rsidTr="007708A7">
        <w:trPr>
          <w:trHeight w:val="122"/>
        </w:trPr>
        <w:tc>
          <w:tcPr>
            <w:tcW w:w="3681" w:type="dxa"/>
            <w:tcBorders>
              <w:bottom w:val="single" w:sz="4" w:space="0" w:color="auto"/>
            </w:tcBorders>
          </w:tcPr>
          <w:p w14:paraId="7CD70091" w14:textId="77777777" w:rsidR="007413DE" w:rsidRPr="004A4C9E" w:rsidRDefault="007413DE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A4C9E">
              <w:rPr>
                <w:rFonts w:ascii="Roboto" w:eastAsia="Calibri" w:hAnsi="Roboto" w:cs="Arial"/>
                <w:lang w:val="es-GT"/>
              </w:rPr>
              <w:t>Rita Mariela Vásquez Pinelo</w:t>
            </w:r>
          </w:p>
        </w:tc>
        <w:tc>
          <w:tcPr>
            <w:tcW w:w="2693" w:type="dxa"/>
            <w:shd w:val="clear" w:color="auto" w:fill="auto"/>
          </w:tcPr>
          <w:p w14:paraId="5F3DA9F1" w14:textId="77777777" w:rsidR="007413DE" w:rsidRPr="00343C1A" w:rsidRDefault="007413DE" w:rsidP="007708A7">
            <w:pPr>
              <w:rPr>
                <w:rFonts w:ascii="Roboto" w:eastAsia="Calibri" w:hAnsi="Roboto" w:cs="Arial"/>
                <w:lang w:val="es-GT"/>
              </w:rPr>
            </w:pPr>
            <w:r w:rsidRPr="007413DE">
              <w:rPr>
                <w:rFonts w:ascii="Roboto" w:eastAsia="Calibri" w:hAnsi="Roboto" w:cs="Arial"/>
                <w:lang w:val="es-GT"/>
              </w:rPr>
              <w:t>Abogado (a) Planta II</w:t>
            </w:r>
          </w:p>
        </w:tc>
        <w:tc>
          <w:tcPr>
            <w:tcW w:w="2552" w:type="dxa"/>
          </w:tcPr>
          <w:p w14:paraId="5BAD78B6" w14:textId="77777777" w:rsidR="007413DE" w:rsidRDefault="007413DE" w:rsidP="007708A7"/>
        </w:tc>
        <w:tc>
          <w:tcPr>
            <w:tcW w:w="3118" w:type="dxa"/>
          </w:tcPr>
          <w:p w14:paraId="28FCC91E" w14:textId="77777777" w:rsidR="007413DE" w:rsidRPr="00343C1A" w:rsidRDefault="007413DE" w:rsidP="007708A7">
            <w:pPr>
              <w:rPr>
                <w:rFonts w:ascii="Roboto" w:eastAsia="Calibri" w:hAnsi="Roboto" w:cs="Arial"/>
                <w:lang w:val="es-GT"/>
              </w:rPr>
            </w:pPr>
            <w:r w:rsidRPr="007413DE">
              <w:rPr>
                <w:rFonts w:ascii="Roboto" w:eastAsia="Calibri" w:hAnsi="Roboto" w:cs="Arial"/>
                <w:lang w:val="es-GT"/>
              </w:rPr>
              <w:t>Q.15,241.55</w:t>
            </w:r>
          </w:p>
        </w:tc>
      </w:tr>
      <w:tr w:rsidR="006F6C04" w:rsidRPr="002C1F8F" w14:paraId="0FF58EE6" w14:textId="77777777" w:rsidTr="007708A7">
        <w:trPr>
          <w:trHeight w:val="107"/>
        </w:trPr>
        <w:tc>
          <w:tcPr>
            <w:tcW w:w="3681" w:type="dxa"/>
          </w:tcPr>
          <w:p w14:paraId="45D89633" w14:textId="77777777" w:rsidR="00B06DD6" w:rsidRPr="004A4C9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A4C9E">
              <w:rPr>
                <w:rFonts w:ascii="Roboto" w:eastAsia="Calibri" w:hAnsi="Roboto" w:cs="Arial"/>
                <w:lang w:val="es-GT"/>
              </w:rPr>
              <w:t xml:space="preserve">María Rosmery Jerónimo Argueta </w:t>
            </w:r>
          </w:p>
        </w:tc>
        <w:tc>
          <w:tcPr>
            <w:tcW w:w="2693" w:type="dxa"/>
            <w:shd w:val="clear" w:color="auto" w:fill="auto"/>
          </w:tcPr>
          <w:p w14:paraId="2106F9D2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bogado (a) Planta I </w:t>
            </w:r>
          </w:p>
        </w:tc>
        <w:tc>
          <w:tcPr>
            <w:tcW w:w="2552" w:type="dxa"/>
          </w:tcPr>
          <w:p w14:paraId="23AAB838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3118" w:type="dxa"/>
          </w:tcPr>
          <w:p w14:paraId="676A0865" w14:textId="77777777" w:rsidR="00B06DD6" w:rsidRPr="00D428EE" w:rsidRDefault="00CB243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  <w:p w14:paraId="69D0F28A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</w:tc>
      </w:tr>
      <w:tr w:rsidR="006F6C04" w:rsidRPr="002C1F8F" w14:paraId="3DB8367C" w14:textId="77777777" w:rsidTr="007708A7">
        <w:trPr>
          <w:trHeight w:val="525"/>
        </w:trPr>
        <w:tc>
          <w:tcPr>
            <w:tcW w:w="3681" w:type="dxa"/>
          </w:tcPr>
          <w:p w14:paraId="5A77BD35" w14:textId="77777777" w:rsidR="00B06DD6" w:rsidRPr="00B8616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86164">
              <w:rPr>
                <w:rFonts w:ascii="Roboto" w:eastAsia="Calibri" w:hAnsi="Roboto" w:cs="Arial"/>
                <w:lang w:val="es-GT"/>
              </w:rPr>
              <w:t xml:space="preserve">Sthephanie María Fernanda Monroy Pineda </w:t>
            </w:r>
          </w:p>
        </w:tc>
        <w:tc>
          <w:tcPr>
            <w:tcW w:w="2693" w:type="dxa"/>
            <w:shd w:val="clear" w:color="auto" w:fill="auto"/>
          </w:tcPr>
          <w:p w14:paraId="3EA2882D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7C4EEBBA" w14:textId="77777777" w:rsidR="00B06DD6" w:rsidRDefault="00B06DD6" w:rsidP="007708A7"/>
        </w:tc>
        <w:tc>
          <w:tcPr>
            <w:tcW w:w="3118" w:type="dxa"/>
          </w:tcPr>
          <w:p w14:paraId="7AB64669" w14:textId="77777777" w:rsidR="00B06DD6" w:rsidRDefault="002C7BD8" w:rsidP="007708A7">
            <w:r>
              <w:rPr>
                <w:rFonts w:ascii="Roboto" w:eastAsia="Calibri" w:hAnsi="Roboto" w:cs="Arial"/>
                <w:lang w:val="es-GT"/>
              </w:rPr>
              <w:t>Q.12,529</w:t>
            </w:r>
            <w:r w:rsidR="00B06DD6">
              <w:rPr>
                <w:rFonts w:ascii="Roboto" w:eastAsia="Calibri" w:hAnsi="Roboto" w:cs="Arial"/>
                <w:lang w:val="es-GT"/>
              </w:rPr>
              <w:t>.2</w:t>
            </w:r>
            <w:r>
              <w:rPr>
                <w:rFonts w:ascii="Roboto" w:eastAsia="Calibri" w:hAnsi="Roboto" w:cs="Arial"/>
                <w:lang w:val="es-GT"/>
              </w:rPr>
              <w:t>1</w:t>
            </w:r>
          </w:p>
        </w:tc>
      </w:tr>
      <w:tr w:rsidR="006F6C04" w:rsidRPr="002C1F8F" w14:paraId="21D7ADB4" w14:textId="77777777" w:rsidTr="007708A7">
        <w:trPr>
          <w:trHeight w:val="180"/>
        </w:trPr>
        <w:tc>
          <w:tcPr>
            <w:tcW w:w="3681" w:type="dxa"/>
          </w:tcPr>
          <w:p w14:paraId="6CFC56DD" w14:textId="77777777" w:rsidR="00B06DD6" w:rsidRPr="00B8616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86164">
              <w:rPr>
                <w:rFonts w:ascii="Roboto" w:eastAsia="Calibri" w:hAnsi="Roboto" w:cs="Arial"/>
                <w:lang w:val="es-GT"/>
              </w:rPr>
              <w:t xml:space="preserve">Cecilia Isabel Mayorga Ordoñez </w:t>
            </w:r>
          </w:p>
        </w:tc>
        <w:tc>
          <w:tcPr>
            <w:tcW w:w="2693" w:type="dxa"/>
            <w:shd w:val="clear" w:color="auto" w:fill="auto"/>
          </w:tcPr>
          <w:p w14:paraId="279D4B68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586296A4" w14:textId="77777777" w:rsidR="00B06DD6" w:rsidRDefault="00B06DD6" w:rsidP="007708A7"/>
        </w:tc>
        <w:tc>
          <w:tcPr>
            <w:tcW w:w="3118" w:type="dxa"/>
          </w:tcPr>
          <w:p w14:paraId="593A04D1" w14:textId="77777777" w:rsidR="00B06DD6" w:rsidRDefault="002F54E9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00D36A0F" w14:textId="77777777" w:rsidTr="007708A7">
        <w:trPr>
          <w:trHeight w:val="150"/>
        </w:trPr>
        <w:tc>
          <w:tcPr>
            <w:tcW w:w="3681" w:type="dxa"/>
          </w:tcPr>
          <w:p w14:paraId="6A2F9BD1" w14:textId="77777777" w:rsidR="00B06DD6" w:rsidRPr="00B8616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86164">
              <w:rPr>
                <w:rFonts w:ascii="Roboto" w:eastAsia="Calibri" w:hAnsi="Roboto" w:cs="Arial"/>
                <w:lang w:val="es-GT"/>
              </w:rPr>
              <w:lastRenderedPageBreak/>
              <w:t xml:space="preserve">Oscar Pedro Daniel Girón Salguero </w:t>
            </w:r>
          </w:p>
        </w:tc>
        <w:tc>
          <w:tcPr>
            <w:tcW w:w="2693" w:type="dxa"/>
            <w:shd w:val="clear" w:color="auto" w:fill="auto"/>
          </w:tcPr>
          <w:p w14:paraId="3F79A16E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3832C025" w14:textId="77777777" w:rsidR="00B06DD6" w:rsidRDefault="00B06DD6" w:rsidP="007708A7"/>
        </w:tc>
        <w:tc>
          <w:tcPr>
            <w:tcW w:w="3118" w:type="dxa"/>
          </w:tcPr>
          <w:p w14:paraId="0E02145A" w14:textId="77777777" w:rsidR="00B06DD6" w:rsidRDefault="00665EC5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46849262" w14:textId="77777777" w:rsidTr="007708A7">
        <w:trPr>
          <w:trHeight w:val="180"/>
        </w:trPr>
        <w:tc>
          <w:tcPr>
            <w:tcW w:w="3681" w:type="dxa"/>
          </w:tcPr>
          <w:p w14:paraId="49987F1D" w14:textId="77777777" w:rsidR="00B06DD6" w:rsidRPr="00B86164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86164">
              <w:rPr>
                <w:rFonts w:ascii="Roboto" w:eastAsia="Calibri" w:hAnsi="Roboto" w:cs="Arial"/>
                <w:lang w:val="es-GT"/>
              </w:rPr>
              <w:t xml:space="preserve">Ivanna María Barrientos Sandoval </w:t>
            </w:r>
          </w:p>
        </w:tc>
        <w:tc>
          <w:tcPr>
            <w:tcW w:w="2693" w:type="dxa"/>
            <w:shd w:val="clear" w:color="auto" w:fill="auto"/>
          </w:tcPr>
          <w:p w14:paraId="7A51682E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2016A08D" w14:textId="77777777" w:rsidR="00B06DD6" w:rsidRDefault="00B06DD6" w:rsidP="007708A7"/>
        </w:tc>
        <w:tc>
          <w:tcPr>
            <w:tcW w:w="3118" w:type="dxa"/>
          </w:tcPr>
          <w:p w14:paraId="1F1A142C" w14:textId="77777777" w:rsidR="00B06DD6" w:rsidRDefault="008E19A4" w:rsidP="007708A7">
            <w:r>
              <w:rPr>
                <w:rFonts w:ascii="Roboto" w:eastAsia="Calibri" w:hAnsi="Roboto" w:cs="Arial"/>
                <w:lang w:val="es-GT"/>
              </w:rPr>
              <w:t>Q.12,529</w:t>
            </w:r>
            <w:r w:rsidR="00B06DD6">
              <w:rPr>
                <w:rFonts w:ascii="Roboto" w:eastAsia="Calibri" w:hAnsi="Roboto" w:cs="Arial"/>
                <w:lang w:val="es-GT"/>
              </w:rPr>
              <w:t>.2</w:t>
            </w:r>
            <w:r>
              <w:rPr>
                <w:rFonts w:ascii="Roboto" w:eastAsia="Calibri" w:hAnsi="Roboto" w:cs="Arial"/>
                <w:lang w:val="es-GT"/>
              </w:rPr>
              <w:t>1</w:t>
            </w:r>
          </w:p>
        </w:tc>
      </w:tr>
      <w:tr w:rsidR="0001006D" w:rsidRPr="002C1F8F" w14:paraId="2192A83D" w14:textId="77777777" w:rsidTr="007708A7">
        <w:trPr>
          <w:trHeight w:val="122"/>
        </w:trPr>
        <w:tc>
          <w:tcPr>
            <w:tcW w:w="3681" w:type="dxa"/>
          </w:tcPr>
          <w:p w14:paraId="17A39712" w14:textId="3FB4122D" w:rsidR="0001006D" w:rsidRPr="00985180" w:rsidRDefault="000100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85180">
              <w:rPr>
                <w:rFonts w:ascii="Roboto" w:eastAsia="Calibri" w:hAnsi="Roboto" w:cs="Arial"/>
                <w:lang w:val="es-GT"/>
              </w:rPr>
              <w:t xml:space="preserve">Miguel </w:t>
            </w:r>
            <w:r w:rsidR="00B857B6" w:rsidRPr="00985180">
              <w:rPr>
                <w:rFonts w:ascii="Roboto" w:eastAsia="Calibri" w:hAnsi="Roboto" w:cs="Arial"/>
                <w:lang w:val="es-GT"/>
              </w:rPr>
              <w:t xml:space="preserve">Eduardo </w:t>
            </w:r>
            <w:r w:rsidRPr="00985180">
              <w:rPr>
                <w:rFonts w:ascii="Roboto" w:eastAsia="Calibri" w:hAnsi="Roboto" w:cs="Arial"/>
                <w:lang w:val="es-GT"/>
              </w:rPr>
              <w:t>López</w:t>
            </w:r>
            <w:r w:rsidR="00B857B6" w:rsidRPr="00985180">
              <w:rPr>
                <w:rFonts w:ascii="Roboto" w:eastAsia="Calibri" w:hAnsi="Roboto" w:cs="Arial"/>
                <w:lang w:val="es-GT"/>
              </w:rPr>
              <w:t xml:space="preserve"> Caal</w:t>
            </w:r>
          </w:p>
        </w:tc>
        <w:tc>
          <w:tcPr>
            <w:tcW w:w="2693" w:type="dxa"/>
            <w:shd w:val="clear" w:color="auto" w:fill="auto"/>
          </w:tcPr>
          <w:p w14:paraId="79E73DF1" w14:textId="5B538075" w:rsidR="0001006D" w:rsidRDefault="0074368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37402D6E" w14:textId="1E1311AB" w:rsidR="0001006D" w:rsidRDefault="0001006D" w:rsidP="007708A7"/>
        </w:tc>
        <w:tc>
          <w:tcPr>
            <w:tcW w:w="3118" w:type="dxa"/>
          </w:tcPr>
          <w:p w14:paraId="341B9793" w14:textId="47C47B93" w:rsidR="0001006D" w:rsidRDefault="008379A1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</w:t>
            </w:r>
            <w:r w:rsidR="008A57D1">
              <w:rPr>
                <w:rFonts w:ascii="Roboto" w:eastAsia="Calibri" w:hAnsi="Roboto" w:cs="Arial"/>
                <w:lang w:val="es-GT"/>
              </w:rPr>
              <w:t>12</w:t>
            </w:r>
            <w:r>
              <w:rPr>
                <w:rFonts w:ascii="Roboto" w:eastAsia="Calibri" w:hAnsi="Roboto" w:cs="Arial"/>
                <w:lang w:val="es-GT"/>
              </w:rPr>
              <w:t>,</w:t>
            </w:r>
            <w:r w:rsidR="008A57D1">
              <w:rPr>
                <w:rFonts w:ascii="Roboto" w:eastAsia="Calibri" w:hAnsi="Roboto" w:cs="Arial"/>
                <w:lang w:val="es-GT"/>
              </w:rPr>
              <w:t>600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865175">
              <w:rPr>
                <w:rFonts w:ascii="Roboto" w:eastAsia="Calibri" w:hAnsi="Roboto" w:cs="Arial"/>
                <w:lang w:val="es-GT"/>
              </w:rPr>
              <w:t>64</w:t>
            </w:r>
          </w:p>
        </w:tc>
      </w:tr>
      <w:tr w:rsidR="006F6C04" w:rsidRPr="002C1F8F" w14:paraId="1E11B37A" w14:textId="77777777" w:rsidTr="007708A7">
        <w:trPr>
          <w:trHeight w:val="122"/>
        </w:trPr>
        <w:tc>
          <w:tcPr>
            <w:tcW w:w="3681" w:type="dxa"/>
          </w:tcPr>
          <w:p w14:paraId="13CC30CC" w14:textId="77777777" w:rsidR="00B06DD6" w:rsidRPr="00985180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985180">
              <w:rPr>
                <w:rFonts w:ascii="Roboto" w:eastAsia="Calibri" w:hAnsi="Roboto" w:cs="Arial"/>
                <w:lang w:val="es-GT"/>
              </w:rPr>
              <w:t xml:space="preserve">Jonathan José Domínguez de León </w:t>
            </w:r>
          </w:p>
        </w:tc>
        <w:tc>
          <w:tcPr>
            <w:tcW w:w="2693" w:type="dxa"/>
            <w:shd w:val="clear" w:color="auto" w:fill="auto"/>
          </w:tcPr>
          <w:p w14:paraId="1B78B417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00A18FC1" w14:textId="77777777" w:rsidR="00B06DD6" w:rsidRDefault="00B06DD6" w:rsidP="007708A7"/>
        </w:tc>
        <w:tc>
          <w:tcPr>
            <w:tcW w:w="3118" w:type="dxa"/>
          </w:tcPr>
          <w:p w14:paraId="511497D5" w14:textId="77777777" w:rsidR="00B06DD6" w:rsidRDefault="00DD4844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5F1CB91F" w14:textId="77777777" w:rsidTr="007708A7">
        <w:trPr>
          <w:trHeight w:val="152"/>
        </w:trPr>
        <w:tc>
          <w:tcPr>
            <w:tcW w:w="3681" w:type="dxa"/>
          </w:tcPr>
          <w:p w14:paraId="1FC41219" w14:textId="77777777" w:rsidR="00B06DD6" w:rsidRPr="000C6C1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C6C1E">
              <w:rPr>
                <w:rFonts w:ascii="Roboto" w:eastAsia="Calibri" w:hAnsi="Roboto" w:cs="Arial"/>
                <w:lang w:val="es-GT"/>
              </w:rPr>
              <w:t xml:space="preserve">Bettzy Katalin Cuellar Hong </w:t>
            </w:r>
          </w:p>
        </w:tc>
        <w:tc>
          <w:tcPr>
            <w:tcW w:w="2693" w:type="dxa"/>
            <w:shd w:val="clear" w:color="auto" w:fill="auto"/>
          </w:tcPr>
          <w:p w14:paraId="3FF70ADF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0368D2ED" w14:textId="77777777" w:rsidR="00B06DD6" w:rsidRDefault="00B06DD6" w:rsidP="007708A7"/>
        </w:tc>
        <w:tc>
          <w:tcPr>
            <w:tcW w:w="3118" w:type="dxa"/>
          </w:tcPr>
          <w:p w14:paraId="67706D44" w14:textId="77777777" w:rsidR="00B06DD6" w:rsidRDefault="0023471F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12EFE329" w14:textId="77777777" w:rsidTr="007708A7">
        <w:trPr>
          <w:trHeight w:val="137"/>
        </w:trPr>
        <w:tc>
          <w:tcPr>
            <w:tcW w:w="3681" w:type="dxa"/>
          </w:tcPr>
          <w:p w14:paraId="05F324AF" w14:textId="77777777" w:rsidR="00B06DD6" w:rsidRPr="000C6C1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C6C1E">
              <w:rPr>
                <w:rFonts w:ascii="Roboto" w:eastAsia="Calibri" w:hAnsi="Roboto" w:cs="Arial"/>
                <w:lang w:val="es-GT"/>
              </w:rPr>
              <w:t xml:space="preserve">Mariana Alejandrina Avendaño García </w:t>
            </w:r>
          </w:p>
        </w:tc>
        <w:tc>
          <w:tcPr>
            <w:tcW w:w="2693" w:type="dxa"/>
            <w:shd w:val="clear" w:color="auto" w:fill="auto"/>
          </w:tcPr>
          <w:p w14:paraId="5BD2F908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47A88F3B" w14:textId="77777777" w:rsidR="00B06DD6" w:rsidRDefault="00B06DD6" w:rsidP="007708A7"/>
        </w:tc>
        <w:tc>
          <w:tcPr>
            <w:tcW w:w="3118" w:type="dxa"/>
          </w:tcPr>
          <w:p w14:paraId="288BB6C8" w14:textId="77777777" w:rsidR="00B06DD6" w:rsidRDefault="001056DD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7852593B" w14:textId="77777777" w:rsidTr="007708A7">
        <w:trPr>
          <w:trHeight w:val="122"/>
        </w:trPr>
        <w:tc>
          <w:tcPr>
            <w:tcW w:w="3681" w:type="dxa"/>
          </w:tcPr>
          <w:p w14:paraId="17EA60D5" w14:textId="77777777" w:rsidR="00B06DD6" w:rsidRPr="000C6C1E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0C6C1E">
              <w:rPr>
                <w:rFonts w:ascii="Roboto" w:eastAsia="Calibri" w:hAnsi="Roboto" w:cs="Arial"/>
                <w:lang w:val="es-GT"/>
              </w:rPr>
              <w:t xml:space="preserve">Silvia Lily Maldonado Hernández de Estrada </w:t>
            </w:r>
          </w:p>
        </w:tc>
        <w:tc>
          <w:tcPr>
            <w:tcW w:w="2693" w:type="dxa"/>
            <w:shd w:val="clear" w:color="auto" w:fill="auto"/>
          </w:tcPr>
          <w:p w14:paraId="1591830E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0A5D61FE" w14:textId="77777777" w:rsidR="00B06DD6" w:rsidRDefault="00B06DD6" w:rsidP="007708A7"/>
        </w:tc>
        <w:tc>
          <w:tcPr>
            <w:tcW w:w="3118" w:type="dxa"/>
          </w:tcPr>
          <w:p w14:paraId="3B84FFB3" w14:textId="77777777" w:rsidR="00B06DD6" w:rsidRDefault="00FE3AD3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:rsidRPr="002C1F8F" w14:paraId="32752275" w14:textId="77777777" w:rsidTr="007708A7">
        <w:trPr>
          <w:trHeight w:val="165"/>
        </w:trPr>
        <w:tc>
          <w:tcPr>
            <w:tcW w:w="3681" w:type="dxa"/>
          </w:tcPr>
          <w:p w14:paraId="52D9DF9A" w14:textId="77777777" w:rsidR="00B06DD6" w:rsidRPr="00F703F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03FF">
              <w:rPr>
                <w:rFonts w:ascii="Roboto" w:eastAsia="Calibri" w:hAnsi="Roboto" w:cs="Arial"/>
                <w:lang w:val="es-GT"/>
              </w:rPr>
              <w:t>Claudia Alejandrina Morales López</w:t>
            </w:r>
          </w:p>
        </w:tc>
        <w:tc>
          <w:tcPr>
            <w:tcW w:w="2693" w:type="dxa"/>
            <w:shd w:val="clear" w:color="auto" w:fill="auto"/>
          </w:tcPr>
          <w:p w14:paraId="0B63EEEA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13D143ED" w14:textId="77777777" w:rsidR="00B06DD6" w:rsidRDefault="00B06DD6" w:rsidP="007708A7"/>
        </w:tc>
        <w:tc>
          <w:tcPr>
            <w:tcW w:w="3118" w:type="dxa"/>
          </w:tcPr>
          <w:p w14:paraId="5E27A86C" w14:textId="77777777" w:rsidR="00B06DD6" w:rsidRDefault="00B06DD6" w:rsidP="007708A7">
            <w:r>
              <w:rPr>
                <w:rFonts w:ascii="Roboto" w:eastAsia="Calibri" w:hAnsi="Roboto" w:cs="Arial"/>
                <w:lang w:val="es-GT"/>
              </w:rPr>
              <w:t>Q</w:t>
            </w:r>
            <w:r w:rsidR="003D3708">
              <w:rPr>
                <w:rFonts w:ascii="Roboto" w:eastAsia="Calibri" w:hAnsi="Roboto" w:cs="Arial"/>
                <w:lang w:val="es-GT"/>
              </w:rPr>
              <w:t>.12,529</w:t>
            </w:r>
            <w:r>
              <w:rPr>
                <w:rFonts w:ascii="Roboto" w:eastAsia="Calibri" w:hAnsi="Roboto" w:cs="Arial"/>
                <w:lang w:val="es-GT"/>
              </w:rPr>
              <w:t>.2</w:t>
            </w:r>
            <w:r w:rsidR="003D3708">
              <w:rPr>
                <w:rFonts w:ascii="Roboto" w:eastAsia="Calibri" w:hAnsi="Roboto" w:cs="Arial"/>
                <w:lang w:val="es-GT"/>
              </w:rPr>
              <w:t>1</w:t>
            </w:r>
          </w:p>
        </w:tc>
      </w:tr>
      <w:tr w:rsidR="006F6C04" w:rsidRPr="002C1F8F" w14:paraId="16DD59E4" w14:textId="77777777" w:rsidTr="007708A7">
        <w:trPr>
          <w:trHeight w:val="195"/>
        </w:trPr>
        <w:tc>
          <w:tcPr>
            <w:tcW w:w="3681" w:type="dxa"/>
          </w:tcPr>
          <w:p w14:paraId="52B7B992" w14:textId="77777777" w:rsidR="00B06DD6" w:rsidRPr="00F703F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03FF">
              <w:rPr>
                <w:rFonts w:ascii="Roboto" w:eastAsia="Calibri" w:hAnsi="Roboto" w:cs="Arial"/>
                <w:lang w:val="es-GT"/>
              </w:rPr>
              <w:t xml:space="preserve">Miriam Olivia López Flores </w:t>
            </w:r>
          </w:p>
        </w:tc>
        <w:tc>
          <w:tcPr>
            <w:tcW w:w="2693" w:type="dxa"/>
            <w:shd w:val="clear" w:color="auto" w:fill="auto"/>
          </w:tcPr>
          <w:p w14:paraId="6D56F26C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3B9F1803" w14:textId="77777777" w:rsidR="00B06DD6" w:rsidRDefault="00B06DD6" w:rsidP="007708A7"/>
        </w:tc>
        <w:tc>
          <w:tcPr>
            <w:tcW w:w="3118" w:type="dxa"/>
          </w:tcPr>
          <w:p w14:paraId="616911D1" w14:textId="77777777" w:rsidR="00B06DD6" w:rsidRDefault="006946B8" w:rsidP="007708A7"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14:paraId="6CACFE0D" w14:textId="77777777" w:rsidTr="007708A7">
        <w:trPr>
          <w:trHeight w:val="165"/>
        </w:trPr>
        <w:tc>
          <w:tcPr>
            <w:tcW w:w="3681" w:type="dxa"/>
          </w:tcPr>
          <w:p w14:paraId="44CE46EF" w14:textId="77777777" w:rsidR="00B06DD6" w:rsidRPr="00F703F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703FF">
              <w:rPr>
                <w:rFonts w:ascii="Roboto" w:eastAsia="Calibri" w:hAnsi="Roboto" w:cs="Arial"/>
                <w:lang w:val="es-GT"/>
              </w:rPr>
              <w:t xml:space="preserve">Juan Carlos Aquil Iguardia </w:t>
            </w:r>
          </w:p>
        </w:tc>
        <w:tc>
          <w:tcPr>
            <w:tcW w:w="2693" w:type="dxa"/>
            <w:shd w:val="clear" w:color="auto" w:fill="auto"/>
          </w:tcPr>
          <w:p w14:paraId="38842720" w14:textId="77777777" w:rsidR="00B06DD6" w:rsidRPr="007A0A5F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40DDCA78" w14:textId="77777777" w:rsidR="00B06DD6" w:rsidRDefault="00B06DD6" w:rsidP="007708A7"/>
        </w:tc>
        <w:tc>
          <w:tcPr>
            <w:tcW w:w="3118" w:type="dxa"/>
          </w:tcPr>
          <w:p w14:paraId="17AD4140" w14:textId="77777777" w:rsidR="00B06DD6" w:rsidRDefault="00B06DD6" w:rsidP="007708A7">
            <w:r>
              <w:rPr>
                <w:rFonts w:ascii="Roboto" w:eastAsia="Calibri" w:hAnsi="Roboto" w:cs="Arial"/>
                <w:lang w:val="es-GT"/>
              </w:rPr>
              <w:t>Q</w:t>
            </w:r>
            <w:r w:rsidR="00532CCD">
              <w:rPr>
                <w:rFonts w:ascii="Roboto" w:eastAsia="Calibri" w:hAnsi="Roboto" w:cs="Arial"/>
                <w:lang w:val="es-GT"/>
              </w:rPr>
              <w:t>.12,529.21</w:t>
            </w:r>
          </w:p>
        </w:tc>
      </w:tr>
      <w:tr w:rsidR="006F6C04" w14:paraId="7510F651" w14:textId="77777777" w:rsidTr="007708A7">
        <w:trPr>
          <w:trHeight w:val="122"/>
        </w:trPr>
        <w:tc>
          <w:tcPr>
            <w:tcW w:w="3681" w:type="dxa"/>
          </w:tcPr>
          <w:p w14:paraId="439B35B4" w14:textId="77777777" w:rsidR="00B06DD6" w:rsidRPr="00A1576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15761">
              <w:rPr>
                <w:rFonts w:ascii="Roboto" w:eastAsia="Calibri" w:hAnsi="Roboto" w:cs="Arial"/>
                <w:lang w:val="es-GT"/>
              </w:rPr>
              <w:t>Silvia Yolanda Arrazola España</w:t>
            </w:r>
          </w:p>
        </w:tc>
        <w:tc>
          <w:tcPr>
            <w:tcW w:w="2693" w:type="dxa"/>
            <w:shd w:val="clear" w:color="auto" w:fill="auto"/>
          </w:tcPr>
          <w:p w14:paraId="34681355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17BA6EA9" w14:textId="77777777" w:rsidR="00B06DD6" w:rsidRDefault="00B06DD6" w:rsidP="007708A7"/>
        </w:tc>
        <w:tc>
          <w:tcPr>
            <w:tcW w:w="3118" w:type="dxa"/>
          </w:tcPr>
          <w:p w14:paraId="66340782" w14:textId="77777777" w:rsidR="00B06DD6" w:rsidRDefault="00CA1E7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2.529.21</w:t>
            </w:r>
          </w:p>
        </w:tc>
      </w:tr>
      <w:tr w:rsidR="006F6C04" w14:paraId="4105D029" w14:textId="77777777" w:rsidTr="007708A7">
        <w:trPr>
          <w:trHeight w:val="180"/>
        </w:trPr>
        <w:tc>
          <w:tcPr>
            <w:tcW w:w="3681" w:type="dxa"/>
          </w:tcPr>
          <w:p w14:paraId="26C67771" w14:textId="77777777" w:rsidR="00B06DD6" w:rsidRPr="00A1576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15761">
              <w:rPr>
                <w:rFonts w:ascii="Roboto" w:eastAsia="Calibri" w:hAnsi="Roboto" w:cs="Arial"/>
                <w:lang w:val="es-GT"/>
              </w:rPr>
              <w:t>Génesis Juanacel Urbina Ochoa</w:t>
            </w:r>
          </w:p>
        </w:tc>
        <w:tc>
          <w:tcPr>
            <w:tcW w:w="2693" w:type="dxa"/>
            <w:shd w:val="clear" w:color="auto" w:fill="auto"/>
          </w:tcPr>
          <w:p w14:paraId="26E0E0D3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1C1DD007" w14:textId="77777777" w:rsidR="00B06DD6" w:rsidRDefault="00B06DD6" w:rsidP="007708A7"/>
        </w:tc>
        <w:tc>
          <w:tcPr>
            <w:tcW w:w="3118" w:type="dxa"/>
          </w:tcPr>
          <w:p w14:paraId="3EC25A0F" w14:textId="77777777" w:rsidR="00B06DD6" w:rsidRDefault="00CF3049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14:paraId="29467D6F" w14:textId="77777777" w:rsidTr="007708A7">
        <w:trPr>
          <w:trHeight w:val="405"/>
        </w:trPr>
        <w:tc>
          <w:tcPr>
            <w:tcW w:w="3681" w:type="dxa"/>
          </w:tcPr>
          <w:p w14:paraId="170F7F27" w14:textId="77777777" w:rsidR="00B06DD6" w:rsidRPr="00A15761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15761">
              <w:rPr>
                <w:rFonts w:ascii="Roboto" w:eastAsia="Calibri" w:hAnsi="Roboto" w:cs="Arial"/>
                <w:lang w:val="es-GT"/>
              </w:rPr>
              <w:t>Evelyn Judith López Castillo</w:t>
            </w:r>
          </w:p>
        </w:tc>
        <w:tc>
          <w:tcPr>
            <w:tcW w:w="2693" w:type="dxa"/>
            <w:shd w:val="clear" w:color="auto" w:fill="auto"/>
          </w:tcPr>
          <w:p w14:paraId="488DAEDE" w14:textId="77777777" w:rsidR="00B06DD6" w:rsidRDefault="00B06DD6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D6D0C"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7E7A6139" w14:textId="77777777" w:rsidR="00B06DD6" w:rsidRPr="007C7B3C" w:rsidRDefault="00B06DD6" w:rsidP="007708A7"/>
        </w:tc>
        <w:tc>
          <w:tcPr>
            <w:tcW w:w="3118" w:type="dxa"/>
          </w:tcPr>
          <w:p w14:paraId="37F0BB19" w14:textId="77777777" w:rsidR="00B06DD6" w:rsidRPr="004D6D0C" w:rsidRDefault="005A172C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14:paraId="15F48397" w14:textId="77777777" w:rsidTr="007708A7">
        <w:trPr>
          <w:trHeight w:val="450"/>
        </w:trPr>
        <w:tc>
          <w:tcPr>
            <w:tcW w:w="3681" w:type="dxa"/>
          </w:tcPr>
          <w:p w14:paraId="1046CC84" w14:textId="34F16DE7" w:rsidR="00836CDC" w:rsidRPr="00A15761" w:rsidRDefault="00836CDC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15761">
              <w:rPr>
                <w:rFonts w:ascii="Roboto" w:eastAsia="Calibri" w:hAnsi="Roboto" w:cs="Arial"/>
                <w:lang w:val="es-GT"/>
              </w:rPr>
              <w:t>Lourdes Gabriela Fuentes Guzmán de Santisteban</w:t>
            </w:r>
          </w:p>
        </w:tc>
        <w:tc>
          <w:tcPr>
            <w:tcW w:w="2693" w:type="dxa"/>
            <w:shd w:val="clear" w:color="auto" w:fill="auto"/>
          </w:tcPr>
          <w:p w14:paraId="0720987B" w14:textId="77777777" w:rsidR="00836CDC" w:rsidRPr="004D6D0C" w:rsidRDefault="00836CDC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D6D0C">
              <w:rPr>
                <w:rFonts w:ascii="Roboto" w:eastAsia="Calibri" w:hAnsi="Roboto" w:cs="Arial"/>
                <w:lang w:val="es-GT"/>
              </w:rPr>
              <w:t>Abogado (a) Planta I</w:t>
            </w:r>
          </w:p>
        </w:tc>
        <w:tc>
          <w:tcPr>
            <w:tcW w:w="2552" w:type="dxa"/>
          </w:tcPr>
          <w:p w14:paraId="088666D3" w14:textId="77777777" w:rsidR="00836CDC" w:rsidRPr="007C7B3C" w:rsidRDefault="00836CDC" w:rsidP="007708A7"/>
        </w:tc>
        <w:tc>
          <w:tcPr>
            <w:tcW w:w="3118" w:type="dxa"/>
          </w:tcPr>
          <w:p w14:paraId="272372B6" w14:textId="77777777" w:rsidR="00836CDC" w:rsidRDefault="005A5F1B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12,529.21</w:t>
            </w:r>
          </w:p>
        </w:tc>
      </w:tr>
      <w:tr w:rsidR="006F6C04" w14:paraId="2AC36BB9" w14:textId="77777777" w:rsidTr="007708A7">
        <w:trPr>
          <w:trHeight w:val="195"/>
        </w:trPr>
        <w:tc>
          <w:tcPr>
            <w:tcW w:w="3681" w:type="dxa"/>
          </w:tcPr>
          <w:p w14:paraId="46567EF7" w14:textId="3B78298B" w:rsidR="008817E4" w:rsidRPr="00A15761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15761">
              <w:rPr>
                <w:rFonts w:ascii="Roboto" w:eastAsia="Calibri" w:hAnsi="Roboto" w:cs="Arial"/>
                <w:lang w:val="es-GT"/>
              </w:rPr>
              <w:t>Julio Raúl Mazariegos Pérez</w:t>
            </w:r>
          </w:p>
        </w:tc>
        <w:tc>
          <w:tcPr>
            <w:tcW w:w="2693" w:type="dxa"/>
            <w:shd w:val="clear" w:color="auto" w:fill="auto"/>
          </w:tcPr>
          <w:p w14:paraId="7F51A8D0" w14:textId="0BDE918A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7AC620A8" w14:textId="53B98AEA" w:rsidR="008817E4" w:rsidRPr="007C7B3C" w:rsidRDefault="008817E4" w:rsidP="007708A7"/>
        </w:tc>
        <w:tc>
          <w:tcPr>
            <w:tcW w:w="3118" w:type="dxa"/>
          </w:tcPr>
          <w:p w14:paraId="1DDFB8DB" w14:textId="0353A53F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6543FE">
              <w:rPr>
                <w:rFonts w:ascii="Roboto" w:eastAsia="Calibri" w:hAnsi="Roboto" w:cs="Arial"/>
                <w:lang w:val="es-GT"/>
              </w:rPr>
              <w:t>12,579</w:t>
            </w:r>
            <w:r w:rsidR="0089298E">
              <w:rPr>
                <w:rFonts w:ascii="Roboto" w:eastAsia="Calibri" w:hAnsi="Roboto" w:cs="Arial"/>
                <w:lang w:val="es-GT"/>
              </w:rPr>
              <w:t>.03</w:t>
            </w:r>
          </w:p>
        </w:tc>
      </w:tr>
      <w:tr w:rsidR="00820353" w14:paraId="07F91BC3" w14:textId="77777777" w:rsidTr="007708A7">
        <w:trPr>
          <w:trHeight w:val="107"/>
        </w:trPr>
        <w:tc>
          <w:tcPr>
            <w:tcW w:w="3681" w:type="dxa"/>
          </w:tcPr>
          <w:p w14:paraId="0A1C3EC9" w14:textId="6FB42F33" w:rsidR="00820353" w:rsidRPr="00FE7508" w:rsidRDefault="0082035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E7508">
              <w:rPr>
                <w:rFonts w:ascii="Roboto" w:eastAsia="Calibri" w:hAnsi="Roboto" w:cs="Arial"/>
                <w:lang w:val="es-GT"/>
              </w:rPr>
              <w:t xml:space="preserve">Eugenia María Morataya </w:t>
            </w:r>
            <w:r w:rsidR="00B85868" w:rsidRPr="00FE7508">
              <w:rPr>
                <w:rFonts w:ascii="Roboto" w:eastAsia="Calibri" w:hAnsi="Roboto" w:cs="Arial"/>
                <w:lang w:val="es-GT"/>
              </w:rPr>
              <w:t>Pineda de García</w:t>
            </w:r>
          </w:p>
        </w:tc>
        <w:tc>
          <w:tcPr>
            <w:tcW w:w="2693" w:type="dxa"/>
            <w:shd w:val="clear" w:color="auto" w:fill="auto"/>
          </w:tcPr>
          <w:p w14:paraId="78A16382" w14:textId="5685A71A" w:rsidR="00820353" w:rsidRPr="00DE0FAF" w:rsidRDefault="00B8586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62735ECC" w14:textId="6A19EEDD" w:rsidR="00820353" w:rsidRPr="007C7B3C" w:rsidRDefault="00820353" w:rsidP="007708A7"/>
        </w:tc>
        <w:tc>
          <w:tcPr>
            <w:tcW w:w="3118" w:type="dxa"/>
          </w:tcPr>
          <w:p w14:paraId="7F089996" w14:textId="5D2185E1" w:rsidR="00820353" w:rsidRPr="00C754BE" w:rsidRDefault="00C754BE" w:rsidP="007708A7">
            <w:pPr>
              <w:rPr>
                <w:rFonts w:ascii="Roboto" w:eastAsia="Calibri" w:hAnsi="Roboto" w:cs="Arial"/>
              </w:rPr>
            </w:pPr>
            <w:r>
              <w:rPr>
                <w:rFonts w:ascii="Roboto" w:eastAsia="Calibri" w:hAnsi="Roboto" w:cs="Arial"/>
              </w:rPr>
              <w:t xml:space="preserve">Q. </w:t>
            </w:r>
            <w:r w:rsidR="00873906">
              <w:rPr>
                <w:rFonts w:ascii="Roboto" w:eastAsia="Calibri" w:hAnsi="Roboto" w:cs="Arial"/>
              </w:rPr>
              <w:t>12</w:t>
            </w:r>
            <w:r w:rsidR="009911E0">
              <w:rPr>
                <w:rFonts w:ascii="Roboto" w:eastAsia="Calibri" w:hAnsi="Roboto" w:cs="Arial"/>
              </w:rPr>
              <w:t>,</w:t>
            </w:r>
            <w:r w:rsidR="00873906">
              <w:rPr>
                <w:rFonts w:ascii="Roboto" w:eastAsia="Calibri" w:hAnsi="Roboto" w:cs="Arial"/>
              </w:rPr>
              <w:t>600</w:t>
            </w:r>
            <w:r w:rsidR="009911E0">
              <w:rPr>
                <w:rFonts w:ascii="Roboto" w:eastAsia="Calibri" w:hAnsi="Roboto" w:cs="Arial"/>
              </w:rPr>
              <w:t>.</w:t>
            </w:r>
            <w:r w:rsidR="00B75077">
              <w:rPr>
                <w:rFonts w:ascii="Roboto" w:eastAsia="Calibri" w:hAnsi="Roboto" w:cs="Arial"/>
              </w:rPr>
              <w:t>64</w:t>
            </w:r>
          </w:p>
        </w:tc>
      </w:tr>
      <w:tr w:rsidR="006F6C04" w14:paraId="094D4284" w14:textId="77777777" w:rsidTr="007708A7">
        <w:trPr>
          <w:trHeight w:val="165"/>
        </w:trPr>
        <w:tc>
          <w:tcPr>
            <w:tcW w:w="3681" w:type="dxa"/>
          </w:tcPr>
          <w:p w14:paraId="67325CF5" w14:textId="74821F04" w:rsidR="008817E4" w:rsidRPr="00FE750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E7508">
              <w:rPr>
                <w:rFonts w:ascii="Roboto" w:eastAsia="Calibri" w:hAnsi="Roboto" w:cs="Arial"/>
                <w:lang w:val="es-GT"/>
              </w:rPr>
              <w:lastRenderedPageBreak/>
              <w:t xml:space="preserve">Estuardo Emilio José Marroquín </w:t>
            </w:r>
            <w:r w:rsidRPr="00FE7508">
              <w:t>Hernández</w:t>
            </w:r>
          </w:p>
        </w:tc>
        <w:tc>
          <w:tcPr>
            <w:tcW w:w="2693" w:type="dxa"/>
            <w:shd w:val="clear" w:color="auto" w:fill="auto"/>
          </w:tcPr>
          <w:p w14:paraId="1224FF52" w14:textId="3EECCC06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306397E0" w14:textId="26A54D17" w:rsidR="008817E4" w:rsidRPr="007C7B3C" w:rsidRDefault="008817E4" w:rsidP="007708A7"/>
        </w:tc>
        <w:tc>
          <w:tcPr>
            <w:tcW w:w="3118" w:type="dxa"/>
          </w:tcPr>
          <w:p w14:paraId="77C630DB" w14:textId="2D91B646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9E5683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6F6C04" w14:paraId="78386A10" w14:textId="77777777" w:rsidTr="007708A7">
        <w:trPr>
          <w:trHeight w:val="77"/>
        </w:trPr>
        <w:tc>
          <w:tcPr>
            <w:tcW w:w="3681" w:type="dxa"/>
          </w:tcPr>
          <w:p w14:paraId="5637721E" w14:textId="1D5BC77E" w:rsidR="008817E4" w:rsidRPr="00FE750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E7508">
              <w:rPr>
                <w:rFonts w:ascii="Roboto" w:eastAsia="Calibri" w:hAnsi="Roboto" w:cs="Arial"/>
                <w:lang w:val="es-GT"/>
              </w:rPr>
              <w:t>Christhopher Eduardo</w:t>
            </w:r>
            <w:r w:rsidRPr="00FE7508">
              <w:t xml:space="preserve"> </w:t>
            </w:r>
            <w:r w:rsidRPr="00FE7508">
              <w:rPr>
                <w:rFonts w:ascii="Roboto" w:eastAsia="Calibri" w:hAnsi="Roboto" w:cs="Arial"/>
                <w:lang w:val="es-GT"/>
              </w:rPr>
              <w:t>Quemé Serrano</w:t>
            </w:r>
          </w:p>
        </w:tc>
        <w:tc>
          <w:tcPr>
            <w:tcW w:w="2693" w:type="dxa"/>
            <w:shd w:val="clear" w:color="auto" w:fill="auto"/>
          </w:tcPr>
          <w:p w14:paraId="2821D7B8" w14:textId="6500E0EC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355D7A1F" w14:textId="55BEFD21" w:rsidR="008817E4" w:rsidRPr="007C7B3C" w:rsidRDefault="008817E4" w:rsidP="007708A7"/>
        </w:tc>
        <w:tc>
          <w:tcPr>
            <w:tcW w:w="3118" w:type="dxa"/>
          </w:tcPr>
          <w:p w14:paraId="5E22CDA7" w14:textId="73324F34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AA5EC1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6F6C04" w14:paraId="31446E88" w14:textId="77777777" w:rsidTr="007708A7">
        <w:trPr>
          <w:trHeight w:val="225"/>
        </w:trPr>
        <w:tc>
          <w:tcPr>
            <w:tcW w:w="3681" w:type="dxa"/>
          </w:tcPr>
          <w:p w14:paraId="2E99B87B" w14:textId="6DC1A7C1" w:rsidR="008817E4" w:rsidRPr="00FE750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FE7508">
              <w:rPr>
                <w:rFonts w:ascii="Roboto" w:eastAsia="Calibri" w:hAnsi="Roboto" w:cs="Arial"/>
                <w:lang w:val="es-GT"/>
              </w:rPr>
              <w:t>Jennifer</w:t>
            </w:r>
            <w:r w:rsidRPr="00FE7508">
              <w:t xml:space="preserve"> </w:t>
            </w:r>
            <w:r w:rsidRPr="00FE7508">
              <w:rPr>
                <w:rFonts w:ascii="Roboto" w:eastAsia="Calibri" w:hAnsi="Roboto" w:cs="Arial"/>
                <w:lang w:val="es-GT"/>
              </w:rPr>
              <w:t>María Elena López</w:t>
            </w:r>
            <w:r w:rsidRPr="00FE7508">
              <w:t xml:space="preserve"> </w:t>
            </w:r>
            <w:r w:rsidRPr="00FE7508">
              <w:rPr>
                <w:rFonts w:ascii="Roboto" w:eastAsia="Calibri" w:hAnsi="Roboto" w:cs="Arial"/>
                <w:lang w:val="es-GT"/>
              </w:rPr>
              <w:t>Arévalo</w:t>
            </w:r>
            <w:r w:rsidRPr="00FE7508">
              <w:t xml:space="preserve"> </w:t>
            </w:r>
            <w:r w:rsidRPr="00FE7508">
              <w:rPr>
                <w:rFonts w:ascii="Roboto" w:eastAsia="Calibri" w:hAnsi="Roboto" w:cs="Arial"/>
                <w:lang w:val="es-GT"/>
              </w:rPr>
              <w:t>De Serrano</w:t>
            </w:r>
          </w:p>
        </w:tc>
        <w:tc>
          <w:tcPr>
            <w:tcW w:w="2693" w:type="dxa"/>
            <w:shd w:val="clear" w:color="auto" w:fill="auto"/>
          </w:tcPr>
          <w:p w14:paraId="5A470313" w14:textId="394D9824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714DD92D" w14:textId="068B7CC3" w:rsidR="008817E4" w:rsidRPr="007C7B3C" w:rsidRDefault="008817E4" w:rsidP="007708A7"/>
        </w:tc>
        <w:tc>
          <w:tcPr>
            <w:tcW w:w="3118" w:type="dxa"/>
          </w:tcPr>
          <w:p w14:paraId="5291750E" w14:textId="170A8F5F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723EAF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6F6C04" w14:paraId="54877451" w14:textId="77777777" w:rsidTr="007708A7">
        <w:trPr>
          <w:trHeight w:val="152"/>
        </w:trPr>
        <w:tc>
          <w:tcPr>
            <w:tcW w:w="3681" w:type="dxa"/>
          </w:tcPr>
          <w:p w14:paraId="14A6D20C" w14:textId="70D26ED2" w:rsidR="008817E4" w:rsidRPr="00BA5CF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A5CF8">
              <w:rPr>
                <w:rFonts w:ascii="Roboto" w:eastAsia="Calibri" w:hAnsi="Roboto" w:cs="Arial"/>
                <w:lang w:val="es-GT"/>
              </w:rPr>
              <w:t>Moriah Emperatriz Estrada Pérez</w:t>
            </w:r>
          </w:p>
        </w:tc>
        <w:tc>
          <w:tcPr>
            <w:tcW w:w="2693" w:type="dxa"/>
            <w:shd w:val="clear" w:color="auto" w:fill="auto"/>
          </w:tcPr>
          <w:p w14:paraId="5ED4D872" w14:textId="53F27502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26806F33" w14:textId="6085EBF0" w:rsidR="008817E4" w:rsidRPr="007C7B3C" w:rsidRDefault="008817E4" w:rsidP="007708A7"/>
        </w:tc>
        <w:tc>
          <w:tcPr>
            <w:tcW w:w="3118" w:type="dxa"/>
          </w:tcPr>
          <w:p w14:paraId="2836AC94" w14:textId="01931681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D75EC3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6F6C04" w14:paraId="50CC7E9F" w14:textId="77777777" w:rsidTr="007708A7">
        <w:trPr>
          <w:trHeight w:val="180"/>
        </w:trPr>
        <w:tc>
          <w:tcPr>
            <w:tcW w:w="3681" w:type="dxa"/>
          </w:tcPr>
          <w:p w14:paraId="5FF4EC13" w14:textId="177FBE59" w:rsidR="008817E4" w:rsidRPr="00BA5CF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A5CF8">
              <w:rPr>
                <w:rFonts w:ascii="Roboto" w:eastAsia="Calibri" w:hAnsi="Roboto" w:cs="Arial"/>
                <w:lang w:val="es-GT"/>
              </w:rPr>
              <w:t>Ileana Patricia Rendón Llarena</w:t>
            </w:r>
          </w:p>
        </w:tc>
        <w:tc>
          <w:tcPr>
            <w:tcW w:w="2693" w:type="dxa"/>
            <w:shd w:val="clear" w:color="auto" w:fill="auto"/>
          </w:tcPr>
          <w:p w14:paraId="52116C45" w14:textId="1AB61009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017364F8" w14:textId="5F2B7888" w:rsidR="008817E4" w:rsidRPr="007C7B3C" w:rsidRDefault="00041C64" w:rsidP="007708A7">
            <w:r>
              <w:t xml:space="preserve">Baja el </w:t>
            </w:r>
            <w:r w:rsidR="00EA7CF8">
              <w:t>08 de abril de 2021</w:t>
            </w:r>
          </w:p>
        </w:tc>
        <w:tc>
          <w:tcPr>
            <w:tcW w:w="3118" w:type="dxa"/>
          </w:tcPr>
          <w:p w14:paraId="42F51FA9" w14:textId="71486029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90652B">
              <w:rPr>
                <w:rFonts w:ascii="Roboto" w:eastAsia="Calibri" w:hAnsi="Roboto" w:cs="Arial"/>
                <w:lang w:val="es-GT"/>
              </w:rPr>
              <w:t>2</w:t>
            </w:r>
            <w:r w:rsidR="002A6B15">
              <w:rPr>
                <w:rFonts w:ascii="Roboto" w:eastAsia="Calibri" w:hAnsi="Roboto" w:cs="Arial"/>
                <w:lang w:val="es-GT"/>
              </w:rPr>
              <w:t>,</w:t>
            </w:r>
            <w:r w:rsidR="00014D9B">
              <w:rPr>
                <w:rFonts w:ascii="Roboto" w:eastAsia="Calibri" w:hAnsi="Roboto" w:cs="Arial"/>
                <w:lang w:val="es-GT"/>
              </w:rPr>
              <w:t>595</w:t>
            </w:r>
            <w:r w:rsidR="002A6B15">
              <w:rPr>
                <w:rFonts w:ascii="Roboto" w:eastAsia="Calibri" w:hAnsi="Roboto" w:cs="Arial"/>
                <w:lang w:val="es-GT"/>
              </w:rPr>
              <w:t>.</w:t>
            </w:r>
            <w:r w:rsidR="00FB64A9">
              <w:rPr>
                <w:rFonts w:ascii="Roboto" w:eastAsia="Calibri" w:hAnsi="Roboto" w:cs="Arial"/>
                <w:lang w:val="es-GT"/>
              </w:rPr>
              <w:t>80</w:t>
            </w:r>
          </w:p>
        </w:tc>
      </w:tr>
      <w:tr w:rsidR="006F6C04" w14:paraId="7906EA65" w14:textId="77777777" w:rsidTr="007708A7">
        <w:trPr>
          <w:trHeight w:val="225"/>
        </w:trPr>
        <w:tc>
          <w:tcPr>
            <w:tcW w:w="3681" w:type="dxa"/>
          </w:tcPr>
          <w:p w14:paraId="72C5C468" w14:textId="5591E97B" w:rsidR="008817E4" w:rsidRPr="00BA5CF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A5CF8">
              <w:rPr>
                <w:rFonts w:ascii="Roboto" w:eastAsia="Calibri" w:hAnsi="Roboto" w:cs="Arial"/>
                <w:lang w:val="es-GT"/>
              </w:rPr>
              <w:t>Yancy Beatriz Carpio Escobar de Arango</w:t>
            </w:r>
          </w:p>
        </w:tc>
        <w:tc>
          <w:tcPr>
            <w:tcW w:w="2693" w:type="dxa"/>
            <w:shd w:val="clear" w:color="auto" w:fill="auto"/>
          </w:tcPr>
          <w:p w14:paraId="280CB95A" w14:textId="59B70712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0B2F7702" w14:textId="4FD7FAA9" w:rsidR="008817E4" w:rsidRPr="007C7B3C" w:rsidRDefault="00D53E50" w:rsidP="007708A7">
            <w:r>
              <w:t xml:space="preserve">Baja el </w:t>
            </w:r>
            <w:r w:rsidR="007C1454">
              <w:t>08 de abril de 2021</w:t>
            </w:r>
          </w:p>
        </w:tc>
        <w:tc>
          <w:tcPr>
            <w:tcW w:w="3118" w:type="dxa"/>
          </w:tcPr>
          <w:p w14:paraId="36F53BE1" w14:textId="5C7872A3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AE24E4">
              <w:rPr>
                <w:rFonts w:ascii="Roboto" w:eastAsia="Calibri" w:hAnsi="Roboto" w:cs="Arial"/>
                <w:lang w:val="es-GT"/>
              </w:rPr>
              <w:t>3,461</w:t>
            </w:r>
            <w:r w:rsidR="00611B23">
              <w:rPr>
                <w:rFonts w:ascii="Roboto" w:eastAsia="Calibri" w:hAnsi="Roboto" w:cs="Arial"/>
                <w:lang w:val="es-GT"/>
              </w:rPr>
              <w:t>.07</w:t>
            </w:r>
          </w:p>
        </w:tc>
      </w:tr>
      <w:tr w:rsidR="006F6C04" w14:paraId="4217E6FA" w14:textId="77777777" w:rsidTr="007708A7">
        <w:trPr>
          <w:trHeight w:val="1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2B5252BF" w14:textId="5D973340" w:rsidR="008817E4" w:rsidRPr="00B7071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70718">
              <w:rPr>
                <w:rFonts w:ascii="Roboto" w:eastAsia="Calibri" w:hAnsi="Roboto" w:cs="Arial"/>
                <w:lang w:val="es-GT"/>
              </w:rPr>
              <w:t>Maria Zully Anita Luna Figueroa De Arias</w:t>
            </w:r>
          </w:p>
        </w:tc>
        <w:tc>
          <w:tcPr>
            <w:tcW w:w="2693" w:type="dxa"/>
            <w:shd w:val="clear" w:color="auto" w:fill="auto"/>
          </w:tcPr>
          <w:p w14:paraId="103D23E9" w14:textId="0C9605CE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</w:tcPr>
          <w:p w14:paraId="14974FCE" w14:textId="14B599E7" w:rsidR="008817E4" w:rsidRPr="007C7B3C" w:rsidRDefault="008817E4" w:rsidP="007708A7"/>
        </w:tc>
        <w:tc>
          <w:tcPr>
            <w:tcW w:w="3118" w:type="dxa"/>
          </w:tcPr>
          <w:p w14:paraId="0BDD411F" w14:textId="6F8A35CE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</w:t>
            </w:r>
            <w:r w:rsidR="007A2466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6F6C04" w14:paraId="2122DA11" w14:textId="77777777" w:rsidTr="007708A7">
        <w:trPr>
          <w:trHeight w:val="165"/>
        </w:trPr>
        <w:tc>
          <w:tcPr>
            <w:tcW w:w="3681" w:type="dxa"/>
            <w:tcBorders>
              <w:bottom w:val="single" w:sz="4" w:space="0" w:color="auto"/>
            </w:tcBorders>
          </w:tcPr>
          <w:p w14:paraId="39F3C829" w14:textId="7269645C" w:rsidR="008817E4" w:rsidRPr="00B70718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70718">
              <w:rPr>
                <w:rFonts w:ascii="Roboto" w:eastAsia="Calibri" w:hAnsi="Roboto" w:cs="Arial"/>
                <w:lang w:val="es-GT"/>
              </w:rPr>
              <w:t>Delia María Regalado Guer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85299B2" w14:textId="503C03EC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DF2278" w14:textId="4F936F4A" w:rsidR="008817E4" w:rsidRPr="007C7B3C" w:rsidRDefault="008817E4" w:rsidP="007708A7"/>
        </w:tc>
        <w:tc>
          <w:tcPr>
            <w:tcW w:w="3118" w:type="dxa"/>
            <w:tcBorders>
              <w:bottom w:val="single" w:sz="4" w:space="0" w:color="auto"/>
            </w:tcBorders>
          </w:tcPr>
          <w:p w14:paraId="523A4982" w14:textId="243F0B36" w:rsidR="008817E4" w:rsidRDefault="00902A5F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</w:t>
            </w:r>
            <w:r w:rsidR="00B53855">
              <w:rPr>
                <w:rFonts w:ascii="Roboto" w:eastAsia="Calibri" w:hAnsi="Roboto" w:cs="Arial"/>
                <w:lang w:val="es-GT"/>
              </w:rPr>
              <w:t>12,579.03</w:t>
            </w:r>
          </w:p>
        </w:tc>
      </w:tr>
      <w:tr w:rsidR="00261F77" w14:paraId="6F317AC9" w14:textId="77777777" w:rsidTr="007708A7">
        <w:trPr>
          <w:trHeight w:val="510"/>
        </w:trPr>
        <w:tc>
          <w:tcPr>
            <w:tcW w:w="3681" w:type="dxa"/>
            <w:tcBorders>
              <w:bottom w:val="single" w:sz="4" w:space="0" w:color="auto"/>
            </w:tcBorders>
          </w:tcPr>
          <w:p w14:paraId="41D9B030" w14:textId="504F88B9" w:rsidR="00261F77" w:rsidRPr="00B70718" w:rsidRDefault="00261F7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70718">
              <w:rPr>
                <w:rFonts w:ascii="Roboto" w:eastAsia="Calibri" w:hAnsi="Roboto" w:cs="Arial"/>
                <w:lang w:val="es-GT"/>
              </w:rPr>
              <w:t xml:space="preserve">Tamara del Rosario </w:t>
            </w:r>
            <w:r w:rsidR="007749BA" w:rsidRPr="00B70718">
              <w:rPr>
                <w:rFonts w:ascii="Roboto" w:eastAsia="Calibri" w:hAnsi="Roboto" w:cs="Arial"/>
                <w:lang w:val="es-GT"/>
              </w:rPr>
              <w:t>Tejeda Vielman</w:t>
            </w:r>
          </w:p>
        </w:tc>
        <w:tc>
          <w:tcPr>
            <w:tcW w:w="2693" w:type="dxa"/>
            <w:shd w:val="clear" w:color="auto" w:fill="auto"/>
          </w:tcPr>
          <w:p w14:paraId="574900BF" w14:textId="301C6980" w:rsidR="00261F77" w:rsidRPr="00DE0FAF" w:rsidRDefault="007749BA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AE7B07" w14:textId="5A5A2CA9" w:rsidR="00261F77" w:rsidRPr="007C7B3C" w:rsidRDefault="00261F77" w:rsidP="007708A7"/>
        </w:tc>
        <w:tc>
          <w:tcPr>
            <w:tcW w:w="3118" w:type="dxa"/>
          </w:tcPr>
          <w:p w14:paraId="0EB274A4" w14:textId="3D14E131" w:rsidR="00261F77" w:rsidRDefault="007749BA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A37FB3">
              <w:rPr>
                <w:rFonts w:ascii="Roboto" w:eastAsia="Calibri" w:hAnsi="Roboto" w:cs="Arial"/>
                <w:lang w:val="es-GT"/>
              </w:rPr>
              <w:t>1</w:t>
            </w:r>
            <w:r w:rsidR="007A0A0A">
              <w:rPr>
                <w:rFonts w:ascii="Roboto" w:eastAsia="Calibri" w:hAnsi="Roboto" w:cs="Arial"/>
                <w:lang w:val="es-GT"/>
              </w:rPr>
              <w:t>2</w:t>
            </w:r>
            <w:r w:rsidR="00FD1CAB">
              <w:rPr>
                <w:rFonts w:ascii="Roboto" w:eastAsia="Calibri" w:hAnsi="Roboto" w:cs="Arial"/>
                <w:lang w:val="es-GT"/>
              </w:rPr>
              <w:t>,</w:t>
            </w:r>
            <w:r w:rsidR="007A0A0A">
              <w:rPr>
                <w:rFonts w:ascii="Roboto" w:eastAsia="Calibri" w:hAnsi="Roboto" w:cs="Arial"/>
                <w:lang w:val="es-GT"/>
              </w:rPr>
              <w:t>600</w:t>
            </w:r>
            <w:r w:rsidR="00FD1CAB">
              <w:rPr>
                <w:rFonts w:ascii="Roboto" w:eastAsia="Calibri" w:hAnsi="Roboto" w:cs="Arial"/>
                <w:lang w:val="es-GT"/>
              </w:rPr>
              <w:t>.</w:t>
            </w:r>
            <w:r w:rsidR="0027704F">
              <w:rPr>
                <w:rFonts w:ascii="Roboto" w:eastAsia="Calibri" w:hAnsi="Roboto" w:cs="Arial"/>
                <w:lang w:val="es-GT"/>
              </w:rPr>
              <w:t>64</w:t>
            </w:r>
          </w:p>
        </w:tc>
      </w:tr>
      <w:tr w:rsidR="007D18D7" w14:paraId="102002C2" w14:textId="77777777" w:rsidTr="007708A7">
        <w:trPr>
          <w:trHeight w:val="11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38B75C0" w14:textId="69A89B62" w:rsidR="007D18D7" w:rsidRPr="008013C6" w:rsidRDefault="007D18D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013C6">
              <w:rPr>
                <w:rFonts w:ascii="Roboto" w:eastAsia="Calibri" w:hAnsi="Roboto" w:cs="Arial"/>
                <w:lang w:val="es-GT"/>
              </w:rPr>
              <w:t>Carlos Nery L</w:t>
            </w:r>
            <w:r w:rsidR="003F66B5" w:rsidRPr="008013C6">
              <w:rPr>
                <w:rFonts w:ascii="Roboto" w:eastAsia="Calibri" w:hAnsi="Roboto" w:cs="Arial"/>
                <w:lang w:val="es-GT"/>
              </w:rPr>
              <w:t>a</w:t>
            </w:r>
            <w:r w:rsidRPr="008013C6">
              <w:rPr>
                <w:rFonts w:ascii="Roboto" w:eastAsia="Calibri" w:hAnsi="Roboto" w:cs="Arial"/>
                <w:lang w:val="es-GT"/>
              </w:rPr>
              <w:t xml:space="preserve">cán </w:t>
            </w:r>
            <w:r w:rsidR="003F66B5" w:rsidRPr="008013C6">
              <w:rPr>
                <w:rFonts w:ascii="Roboto" w:eastAsia="Calibri" w:hAnsi="Roboto" w:cs="Arial"/>
                <w:lang w:val="es-GT"/>
              </w:rPr>
              <w:t>Baquiax</w:t>
            </w:r>
          </w:p>
        </w:tc>
        <w:tc>
          <w:tcPr>
            <w:tcW w:w="2693" w:type="dxa"/>
            <w:shd w:val="clear" w:color="auto" w:fill="auto"/>
          </w:tcPr>
          <w:p w14:paraId="4831472D" w14:textId="17105B62" w:rsidR="007D18D7" w:rsidRPr="00DE0FAF" w:rsidRDefault="00C7183B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DE0FAF">
              <w:rPr>
                <w:rFonts w:ascii="Roboto" w:eastAsia="Calibri" w:hAnsi="Roboto" w:cs="Arial"/>
                <w:lang w:val="es-GT"/>
              </w:rPr>
              <w:t>Abogado de Planta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847014" w14:textId="300F154A" w:rsidR="007D18D7" w:rsidRDefault="007D18D7" w:rsidP="007708A7"/>
        </w:tc>
        <w:tc>
          <w:tcPr>
            <w:tcW w:w="3118" w:type="dxa"/>
          </w:tcPr>
          <w:p w14:paraId="64CC63DD" w14:textId="777C1DA5" w:rsidR="007D18D7" w:rsidRPr="00C7183B" w:rsidRDefault="00C7183B" w:rsidP="007708A7">
            <w:pPr>
              <w:rPr>
                <w:rFonts w:ascii="Roboto" w:eastAsia="Calibri" w:hAnsi="Roboto" w:cs="Arial"/>
              </w:rPr>
            </w:pPr>
            <w:r>
              <w:rPr>
                <w:rFonts w:ascii="Roboto" w:eastAsia="Calibri" w:hAnsi="Roboto" w:cs="Arial"/>
              </w:rPr>
              <w:t>Q.</w:t>
            </w:r>
            <w:r w:rsidR="00E93624">
              <w:rPr>
                <w:rFonts w:ascii="Roboto" w:eastAsia="Calibri" w:hAnsi="Roboto" w:cs="Arial"/>
              </w:rPr>
              <w:t>12</w:t>
            </w:r>
            <w:r w:rsidR="00F636D7">
              <w:rPr>
                <w:rFonts w:ascii="Roboto" w:eastAsia="Calibri" w:hAnsi="Roboto" w:cs="Arial"/>
              </w:rPr>
              <w:t>,</w:t>
            </w:r>
            <w:r w:rsidR="00E93624">
              <w:rPr>
                <w:rFonts w:ascii="Roboto" w:eastAsia="Calibri" w:hAnsi="Roboto" w:cs="Arial"/>
              </w:rPr>
              <w:t>619</w:t>
            </w:r>
            <w:r w:rsidR="00F636D7">
              <w:rPr>
                <w:rFonts w:ascii="Roboto" w:eastAsia="Calibri" w:hAnsi="Roboto" w:cs="Arial"/>
              </w:rPr>
              <w:t>.26</w:t>
            </w:r>
          </w:p>
        </w:tc>
      </w:tr>
      <w:tr w:rsidR="004A3D58" w14:paraId="1AC90516" w14:textId="77777777" w:rsidTr="007708A7">
        <w:trPr>
          <w:trHeight w:val="180"/>
        </w:trPr>
        <w:tc>
          <w:tcPr>
            <w:tcW w:w="3681" w:type="dxa"/>
            <w:tcBorders>
              <w:top w:val="single" w:sz="4" w:space="0" w:color="auto"/>
            </w:tcBorders>
          </w:tcPr>
          <w:p w14:paraId="49D72B13" w14:textId="26BEE257" w:rsidR="004A3D58" w:rsidRPr="008013C6" w:rsidRDefault="002547E8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8013C6">
              <w:rPr>
                <w:rFonts w:ascii="Roboto" w:eastAsia="Calibri" w:hAnsi="Roboto" w:cs="Arial"/>
                <w:lang w:val="es-GT"/>
              </w:rPr>
              <w:t>Jeniffer Lourdes Castro Izaguirre</w:t>
            </w:r>
          </w:p>
        </w:tc>
        <w:tc>
          <w:tcPr>
            <w:tcW w:w="2693" w:type="dxa"/>
            <w:shd w:val="clear" w:color="auto" w:fill="auto"/>
          </w:tcPr>
          <w:p w14:paraId="5E9C4633" w14:textId="3F1A083F" w:rsidR="004A3D58" w:rsidRPr="00DE0FAF" w:rsidRDefault="00401439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3E0B9D" w14:textId="77777777" w:rsidR="004A3D58" w:rsidRDefault="004A3D58" w:rsidP="007708A7"/>
        </w:tc>
        <w:tc>
          <w:tcPr>
            <w:tcW w:w="3118" w:type="dxa"/>
          </w:tcPr>
          <w:p w14:paraId="63504DE4" w14:textId="7664F865" w:rsidR="004A3D58" w:rsidRDefault="00734F99" w:rsidP="007708A7">
            <w:pPr>
              <w:rPr>
                <w:rFonts w:ascii="Roboto" w:eastAsia="Calibri" w:hAnsi="Roboto" w:cs="Arial"/>
                <w:lang w:val="es-GT"/>
              </w:rPr>
            </w:pPr>
            <w:r w:rsidRPr="00734F99">
              <w:rPr>
                <w:rFonts w:ascii="Roboto" w:eastAsia="Calibri" w:hAnsi="Roboto" w:cs="Arial"/>
                <w:lang w:val="es-GT"/>
              </w:rPr>
              <w:t>Q.11,286.05</w:t>
            </w:r>
          </w:p>
        </w:tc>
      </w:tr>
      <w:tr w:rsidR="004A1E34" w14:paraId="58D6E8F7" w14:textId="77777777" w:rsidTr="007708A7">
        <w:trPr>
          <w:trHeight w:val="180"/>
        </w:trPr>
        <w:tc>
          <w:tcPr>
            <w:tcW w:w="3681" w:type="dxa"/>
            <w:tcBorders>
              <w:top w:val="single" w:sz="4" w:space="0" w:color="auto"/>
            </w:tcBorders>
          </w:tcPr>
          <w:p w14:paraId="3BC21A70" w14:textId="235AA994" w:rsidR="004A1E34" w:rsidRPr="00402763" w:rsidRDefault="004A1E3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2763">
              <w:rPr>
                <w:rFonts w:ascii="Roboto" w:eastAsia="Calibri" w:hAnsi="Roboto" w:cs="Arial"/>
                <w:lang w:val="es-GT"/>
              </w:rPr>
              <w:t>María José Recinos Chavarría</w:t>
            </w:r>
          </w:p>
        </w:tc>
        <w:tc>
          <w:tcPr>
            <w:tcW w:w="2693" w:type="dxa"/>
            <w:shd w:val="clear" w:color="auto" w:fill="auto"/>
          </w:tcPr>
          <w:p w14:paraId="207D1401" w14:textId="5996B5ED" w:rsidR="004A1E34" w:rsidRPr="00401439" w:rsidRDefault="004A1E3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75319E" w14:textId="77777777" w:rsidR="004A1E34" w:rsidRDefault="004A1E34" w:rsidP="007708A7"/>
        </w:tc>
        <w:tc>
          <w:tcPr>
            <w:tcW w:w="3118" w:type="dxa"/>
          </w:tcPr>
          <w:p w14:paraId="1FFD70A3" w14:textId="3461A176" w:rsidR="004A1E34" w:rsidRPr="00734F99" w:rsidRDefault="004A1E34" w:rsidP="007708A7">
            <w:pPr>
              <w:rPr>
                <w:rFonts w:ascii="Roboto" w:eastAsia="Calibri" w:hAnsi="Roboto" w:cs="Arial"/>
                <w:lang w:val="es-GT"/>
              </w:rPr>
            </w:pPr>
            <w:r w:rsidRPr="00981369">
              <w:t>Q.</w:t>
            </w:r>
            <w:r>
              <w:t xml:space="preserve"> </w:t>
            </w:r>
            <w:r w:rsidRPr="00695382">
              <w:rPr>
                <w:sz w:val="22"/>
                <w:szCs w:val="22"/>
              </w:rPr>
              <w:t>11,286.05</w:t>
            </w:r>
          </w:p>
        </w:tc>
      </w:tr>
      <w:tr w:rsidR="00822095" w14:paraId="65EBBC74" w14:textId="77777777" w:rsidTr="007708A7">
        <w:trPr>
          <w:trHeight w:val="165"/>
        </w:trPr>
        <w:tc>
          <w:tcPr>
            <w:tcW w:w="3681" w:type="dxa"/>
            <w:tcBorders>
              <w:top w:val="single" w:sz="4" w:space="0" w:color="auto"/>
            </w:tcBorders>
          </w:tcPr>
          <w:p w14:paraId="1E5F8598" w14:textId="1ED72B3C" w:rsidR="00822095" w:rsidRPr="00402763" w:rsidRDefault="00822095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2763">
              <w:rPr>
                <w:rFonts w:ascii="Roboto" w:eastAsia="Calibri" w:hAnsi="Roboto" w:cs="Arial"/>
              </w:rPr>
              <w:t>Karla Mireya Machorro Meza</w:t>
            </w:r>
          </w:p>
        </w:tc>
        <w:tc>
          <w:tcPr>
            <w:tcW w:w="2693" w:type="dxa"/>
            <w:shd w:val="clear" w:color="auto" w:fill="auto"/>
          </w:tcPr>
          <w:p w14:paraId="5194EB9D" w14:textId="38632D6B" w:rsidR="00822095" w:rsidRPr="00401439" w:rsidRDefault="0066434E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1FC63E" w14:textId="77777777" w:rsidR="00822095" w:rsidRDefault="00822095" w:rsidP="007708A7"/>
        </w:tc>
        <w:tc>
          <w:tcPr>
            <w:tcW w:w="3118" w:type="dxa"/>
          </w:tcPr>
          <w:p w14:paraId="33051B0E" w14:textId="58D52433" w:rsidR="00822095" w:rsidRPr="00BC13B8" w:rsidRDefault="00CA0276" w:rsidP="007708A7">
            <w:r w:rsidRPr="00BC13B8">
              <w:t>Q.11,286.05</w:t>
            </w:r>
          </w:p>
        </w:tc>
      </w:tr>
      <w:tr w:rsidR="00CA0276" w14:paraId="5EB765CD" w14:textId="77777777" w:rsidTr="007708A7">
        <w:trPr>
          <w:trHeight w:val="137"/>
        </w:trPr>
        <w:tc>
          <w:tcPr>
            <w:tcW w:w="3681" w:type="dxa"/>
            <w:tcBorders>
              <w:top w:val="single" w:sz="4" w:space="0" w:color="auto"/>
            </w:tcBorders>
          </w:tcPr>
          <w:p w14:paraId="71BFFA11" w14:textId="3DFC9998" w:rsidR="00CA0276" w:rsidRPr="00402763" w:rsidRDefault="00CA0276" w:rsidP="007708A7">
            <w:pPr>
              <w:spacing w:line="276" w:lineRule="auto"/>
              <w:rPr>
                <w:rFonts w:ascii="Roboto" w:eastAsia="Calibri" w:hAnsi="Roboto" w:cs="Arial"/>
              </w:rPr>
            </w:pPr>
            <w:r w:rsidRPr="00402763">
              <w:t>Daniel Andrés Pérez Mazariegos</w:t>
            </w:r>
          </w:p>
        </w:tc>
        <w:tc>
          <w:tcPr>
            <w:tcW w:w="2693" w:type="dxa"/>
            <w:shd w:val="clear" w:color="auto" w:fill="auto"/>
          </w:tcPr>
          <w:p w14:paraId="6CE95502" w14:textId="2B236F9F" w:rsidR="00CA0276" w:rsidRPr="00401439" w:rsidRDefault="00402763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01439">
              <w:rPr>
                <w:rFonts w:ascii="Roboto" w:eastAsia="Calibri" w:hAnsi="Roboto" w:cs="Arial"/>
                <w:lang w:val="es-GT"/>
              </w:rPr>
              <w:t>Orientador (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6F313A" w14:textId="77777777" w:rsidR="00CA0276" w:rsidRDefault="00CA0276" w:rsidP="007708A7"/>
        </w:tc>
        <w:tc>
          <w:tcPr>
            <w:tcW w:w="3118" w:type="dxa"/>
          </w:tcPr>
          <w:p w14:paraId="1AC04F85" w14:textId="22F120B9" w:rsidR="00CA0276" w:rsidRPr="00981369" w:rsidRDefault="0086332A" w:rsidP="007708A7">
            <w:r>
              <w:t>Q. 11.332</w:t>
            </w:r>
            <w:r w:rsidR="00C74E64">
              <w:t>.69</w:t>
            </w:r>
          </w:p>
        </w:tc>
      </w:tr>
      <w:tr w:rsidR="006F6C04" w14:paraId="2E3A99F8" w14:textId="77777777" w:rsidTr="007708A7">
        <w:trPr>
          <w:trHeight w:val="405"/>
        </w:trPr>
        <w:tc>
          <w:tcPr>
            <w:tcW w:w="3681" w:type="dxa"/>
          </w:tcPr>
          <w:p w14:paraId="31D8B4A0" w14:textId="59706B5D" w:rsidR="008817E4" w:rsidRPr="00485B3D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85B3D">
              <w:rPr>
                <w:rFonts w:ascii="Roboto" w:eastAsia="Calibri" w:hAnsi="Roboto" w:cs="Arial"/>
                <w:lang w:val="es-GT"/>
              </w:rPr>
              <w:t>Hary Waldemar Girón Batres</w:t>
            </w:r>
          </w:p>
        </w:tc>
        <w:tc>
          <w:tcPr>
            <w:tcW w:w="2693" w:type="dxa"/>
            <w:shd w:val="clear" w:color="auto" w:fill="auto"/>
          </w:tcPr>
          <w:p w14:paraId="61962B99" w14:textId="72AFA4F8" w:rsidR="008817E4" w:rsidRPr="004D6D0C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</w:t>
            </w:r>
          </w:p>
        </w:tc>
        <w:tc>
          <w:tcPr>
            <w:tcW w:w="2552" w:type="dxa"/>
          </w:tcPr>
          <w:p w14:paraId="591385BD" w14:textId="155AF8BC" w:rsidR="008817E4" w:rsidRPr="007C7B3C" w:rsidRDefault="008817E4" w:rsidP="007708A7"/>
        </w:tc>
        <w:tc>
          <w:tcPr>
            <w:tcW w:w="3118" w:type="dxa"/>
          </w:tcPr>
          <w:p w14:paraId="5CFE98D9" w14:textId="32D213AE" w:rsidR="008817E4" w:rsidRDefault="008817E4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4,054.77</w:t>
            </w:r>
          </w:p>
        </w:tc>
      </w:tr>
      <w:tr w:rsidR="006F6C04" w14:paraId="5D325E6B" w14:textId="77777777" w:rsidTr="007708A7">
        <w:trPr>
          <w:trHeight w:val="152"/>
        </w:trPr>
        <w:tc>
          <w:tcPr>
            <w:tcW w:w="3681" w:type="dxa"/>
          </w:tcPr>
          <w:p w14:paraId="652509C0" w14:textId="58017EE3" w:rsidR="008817E4" w:rsidRPr="00AC7323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C7323">
              <w:rPr>
                <w:rFonts w:ascii="Roboto" w:eastAsia="Calibri" w:hAnsi="Roboto" w:cs="Arial"/>
                <w:lang w:val="es-GT"/>
              </w:rPr>
              <w:t xml:space="preserve">Felipe Eulalio Xoná Ajanel </w:t>
            </w:r>
          </w:p>
        </w:tc>
        <w:tc>
          <w:tcPr>
            <w:tcW w:w="2693" w:type="dxa"/>
            <w:shd w:val="clear" w:color="auto" w:fill="auto"/>
          </w:tcPr>
          <w:p w14:paraId="58F3EBEE" w14:textId="7070B87F" w:rsidR="008817E4" w:rsidRDefault="008817E4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Conserje I</w:t>
            </w:r>
          </w:p>
        </w:tc>
        <w:tc>
          <w:tcPr>
            <w:tcW w:w="2552" w:type="dxa"/>
          </w:tcPr>
          <w:p w14:paraId="20AEF9DB" w14:textId="2D209185" w:rsidR="008817E4" w:rsidRDefault="008817E4" w:rsidP="007708A7"/>
        </w:tc>
        <w:tc>
          <w:tcPr>
            <w:tcW w:w="3118" w:type="dxa"/>
          </w:tcPr>
          <w:p w14:paraId="73B40BB7" w14:textId="78D329EE" w:rsidR="008817E4" w:rsidRPr="00D11E27" w:rsidRDefault="008817E4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3,105.10</w:t>
            </w:r>
          </w:p>
        </w:tc>
      </w:tr>
      <w:tr w:rsidR="006F6C04" w14:paraId="33BC657A" w14:textId="77777777" w:rsidTr="007708A7">
        <w:trPr>
          <w:trHeight w:val="480"/>
        </w:trPr>
        <w:tc>
          <w:tcPr>
            <w:tcW w:w="3681" w:type="dxa"/>
          </w:tcPr>
          <w:p w14:paraId="2C9CAD86" w14:textId="5468DED0" w:rsidR="00CC4770" w:rsidRPr="00AC7323" w:rsidRDefault="005E483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C7323">
              <w:rPr>
                <w:rFonts w:ascii="Roboto" w:eastAsia="Calibri" w:hAnsi="Roboto" w:cs="Arial"/>
                <w:lang w:val="es-GT"/>
              </w:rPr>
              <w:lastRenderedPageBreak/>
              <w:t xml:space="preserve">Ana Pamela </w:t>
            </w:r>
            <w:r w:rsidR="008B61D5" w:rsidRPr="00AC7323">
              <w:rPr>
                <w:rFonts w:ascii="Roboto" w:eastAsia="Calibri" w:hAnsi="Roboto" w:cs="Arial"/>
                <w:lang w:val="es-GT"/>
              </w:rPr>
              <w:t>Cosenza Mazariegos</w:t>
            </w:r>
          </w:p>
        </w:tc>
        <w:tc>
          <w:tcPr>
            <w:tcW w:w="2693" w:type="dxa"/>
            <w:shd w:val="clear" w:color="auto" w:fill="auto"/>
          </w:tcPr>
          <w:p w14:paraId="11B9AE7F" w14:textId="0377171E" w:rsidR="00CC4770" w:rsidRDefault="008B61D5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sistente Administrativo </w:t>
            </w:r>
            <w:r w:rsidR="00095382">
              <w:rPr>
                <w:rFonts w:ascii="Roboto" w:eastAsia="Calibri" w:hAnsi="Roboto" w:cs="Arial"/>
                <w:lang w:val="es-GT"/>
              </w:rPr>
              <w:t>II</w:t>
            </w:r>
          </w:p>
        </w:tc>
        <w:tc>
          <w:tcPr>
            <w:tcW w:w="2552" w:type="dxa"/>
          </w:tcPr>
          <w:p w14:paraId="1B67F630" w14:textId="3ED4EE39" w:rsidR="00CC4770" w:rsidRDefault="00CC4770" w:rsidP="007708A7"/>
        </w:tc>
        <w:tc>
          <w:tcPr>
            <w:tcW w:w="3118" w:type="dxa"/>
          </w:tcPr>
          <w:p w14:paraId="7E5C3DD1" w14:textId="2DFC98B6" w:rsidR="00CC4770" w:rsidRDefault="00095382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62427A">
              <w:rPr>
                <w:rFonts w:ascii="Roboto" w:eastAsia="Calibri" w:hAnsi="Roboto" w:cs="Arial"/>
                <w:lang w:val="es-GT"/>
              </w:rPr>
              <w:t>11,326.04</w:t>
            </w:r>
          </w:p>
        </w:tc>
      </w:tr>
      <w:tr w:rsidR="00A2776D" w14:paraId="1A754AD7" w14:textId="77777777" w:rsidTr="007708A7">
        <w:trPr>
          <w:trHeight w:val="302"/>
        </w:trPr>
        <w:tc>
          <w:tcPr>
            <w:tcW w:w="3681" w:type="dxa"/>
          </w:tcPr>
          <w:p w14:paraId="7CBD1BBF" w14:textId="7C6953FA" w:rsidR="00A2776D" w:rsidRPr="00AC7323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85B3D">
              <w:rPr>
                <w:rFonts w:ascii="Roboto" w:eastAsia="Calibri" w:hAnsi="Roboto" w:cs="Arial"/>
                <w:lang w:val="es-GT"/>
              </w:rPr>
              <w:t>Erick Rolando Urbina Pelén</w:t>
            </w:r>
          </w:p>
        </w:tc>
        <w:tc>
          <w:tcPr>
            <w:tcW w:w="2693" w:type="dxa"/>
            <w:shd w:val="clear" w:color="auto" w:fill="auto"/>
          </w:tcPr>
          <w:p w14:paraId="47B4441C" w14:textId="77777777" w:rsidR="00A2776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</w:t>
            </w:r>
          </w:p>
          <w:p w14:paraId="7DDE5D5A" w14:textId="77777777" w:rsidR="00A2776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</w:p>
        </w:tc>
        <w:tc>
          <w:tcPr>
            <w:tcW w:w="2552" w:type="dxa"/>
          </w:tcPr>
          <w:p w14:paraId="56B051E3" w14:textId="77777777" w:rsidR="00A2776D" w:rsidRDefault="00A2776D" w:rsidP="007708A7"/>
        </w:tc>
        <w:tc>
          <w:tcPr>
            <w:tcW w:w="3118" w:type="dxa"/>
          </w:tcPr>
          <w:p w14:paraId="4542459C" w14:textId="69A5CAB9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 w:rsidRPr="00D11E27">
              <w:rPr>
                <w:rFonts w:ascii="Roboto" w:eastAsia="Calibri" w:hAnsi="Roboto" w:cs="Arial"/>
                <w:lang w:val="es-GT"/>
              </w:rPr>
              <w:t xml:space="preserve">Q. </w:t>
            </w:r>
            <w:r>
              <w:rPr>
                <w:rFonts w:ascii="Roboto" w:eastAsia="Calibri" w:hAnsi="Roboto" w:cs="Arial"/>
                <w:lang w:val="es-GT"/>
              </w:rPr>
              <w:t>4,054.77</w:t>
            </w:r>
          </w:p>
        </w:tc>
      </w:tr>
      <w:tr w:rsidR="00A2776D" w14:paraId="2F36867B" w14:textId="77777777" w:rsidTr="007708A7">
        <w:trPr>
          <w:trHeight w:val="510"/>
        </w:trPr>
        <w:tc>
          <w:tcPr>
            <w:tcW w:w="3681" w:type="dxa"/>
          </w:tcPr>
          <w:p w14:paraId="0DA4BFEB" w14:textId="60C0D445" w:rsidR="00A2776D" w:rsidRPr="00AC7323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C7323">
              <w:rPr>
                <w:rFonts w:ascii="Roboto" w:eastAsia="Calibri" w:hAnsi="Roboto" w:cs="Arial"/>
                <w:lang w:val="es-GT"/>
              </w:rPr>
              <w:t>Marilyn Andrea Estrada de la Cruz</w:t>
            </w:r>
          </w:p>
        </w:tc>
        <w:tc>
          <w:tcPr>
            <w:tcW w:w="2693" w:type="dxa"/>
            <w:shd w:val="clear" w:color="auto" w:fill="auto"/>
          </w:tcPr>
          <w:p w14:paraId="04634CF4" w14:textId="380A3F1A" w:rsidR="00A2776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793451"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2552" w:type="dxa"/>
          </w:tcPr>
          <w:p w14:paraId="708BD10E" w14:textId="78A774D8" w:rsidR="00A2776D" w:rsidRDefault="00A2776D" w:rsidP="007708A7"/>
        </w:tc>
        <w:tc>
          <w:tcPr>
            <w:tcW w:w="3118" w:type="dxa"/>
          </w:tcPr>
          <w:p w14:paraId="3EDFEA91" w14:textId="25A45E51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Q. 9,517.81</w:t>
            </w:r>
          </w:p>
        </w:tc>
      </w:tr>
      <w:tr w:rsidR="00A2776D" w14:paraId="56F78034" w14:textId="77777777" w:rsidTr="007708A7">
        <w:trPr>
          <w:trHeight w:val="390"/>
        </w:trPr>
        <w:tc>
          <w:tcPr>
            <w:tcW w:w="3681" w:type="dxa"/>
          </w:tcPr>
          <w:p w14:paraId="6649E3DB" w14:textId="2CF3C527" w:rsidR="00A2776D" w:rsidRPr="00422E62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22E62">
              <w:rPr>
                <w:rFonts w:ascii="Roboto" w:eastAsia="Calibri" w:hAnsi="Roboto" w:cs="Arial"/>
                <w:lang w:val="es-GT"/>
              </w:rPr>
              <w:t>Elmer Abel Elías Alonzo</w:t>
            </w:r>
          </w:p>
        </w:tc>
        <w:tc>
          <w:tcPr>
            <w:tcW w:w="2693" w:type="dxa"/>
            <w:shd w:val="clear" w:color="auto" w:fill="auto"/>
          </w:tcPr>
          <w:p w14:paraId="3BB74324" w14:textId="5D80A05F" w:rsidR="00A2776D" w:rsidRPr="00793451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Piloto</w:t>
            </w:r>
          </w:p>
        </w:tc>
        <w:tc>
          <w:tcPr>
            <w:tcW w:w="2552" w:type="dxa"/>
          </w:tcPr>
          <w:p w14:paraId="00979C37" w14:textId="4DE7E1F0" w:rsidR="00A2776D" w:rsidRDefault="00A2776D" w:rsidP="007708A7"/>
        </w:tc>
        <w:tc>
          <w:tcPr>
            <w:tcW w:w="3118" w:type="dxa"/>
          </w:tcPr>
          <w:p w14:paraId="53509F2E" w14:textId="5DE1E8EF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B004D6">
              <w:rPr>
                <w:rFonts w:ascii="Roboto" w:eastAsia="Calibri" w:hAnsi="Roboto" w:cs="Arial"/>
                <w:lang w:val="es-GT"/>
              </w:rPr>
              <w:t>4</w:t>
            </w:r>
            <w:r>
              <w:rPr>
                <w:rFonts w:ascii="Roboto" w:eastAsia="Calibri" w:hAnsi="Roboto" w:cs="Arial"/>
                <w:lang w:val="es-GT"/>
              </w:rPr>
              <w:t>,</w:t>
            </w:r>
            <w:r w:rsidR="00B004D6">
              <w:rPr>
                <w:rFonts w:ascii="Roboto" w:eastAsia="Calibri" w:hAnsi="Roboto" w:cs="Arial"/>
                <w:lang w:val="es-GT"/>
              </w:rPr>
              <w:t>056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737F04">
              <w:rPr>
                <w:rFonts w:ascii="Roboto" w:eastAsia="Calibri" w:hAnsi="Roboto" w:cs="Arial"/>
                <w:lang w:val="es-GT"/>
              </w:rPr>
              <w:t>80</w:t>
            </w:r>
          </w:p>
        </w:tc>
      </w:tr>
      <w:tr w:rsidR="00A2776D" w14:paraId="3D3A2810" w14:textId="77777777" w:rsidTr="007708A7">
        <w:trPr>
          <w:trHeight w:val="405"/>
        </w:trPr>
        <w:tc>
          <w:tcPr>
            <w:tcW w:w="3681" w:type="dxa"/>
          </w:tcPr>
          <w:p w14:paraId="2FB5AD5F" w14:textId="6F1DE771" w:rsidR="00A2776D" w:rsidRPr="00422E62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422E62">
              <w:rPr>
                <w:rFonts w:ascii="Roboto" w:eastAsia="Calibri" w:hAnsi="Roboto" w:cs="Arial"/>
                <w:lang w:val="es-GT"/>
              </w:rPr>
              <w:t>Karla Mariana Pozuelos Contreras</w:t>
            </w:r>
          </w:p>
        </w:tc>
        <w:tc>
          <w:tcPr>
            <w:tcW w:w="2693" w:type="dxa"/>
            <w:shd w:val="clear" w:color="auto" w:fill="auto"/>
          </w:tcPr>
          <w:p w14:paraId="67C8D1AD" w14:textId="528F427F" w:rsidR="00A2776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35D2D"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2552" w:type="dxa"/>
          </w:tcPr>
          <w:p w14:paraId="1E20D495" w14:textId="3AD87132" w:rsidR="00A2776D" w:rsidRPr="00ED1390" w:rsidRDefault="00A2776D" w:rsidP="007708A7"/>
        </w:tc>
        <w:tc>
          <w:tcPr>
            <w:tcW w:w="3118" w:type="dxa"/>
          </w:tcPr>
          <w:p w14:paraId="6C881FD5" w14:textId="579A0876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Q. </w:t>
            </w:r>
            <w:r w:rsidR="007B35F2">
              <w:rPr>
                <w:rFonts w:ascii="Roboto" w:eastAsia="Calibri" w:hAnsi="Roboto" w:cs="Arial"/>
                <w:lang w:val="es-GT"/>
              </w:rPr>
              <w:t>9</w:t>
            </w:r>
            <w:r>
              <w:rPr>
                <w:rFonts w:ascii="Roboto" w:eastAsia="Calibri" w:hAnsi="Roboto" w:cs="Arial"/>
                <w:lang w:val="es-GT"/>
              </w:rPr>
              <w:t>,</w:t>
            </w:r>
            <w:r w:rsidR="007B35F2">
              <w:rPr>
                <w:rFonts w:ascii="Roboto" w:eastAsia="Calibri" w:hAnsi="Roboto" w:cs="Arial"/>
                <w:lang w:val="es-GT"/>
              </w:rPr>
              <w:t>5</w:t>
            </w:r>
            <w:r w:rsidR="002B532A">
              <w:rPr>
                <w:rFonts w:ascii="Roboto" w:eastAsia="Calibri" w:hAnsi="Roboto" w:cs="Arial"/>
                <w:lang w:val="es-GT"/>
              </w:rPr>
              <w:t>41</w:t>
            </w:r>
            <w:r>
              <w:rPr>
                <w:rFonts w:ascii="Roboto" w:eastAsia="Calibri" w:hAnsi="Roboto" w:cs="Arial"/>
                <w:lang w:val="es-GT"/>
              </w:rPr>
              <w:t>.</w:t>
            </w:r>
            <w:r w:rsidR="002B532A">
              <w:rPr>
                <w:rFonts w:ascii="Roboto" w:eastAsia="Calibri" w:hAnsi="Roboto" w:cs="Arial"/>
                <w:lang w:val="es-GT"/>
              </w:rPr>
              <w:t>48</w:t>
            </w:r>
          </w:p>
        </w:tc>
      </w:tr>
      <w:tr w:rsidR="00A2776D" w14:paraId="6E383837" w14:textId="77777777" w:rsidTr="007708A7">
        <w:trPr>
          <w:trHeight w:val="137"/>
        </w:trPr>
        <w:tc>
          <w:tcPr>
            <w:tcW w:w="3681" w:type="dxa"/>
          </w:tcPr>
          <w:p w14:paraId="372AAE63" w14:textId="418ED49D" w:rsidR="00A2776D" w:rsidRPr="00652AB6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>Silvia Fernanda Rojas Aquino</w:t>
            </w:r>
          </w:p>
        </w:tc>
        <w:tc>
          <w:tcPr>
            <w:tcW w:w="2693" w:type="dxa"/>
            <w:shd w:val="clear" w:color="auto" w:fill="auto"/>
          </w:tcPr>
          <w:p w14:paraId="7B70CE0C" w14:textId="6710409B" w:rsidR="00A2776D" w:rsidRPr="00A35D2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2552" w:type="dxa"/>
          </w:tcPr>
          <w:p w14:paraId="319DAA81" w14:textId="6746785A" w:rsidR="00A2776D" w:rsidRPr="002E0A2E" w:rsidRDefault="00A2776D" w:rsidP="007708A7"/>
        </w:tc>
        <w:tc>
          <w:tcPr>
            <w:tcW w:w="3118" w:type="dxa"/>
          </w:tcPr>
          <w:p w14:paraId="08A2F25B" w14:textId="08B2C210" w:rsidR="00A2776D" w:rsidRPr="00B51596" w:rsidRDefault="00A2776D" w:rsidP="007708A7">
            <w:pPr>
              <w:rPr>
                <w:rFonts w:ascii="Roboto" w:eastAsia="Calibri" w:hAnsi="Roboto" w:cs="Arial"/>
              </w:rPr>
            </w:pPr>
            <w:r>
              <w:rPr>
                <w:rFonts w:ascii="Roboto" w:eastAsia="Calibri" w:hAnsi="Roboto" w:cs="Arial"/>
              </w:rPr>
              <w:t xml:space="preserve">Q. </w:t>
            </w:r>
            <w:r w:rsidR="000C1183">
              <w:rPr>
                <w:rFonts w:ascii="Roboto" w:eastAsia="Calibri" w:hAnsi="Roboto" w:cs="Arial"/>
              </w:rPr>
              <w:t>4</w:t>
            </w:r>
            <w:r>
              <w:rPr>
                <w:rFonts w:ascii="Roboto" w:eastAsia="Calibri" w:hAnsi="Roboto" w:cs="Arial"/>
              </w:rPr>
              <w:t>,532.65</w:t>
            </w:r>
          </w:p>
        </w:tc>
      </w:tr>
      <w:tr w:rsidR="00A2776D" w14:paraId="50AD5B15" w14:textId="77777777" w:rsidTr="007708A7">
        <w:trPr>
          <w:trHeight w:val="107"/>
        </w:trPr>
        <w:tc>
          <w:tcPr>
            <w:tcW w:w="3681" w:type="dxa"/>
          </w:tcPr>
          <w:p w14:paraId="6A2E0750" w14:textId="5BBD9BBE" w:rsidR="00A2776D" w:rsidRPr="00652AB6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>María Isabel Rosales Catalán de Pérez</w:t>
            </w:r>
          </w:p>
        </w:tc>
        <w:tc>
          <w:tcPr>
            <w:tcW w:w="2693" w:type="dxa"/>
            <w:shd w:val="clear" w:color="auto" w:fill="auto"/>
          </w:tcPr>
          <w:p w14:paraId="02DB7C21" w14:textId="74452689" w:rsidR="00A2776D" w:rsidRPr="00A35D2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2552" w:type="dxa"/>
          </w:tcPr>
          <w:p w14:paraId="3935BF54" w14:textId="4CCBA44C" w:rsidR="00A2776D" w:rsidRPr="002E0A2E" w:rsidRDefault="00A2776D" w:rsidP="007708A7"/>
        </w:tc>
        <w:tc>
          <w:tcPr>
            <w:tcW w:w="3118" w:type="dxa"/>
          </w:tcPr>
          <w:p w14:paraId="5DF9BBFA" w14:textId="20D7ABDC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</w:rPr>
              <w:t>Q. 4,532.65</w:t>
            </w:r>
          </w:p>
        </w:tc>
      </w:tr>
      <w:tr w:rsidR="00A2776D" w14:paraId="7C5C3674" w14:textId="77777777" w:rsidTr="007708A7">
        <w:trPr>
          <w:trHeight w:val="137"/>
        </w:trPr>
        <w:tc>
          <w:tcPr>
            <w:tcW w:w="3681" w:type="dxa"/>
          </w:tcPr>
          <w:p w14:paraId="5C9F431B" w14:textId="7DBC9E45" w:rsidR="00A2776D" w:rsidRPr="00652AB6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 xml:space="preserve">Ingrid Suseli Barillas Castrillo </w:t>
            </w:r>
          </w:p>
        </w:tc>
        <w:tc>
          <w:tcPr>
            <w:tcW w:w="2693" w:type="dxa"/>
            <w:shd w:val="clear" w:color="auto" w:fill="auto"/>
          </w:tcPr>
          <w:p w14:paraId="64DE52AD" w14:textId="775846FD" w:rsidR="00A2776D" w:rsidRPr="00A35D2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B07D94"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2552" w:type="dxa"/>
          </w:tcPr>
          <w:p w14:paraId="401697F4" w14:textId="447D2FA1" w:rsidR="00A2776D" w:rsidRPr="002E0A2E" w:rsidRDefault="0028704B" w:rsidP="007708A7">
            <w:r>
              <w:t xml:space="preserve">Baja </w:t>
            </w:r>
            <w:r w:rsidR="00487809">
              <w:t xml:space="preserve">el 16 de </w:t>
            </w:r>
            <w:r w:rsidR="00916EA4">
              <w:t>a</w:t>
            </w:r>
            <w:r w:rsidR="00487809">
              <w:t xml:space="preserve">bril </w:t>
            </w:r>
            <w:r w:rsidR="00916EA4">
              <w:t xml:space="preserve">de </w:t>
            </w:r>
            <w:r w:rsidR="00487809">
              <w:t>2021</w:t>
            </w:r>
          </w:p>
        </w:tc>
        <w:tc>
          <w:tcPr>
            <w:tcW w:w="3118" w:type="dxa"/>
          </w:tcPr>
          <w:p w14:paraId="3DD05511" w14:textId="0956E76A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</w:rPr>
              <w:t xml:space="preserve">Q. </w:t>
            </w:r>
            <w:r w:rsidR="00E119A9">
              <w:rPr>
                <w:rFonts w:ascii="Roboto" w:eastAsia="Calibri" w:hAnsi="Roboto" w:cs="Arial"/>
              </w:rPr>
              <w:t>2</w:t>
            </w:r>
            <w:r>
              <w:rPr>
                <w:rFonts w:ascii="Roboto" w:eastAsia="Calibri" w:hAnsi="Roboto" w:cs="Arial"/>
              </w:rPr>
              <w:t>,</w:t>
            </w:r>
            <w:r w:rsidR="0069692D">
              <w:rPr>
                <w:rFonts w:ascii="Roboto" w:eastAsia="Calibri" w:hAnsi="Roboto" w:cs="Arial"/>
              </w:rPr>
              <w:t>666</w:t>
            </w:r>
            <w:r>
              <w:rPr>
                <w:rFonts w:ascii="Roboto" w:eastAsia="Calibri" w:hAnsi="Roboto" w:cs="Arial"/>
              </w:rPr>
              <w:t>.</w:t>
            </w:r>
            <w:r w:rsidR="0069692D">
              <w:rPr>
                <w:rFonts w:ascii="Roboto" w:eastAsia="Calibri" w:hAnsi="Roboto" w:cs="Arial"/>
              </w:rPr>
              <w:t>32</w:t>
            </w:r>
          </w:p>
        </w:tc>
      </w:tr>
      <w:tr w:rsidR="00A2776D" w14:paraId="699347BF" w14:textId="77777777" w:rsidTr="007708A7">
        <w:trPr>
          <w:trHeight w:val="525"/>
        </w:trPr>
        <w:tc>
          <w:tcPr>
            <w:tcW w:w="3681" w:type="dxa"/>
          </w:tcPr>
          <w:p w14:paraId="2FF74AB9" w14:textId="28AA4CF9" w:rsidR="00A2776D" w:rsidRPr="00652AB6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652AB6">
              <w:rPr>
                <w:rFonts w:ascii="Roboto" w:eastAsia="Calibri" w:hAnsi="Roboto" w:cs="Arial"/>
                <w:lang w:val="es-GT"/>
              </w:rPr>
              <w:t>Aleyda Dinora Soberanis Barrera</w:t>
            </w:r>
          </w:p>
        </w:tc>
        <w:tc>
          <w:tcPr>
            <w:tcW w:w="2693" w:type="dxa"/>
            <w:shd w:val="clear" w:color="auto" w:fill="auto"/>
          </w:tcPr>
          <w:p w14:paraId="3CFA7618" w14:textId="6DF0F63F" w:rsidR="00A2776D" w:rsidRPr="00A35D2D" w:rsidRDefault="00A2776D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351046">
              <w:rPr>
                <w:rFonts w:ascii="Roboto" w:eastAsia="Calibri" w:hAnsi="Roboto" w:cs="Arial"/>
                <w:lang w:val="es-GT"/>
              </w:rPr>
              <w:t>Encargada de Espacio Seguro</w:t>
            </w:r>
          </w:p>
        </w:tc>
        <w:tc>
          <w:tcPr>
            <w:tcW w:w="2552" w:type="dxa"/>
          </w:tcPr>
          <w:p w14:paraId="6F915D38" w14:textId="4F7CE745" w:rsidR="00A2776D" w:rsidRPr="002E0A2E" w:rsidRDefault="00A2776D" w:rsidP="007708A7"/>
        </w:tc>
        <w:tc>
          <w:tcPr>
            <w:tcW w:w="3118" w:type="dxa"/>
          </w:tcPr>
          <w:p w14:paraId="36B219C4" w14:textId="756917B1" w:rsidR="00A2776D" w:rsidRDefault="00A2776D" w:rsidP="007708A7">
            <w:pPr>
              <w:rPr>
                <w:rFonts w:ascii="Roboto" w:eastAsia="Calibri" w:hAnsi="Roboto" w:cs="Arial"/>
                <w:lang w:val="es-GT"/>
              </w:rPr>
            </w:pPr>
            <w:r w:rsidRPr="00351046">
              <w:rPr>
                <w:rFonts w:ascii="Roboto" w:eastAsia="Calibri" w:hAnsi="Roboto" w:cs="Arial"/>
              </w:rPr>
              <w:t>Q. 4,532.65</w:t>
            </w:r>
          </w:p>
        </w:tc>
      </w:tr>
      <w:tr w:rsidR="007708A7" w14:paraId="6C8B92C7" w14:textId="77777777" w:rsidTr="007708A7">
        <w:trPr>
          <w:trHeight w:val="123"/>
        </w:trPr>
        <w:tc>
          <w:tcPr>
            <w:tcW w:w="3681" w:type="dxa"/>
            <w:tcBorders>
              <w:bottom w:val="single" w:sz="4" w:space="0" w:color="auto"/>
            </w:tcBorders>
          </w:tcPr>
          <w:p w14:paraId="29C4935F" w14:textId="0F6D28C0" w:rsidR="007708A7" w:rsidRPr="00652AB6" w:rsidRDefault="007708A7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>
              <w:rPr>
                <w:rFonts w:ascii="Roboto" w:eastAsia="Calibri" w:hAnsi="Roboto" w:cs="Arial"/>
                <w:lang w:val="es-GT"/>
              </w:rPr>
              <w:t xml:space="preserve">Aida </w:t>
            </w:r>
            <w:r w:rsidR="00C91290">
              <w:rPr>
                <w:rFonts w:ascii="Roboto" w:eastAsia="Calibri" w:hAnsi="Roboto" w:cs="Arial"/>
                <w:lang w:val="es-GT"/>
              </w:rPr>
              <w:t xml:space="preserve">Gabriela Márquez </w:t>
            </w:r>
            <w:r w:rsidR="004608C1">
              <w:rPr>
                <w:rFonts w:ascii="Roboto" w:eastAsia="Calibri" w:hAnsi="Roboto" w:cs="Arial"/>
                <w:lang w:val="es-GT"/>
              </w:rPr>
              <w:t>Liberato</w:t>
            </w:r>
          </w:p>
        </w:tc>
        <w:tc>
          <w:tcPr>
            <w:tcW w:w="2693" w:type="dxa"/>
            <w:shd w:val="clear" w:color="auto" w:fill="auto"/>
          </w:tcPr>
          <w:p w14:paraId="75565B8E" w14:textId="06CD826B" w:rsidR="007708A7" w:rsidRPr="00351046" w:rsidRDefault="004608C1" w:rsidP="007708A7">
            <w:pPr>
              <w:spacing w:line="276" w:lineRule="auto"/>
              <w:rPr>
                <w:rFonts w:ascii="Roboto" w:eastAsia="Calibri" w:hAnsi="Roboto" w:cs="Arial"/>
                <w:lang w:val="es-GT"/>
              </w:rPr>
            </w:pPr>
            <w:r w:rsidRPr="00A35D2D">
              <w:rPr>
                <w:rFonts w:ascii="Roboto" w:eastAsia="Calibri" w:hAnsi="Roboto" w:cs="Arial"/>
                <w:lang w:val="es-GT"/>
              </w:rPr>
              <w:t>Asistente Administrativo I</w:t>
            </w:r>
          </w:p>
        </w:tc>
        <w:tc>
          <w:tcPr>
            <w:tcW w:w="2552" w:type="dxa"/>
          </w:tcPr>
          <w:p w14:paraId="0D0351B2" w14:textId="00FADCBE" w:rsidR="007708A7" w:rsidRPr="002E0A2E" w:rsidRDefault="00987732" w:rsidP="007708A7">
            <w:r>
              <w:t xml:space="preserve">Alta </w:t>
            </w:r>
            <w:r w:rsidR="00916EA4">
              <w:t>el 16 de abril de 2021</w:t>
            </w:r>
          </w:p>
        </w:tc>
        <w:tc>
          <w:tcPr>
            <w:tcW w:w="3118" w:type="dxa"/>
          </w:tcPr>
          <w:p w14:paraId="5361DDEC" w14:textId="0B578C6C" w:rsidR="007708A7" w:rsidRPr="00351046" w:rsidRDefault="005943E0" w:rsidP="007708A7">
            <w:pPr>
              <w:rPr>
                <w:rFonts w:ascii="Roboto" w:eastAsia="Calibri" w:hAnsi="Roboto" w:cs="Arial"/>
              </w:rPr>
            </w:pPr>
            <w:r>
              <w:rPr>
                <w:rFonts w:ascii="Roboto" w:eastAsia="Calibri" w:hAnsi="Roboto" w:cs="Arial"/>
              </w:rPr>
              <w:t>Q. 4,688</w:t>
            </w:r>
            <w:r w:rsidR="009E4872">
              <w:rPr>
                <w:rFonts w:ascii="Roboto" w:eastAsia="Calibri" w:hAnsi="Roboto" w:cs="Arial"/>
              </w:rPr>
              <w:t>.16</w:t>
            </w:r>
          </w:p>
        </w:tc>
      </w:tr>
    </w:tbl>
    <w:p w14:paraId="36189688" w14:textId="615EEE09" w:rsidR="00901903" w:rsidRDefault="00901903" w:rsidP="007011E4"/>
    <w:p w14:paraId="11DEB6E6" w14:textId="281B510D" w:rsidR="008817E4" w:rsidRPr="008817E4" w:rsidRDefault="008817E4" w:rsidP="008817E4"/>
    <w:p w14:paraId="3B011BBE" w14:textId="34920E75" w:rsidR="008817E4" w:rsidRPr="008817E4" w:rsidRDefault="008817E4" w:rsidP="008817E4"/>
    <w:p w14:paraId="62416E73" w14:textId="03372AB7" w:rsidR="008817E4" w:rsidRPr="008817E4" w:rsidRDefault="008817E4" w:rsidP="008817E4"/>
    <w:p w14:paraId="3B4400EA" w14:textId="21E43515" w:rsidR="008817E4" w:rsidRPr="008817E4" w:rsidRDefault="008817E4" w:rsidP="008817E4">
      <w:pPr>
        <w:tabs>
          <w:tab w:val="left" w:pos="5295"/>
        </w:tabs>
      </w:pPr>
      <w:r>
        <w:tab/>
      </w:r>
      <w:r w:rsidR="00C91290">
        <w:t xml:space="preserve"> </w:t>
      </w:r>
    </w:p>
    <w:sectPr w:rsidR="008817E4" w:rsidRPr="008817E4" w:rsidSect="00D57709">
      <w:headerReference w:type="default" r:id="rId7"/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7FE9" w14:textId="77777777" w:rsidR="00A82B01" w:rsidRDefault="00A82B01" w:rsidP="00D57709">
      <w:r>
        <w:separator/>
      </w:r>
    </w:p>
  </w:endnote>
  <w:endnote w:type="continuationSeparator" w:id="0">
    <w:p w14:paraId="48FE54D3" w14:textId="77777777" w:rsidR="00A82B01" w:rsidRDefault="00A82B01" w:rsidP="00D5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3595"/>
      <w:docPartObj>
        <w:docPartGallery w:val="Page Numbers (Bottom of Page)"/>
        <w:docPartUnique/>
      </w:docPartObj>
    </w:sdtPr>
    <w:sdtEndPr/>
    <w:sdtContent>
      <w:p w14:paraId="0B30C41F" w14:textId="4D6549B1" w:rsidR="00E53018" w:rsidRDefault="00E530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36" w:rsidRPr="00AD7E36">
          <w:rPr>
            <w:noProof/>
            <w:lang w:val="es-ES"/>
          </w:rPr>
          <w:t>2</w:t>
        </w:r>
        <w:r>
          <w:fldChar w:fldCharType="end"/>
        </w:r>
        <w:r w:rsidR="00AD7E36">
          <w:t xml:space="preserve"> DE </w:t>
        </w:r>
        <w:r w:rsidR="00E441B4">
          <w:t>10</w:t>
        </w:r>
      </w:p>
    </w:sdtContent>
  </w:sdt>
  <w:p w14:paraId="68E08EE9" w14:textId="77777777" w:rsidR="00E53018" w:rsidRDefault="00E53018" w:rsidP="00576AA6">
    <w:pPr>
      <w:pStyle w:val="Piedepgina"/>
      <w:tabs>
        <w:tab w:val="clear" w:pos="4153"/>
        <w:tab w:val="clear" w:pos="8306"/>
        <w:tab w:val="left" w:pos="52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6443" w14:textId="77777777" w:rsidR="00A82B01" w:rsidRDefault="00A82B01" w:rsidP="00D57709">
      <w:r>
        <w:separator/>
      </w:r>
    </w:p>
  </w:footnote>
  <w:footnote w:type="continuationSeparator" w:id="0">
    <w:p w14:paraId="678173D5" w14:textId="77777777" w:rsidR="00A82B01" w:rsidRDefault="00A82B01" w:rsidP="00D5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005A" w14:textId="77777777" w:rsidR="00E53018" w:rsidRDefault="00E5301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EFAB4B5" wp14:editId="52F367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8400" cy="7773218"/>
          <wp:effectExtent l="0" t="0" r="0" b="0"/>
          <wp:wrapNone/>
          <wp:docPr id="1" name="Picture 1" descr="Macintosh HD:Users:pixdis:Desktop:INSTITUTO DE LA VICTIMA:papeleria:FONDO INF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ixdis:Desktop:INSTITUTO DE LA VICTIMA:papeleria:FONDO INF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77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09"/>
    <w:rsid w:val="00003BAD"/>
    <w:rsid w:val="00004588"/>
    <w:rsid w:val="0001006D"/>
    <w:rsid w:val="00010428"/>
    <w:rsid w:val="00014D9B"/>
    <w:rsid w:val="00017F15"/>
    <w:rsid w:val="00020C69"/>
    <w:rsid w:val="000239C5"/>
    <w:rsid w:val="000253AC"/>
    <w:rsid w:val="00025551"/>
    <w:rsid w:val="00034616"/>
    <w:rsid w:val="000402C1"/>
    <w:rsid w:val="00041C64"/>
    <w:rsid w:val="0004591B"/>
    <w:rsid w:val="00045E53"/>
    <w:rsid w:val="00057C63"/>
    <w:rsid w:val="00060FB5"/>
    <w:rsid w:val="000627FD"/>
    <w:rsid w:val="00064E42"/>
    <w:rsid w:val="000744E0"/>
    <w:rsid w:val="0007664D"/>
    <w:rsid w:val="00081D5D"/>
    <w:rsid w:val="000930C1"/>
    <w:rsid w:val="00094BA2"/>
    <w:rsid w:val="00095382"/>
    <w:rsid w:val="000A23D8"/>
    <w:rsid w:val="000A5B15"/>
    <w:rsid w:val="000A5B62"/>
    <w:rsid w:val="000A72F8"/>
    <w:rsid w:val="000B3ED7"/>
    <w:rsid w:val="000C0437"/>
    <w:rsid w:val="000C1183"/>
    <w:rsid w:val="000C6C1E"/>
    <w:rsid w:val="000D041B"/>
    <w:rsid w:val="000D1B1E"/>
    <w:rsid w:val="000D7085"/>
    <w:rsid w:val="000F012D"/>
    <w:rsid w:val="000F0ED3"/>
    <w:rsid w:val="000F30AF"/>
    <w:rsid w:val="000F4C0B"/>
    <w:rsid w:val="000F5978"/>
    <w:rsid w:val="001056DD"/>
    <w:rsid w:val="00107999"/>
    <w:rsid w:val="001116E7"/>
    <w:rsid w:val="00117C60"/>
    <w:rsid w:val="001215BC"/>
    <w:rsid w:val="00123EC4"/>
    <w:rsid w:val="00132075"/>
    <w:rsid w:val="00134E71"/>
    <w:rsid w:val="00135DE5"/>
    <w:rsid w:val="00137193"/>
    <w:rsid w:val="00137EA7"/>
    <w:rsid w:val="00140225"/>
    <w:rsid w:val="001415A7"/>
    <w:rsid w:val="00143E83"/>
    <w:rsid w:val="0014425F"/>
    <w:rsid w:val="00145AED"/>
    <w:rsid w:val="00145D61"/>
    <w:rsid w:val="001467D6"/>
    <w:rsid w:val="00147328"/>
    <w:rsid w:val="00150FAF"/>
    <w:rsid w:val="00151773"/>
    <w:rsid w:val="00151B8A"/>
    <w:rsid w:val="001522FB"/>
    <w:rsid w:val="00153895"/>
    <w:rsid w:val="00155647"/>
    <w:rsid w:val="0016266D"/>
    <w:rsid w:val="00164114"/>
    <w:rsid w:val="001649D0"/>
    <w:rsid w:val="00167FEA"/>
    <w:rsid w:val="00171ECC"/>
    <w:rsid w:val="0017340E"/>
    <w:rsid w:val="001760E3"/>
    <w:rsid w:val="001843E2"/>
    <w:rsid w:val="00187FF0"/>
    <w:rsid w:val="00193A26"/>
    <w:rsid w:val="0019622E"/>
    <w:rsid w:val="001A16C3"/>
    <w:rsid w:val="001A2597"/>
    <w:rsid w:val="001A4D7B"/>
    <w:rsid w:val="001A643A"/>
    <w:rsid w:val="001B0356"/>
    <w:rsid w:val="001B183D"/>
    <w:rsid w:val="001C1CBE"/>
    <w:rsid w:val="001D59AB"/>
    <w:rsid w:val="001D7556"/>
    <w:rsid w:val="001E43B5"/>
    <w:rsid w:val="001E65D7"/>
    <w:rsid w:val="001E7794"/>
    <w:rsid w:val="001F10E9"/>
    <w:rsid w:val="001F379F"/>
    <w:rsid w:val="001F403C"/>
    <w:rsid w:val="001F4F8A"/>
    <w:rsid w:val="001F50F6"/>
    <w:rsid w:val="001F6576"/>
    <w:rsid w:val="001F7147"/>
    <w:rsid w:val="001F79E3"/>
    <w:rsid w:val="00204296"/>
    <w:rsid w:val="002056B6"/>
    <w:rsid w:val="002060DC"/>
    <w:rsid w:val="002172CA"/>
    <w:rsid w:val="0022341C"/>
    <w:rsid w:val="002244B4"/>
    <w:rsid w:val="0023471F"/>
    <w:rsid w:val="00235223"/>
    <w:rsid w:val="00236EF1"/>
    <w:rsid w:val="00240BF1"/>
    <w:rsid w:val="00246503"/>
    <w:rsid w:val="002527E6"/>
    <w:rsid w:val="002547E8"/>
    <w:rsid w:val="00257533"/>
    <w:rsid w:val="00260CC8"/>
    <w:rsid w:val="00260DED"/>
    <w:rsid w:val="0026116B"/>
    <w:rsid w:val="00261F77"/>
    <w:rsid w:val="00263D44"/>
    <w:rsid w:val="0026435D"/>
    <w:rsid w:val="00270E11"/>
    <w:rsid w:val="00271ADA"/>
    <w:rsid w:val="0027704F"/>
    <w:rsid w:val="00277639"/>
    <w:rsid w:val="0028704B"/>
    <w:rsid w:val="00290DD8"/>
    <w:rsid w:val="00291363"/>
    <w:rsid w:val="0029329D"/>
    <w:rsid w:val="0029446A"/>
    <w:rsid w:val="002A6104"/>
    <w:rsid w:val="002A6B15"/>
    <w:rsid w:val="002A73DF"/>
    <w:rsid w:val="002B340A"/>
    <w:rsid w:val="002B4CDD"/>
    <w:rsid w:val="002B4D0E"/>
    <w:rsid w:val="002B532A"/>
    <w:rsid w:val="002B753B"/>
    <w:rsid w:val="002B7E59"/>
    <w:rsid w:val="002C2227"/>
    <w:rsid w:val="002C4C9E"/>
    <w:rsid w:val="002C7BD8"/>
    <w:rsid w:val="002D1670"/>
    <w:rsid w:val="002E0A2E"/>
    <w:rsid w:val="002F54E9"/>
    <w:rsid w:val="002F5F35"/>
    <w:rsid w:val="002F6FA0"/>
    <w:rsid w:val="00303D19"/>
    <w:rsid w:val="00306DE1"/>
    <w:rsid w:val="0031031B"/>
    <w:rsid w:val="00311038"/>
    <w:rsid w:val="00311863"/>
    <w:rsid w:val="003127CF"/>
    <w:rsid w:val="0031747E"/>
    <w:rsid w:val="00317EC3"/>
    <w:rsid w:val="00324815"/>
    <w:rsid w:val="00327F69"/>
    <w:rsid w:val="00333014"/>
    <w:rsid w:val="00333717"/>
    <w:rsid w:val="00333F26"/>
    <w:rsid w:val="00337137"/>
    <w:rsid w:val="00337CAF"/>
    <w:rsid w:val="003404C3"/>
    <w:rsid w:val="00343C1A"/>
    <w:rsid w:val="00351046"/>
    <w:rsid w:val="00352311"/>
    <w:rsid w:val="0035350A"/>
    <w:rsid w:val="00355C85"/>
    <w:rsid w:val="00356A4A"/>
    <w:rsid w:val="00356ABE"/>
    <w:rsid w:val="00357B84"/>
    <w:rsid w:val="00364410"/>
    <w:rsid w:val="00367EC5"/>
    <w:rsid w:val="00374B8D"/>
    <w:rsid w:val="00381FFB"/>
    <w:rsid w:val="003829D7"/>
    <w:rsid w:val="00391703"/>
    <w:rsid w:val="003973BA"/>
    <w:rsid w:val="00397C78"/>
    <w:rsid w:val="003A079A"/>
    <w:rsid w:val="003A5210"/>
    <w:rsid w:val="003A7827"/>
    <w:rsid w:val="003B370C"/>
    <w:rsid w:val="003B4064"/>
    <w:rsid w:val="003B41EC"/>
    <w:rsid w:val="003B45FF"/>
    <w:rsid w:val="003C686A"/>
    <w:rsid w:val="003D3708"/>
    <w:rsid w:val="003D63EF"/>
    <w:rsid w:val="003D7275"/>
    <w:rsid w:val="003E06AE"/>
    <w:rsid w:val="003E0B43"/>
    <w:rsid w:val="003E184F"/>
    <w:rsid w:val="003E6E3D"/>
    <w:rsid w:val="003E70CF"/>
    <w:rsid w:val="003F009F"/>
    <w:rsid w:val="003F15BC"/>
    <w:rsid w:val="003F3175"/>
    <w:rsid w:val="003F35F9"/>
    <w:rsid w:val="003F4703"/>
    <w:rsid w:val="003F5B66"/>
    <w:rsid w:val="003F66B5"/>
    <w:rsid w:val="004007E4"/>
    <w:rsid w:val="00401439"/>
    <w:rsid w:val="00402763"/>
    <w:rsid w:val="004027DF"/>
    <w:rsid w:val="00412103"/>
    <w:rsid w:val="0041245C"/>
    <w:rsid w:val="004141D6"/>
    <w:rsid w:val="00415A34"/>
    <w:rsid w:val="00416980"/>
    <w:rsid w:val="004170C5"/>
    <w:rsid w:val="00417333"/>
    <w:rsid w:val="0041795B"/>
    <w:rsid w:val="004208AF"/>
    <w:rsid w:val="00422E62"/>
    <w:rsid w:val="00423357"/>
    <w:rsid w:val="0042417B"/>
    <w:rsid w:val="00425AA3"/>
    <w:rsid w:val="00425EBD"/>
    <w:rsid w:val="0043024E"/>
    <w:rsid w:val="0043278C"/>
    <w:rsid w:val="00432AFB"/>
    <w:rsid w:val="004356E4"/>
    <w:rsid w:val="00445FEC"/>
    <w:rsid w:val="00450BAB"/>
    <w:rsid w:val="00451158"/>
    <w:rsid w:val="004539BF"/>
    <w:rsid w:val="00455B39"/>
    <w:rsid w:val="00455E69"/>
    <w:rsid w:val="004562E2"/>
    <w:rsid w:val="00456DDF"/>
    <w:rsid w:val="004608C1"/>
    <w:rsid w:val="0046240F"/>
    <w:rsid w:val="00462685"/>
    <w:rsid w:val="0046375E"/>
    <w:rsid w:val="004669FF"/>
    <w:rsid w:val="0046758A"/>
    <w:rsid w:val="00476849"/>
    <w:rsid w:val="00485B3D"/>
    <w:rsid w:val="00487809"/>
    <w:rsid w:val="00493441"/>
    <w:rsid w:val="00493D7F"/>
    <w:rsid w:val="004948B2"/>
    <w:rsid w:val="004A1E34"/>
    <w:rsid w:val="004A3D58"/>
    <w:rsid w:val="004A3EBB"/>
    <w:rsid w:val="004A4A92"/>
    <w:rsid w:val="004A4C9E"/>
    <w:rsid w:val="004B3326"/>
    <w:rsid w:val="004B34F3"/>
    <w:rsid w:val="004B4C74"/>
    <w:rsid w:val="004C1A6A"/>
    <w:rsid w:val="004C3AAF"/>
    <w:rsid w:val="004C63B6"/>
    <w:rsid w:val="004C6B4C"/>
    <w:rsid w:val="004C7F27"/>
    <w:rsid w:val="004D4A0C"/>
    <w:rsid w:val="004D6602"/>
    <w:rsid w:val="004D6D0C"/>
    <w:rsid w:val="004E12BF"/>
    <w:rsid w:val="004F4AC9"/>
    <w:rsid w:val="004F5BBD"/>
    <w:rsid w:val="004F781F"/>
    <w:rsid w:val="005039EA"/>
    <w:rsid w:val="005042F4"/>
    <w:rsid w:val="00511012"/>
    <w:rsid w:val="00520395"/>
    <w:rsid w:val="00525C70"/>
    <w:rsid w:val="00527128"/>
    <w:rsid w:val="005322E2"/>
    <w:rsid w:val="00532CCD"/>
    <w:rsid w:val="00535059"/>
    <w:rsid w:val="0053529E"/>
    <w:rsid w:val="00535B54"/>
    <w:rsid w:val="005365D0"/>
    <w:rsid w:val="005433CE"/>
    <w:rsid w:val="00545FD6"/>
    <w:rsid w:val="00546023"/>
    <w:rsid w:val="00547071"/>
    <w:rsid w:val="00550ED8"/>
    <w:rsid w:val="005539D2"/>
    <w:rsid w:val="00554E48"/>
    <w:rsid w:val="005551F1"/>
    <w:rsid w:val="00557DB0"/>
    <w:rsid w:val="0056328D"/>
    <w:rsid w:val="00563733"/>
    <w:rsid w:val="0056635E"/>
    <w:rsid w:val="00574E6E"/>
    <w:rsid w:val="005761D8"/>
    <w:rsid w:val="00576AA6"/>
    <w:rsid w:val="005771FB"/>
    <w:rsid w:val="00582F58"/>
    <w:rsid w:val="005943E0"/>
    <w:rsid w:val="00596992"/>
    <w:rsid w:val="00596A08"/>
    <w:rsid w:val="005A172C"/>
    <w:rsid w:val="005A1C37"/>
    <w:rsid w:val="005A2B46"/>
    <w:rsid w:val="005A55D2"/>
    <w:rsid w:val="005A5F1B"/>
    <w:rsid w:val="005B120D"/>
    <w:rsid w:val="005C501E"/>
    <w:rsid w:val="005C6253"/>
    <w:rsid w:val="005C7CE7"/>
    <w:rsid w:val="005D1564"/>
    <w:rsid w:val="005D2164"/>
    <w:rsid w:val="005D276C"/>
    <w:rsid w:val="005D4716"/>
    <w:rsid w:val="005D482A"/>
    <w:rsid w:val="005E4837"/>
    <w:rsid w:val="005E4FC3"/>
    <w:rsid w:val="005E669E"/>
    <w:rsid w:val="005F1F05"/>
    <w:rsid w:val="005F2E60"/>
    <w:rsid w:val="005F32E8"/>
    <w:rsid w:val="005F379D"/>
    <w:rsid w:val="005F3F0F"/>
    <w:rsid w:val="005F5C4E"/>
    <w:rsid w:val="005F5CD8"/>
    <w:rsid w:val="005F773F"/>
    <w:rsid w:val="006014AD"/>
    <w:rsid w:val="00602FF4"/>
    <w:rsid w:val="00603641"/>
    <w:rsid w:val="0060734F"/>
    <w:rsid w:val="00607D7D"/>
    <w:rsid w:val="00610CD4"/>
    <w:rsid w:val="00611B23"/>
    <w:rsid w:val="00620FF1"/>
    <w:rsid w:val="006232AD"/>
    <w:rsid w:val="0062427A"/>
    <w:rsid w:val="00626126"/>
    <w:rsid w:val="0063399C"/>
    <w:rsid w:val="006407EA"/>
    <w:rsid w:val="00641E09"/>
    <w:rsid w:val="0064414A"/>
    <w:rsid w:val="00644B7F"/>
    <w:rsid w:val="00645596"/>
    <w:rsid w:val="006500AC"/>
    <w:rsid w:val="0065235D"/>
    <w:rsid w:val="00652AB6"/>
    <w:rsid w:val="00653322"/>
    <w:rsid w:val="006543FE"/>
    <w:rsid w:val="00655850"/>
    <w:rsid w:val="0065701C"/>
    <w:rsid w:val="006635D4"/>
    <w:rsid w:val="0066434E"/>
    <w:rsid w:val="00665EC5"/>
    <w:rsid w:val="00667389"/>
    <w:rsid w:val="006767A6"/>
    <w:rsid w:val="006804EC"/>
    <w:rsid w:val="00680544"/>
    <w:rsid w:val="00684F07"/>
    <w:rsid w:val="006946B8"/>
    <w:rsid w:val="00695382"/>
    <w:rsid w:val="006967C8"/>
    <w:rsid w:val="0069692D"/>
    <w:rsid w:val="006A1D73"/>
    <w:rsid w:val="006A2571"/>
    <w:rsid w:val="006B26E3"/>
    <w:rsid w:val="006B2D61"/>
    <w:rsid w:val="006B4565"/>
    <w:rsid w:val="006C1599"/>
    <w:rsid w:val="006C2EB8"/>
    <w:rsid w:val="006C5732"/>
    <w:rsid w:val="006C6FAD"/>
    <w:rsid w:val="006E0F43"/>
    <w:rsid w:val="006E2A3D"/>
    <w:rsid w:val="006E464B"/>
    <w:rsid w:val="006E5268"/>
    <w:rsid w:val="006F02A2"/>
    <w:rsid w:val="006F647B"/>
    <w:rsid w:val="006F6C04"/>
    <w:rsid w:val="007011E4"/>
    <w:rsid w:val="00713EB5"/>
    <w:rsid w:val="00713F41"/>
    <w:rsid w:val="00714B2C"/>
    <w:rsid w:val="00722AE5"/>
    <w:rsid w:val="00723EAF"/>
    <w:rsid w:val="00725259"/>
    <w:rsid w:val="00732D68"/>
    <w:rsid w:val="00734F99"/>
    <w:rsid w:val="00737560"/>
    <w:rsid w:val="00737F04"/>
    <w:rsid w:val="007413DE"/>
    <w:rsid w:val="0074231C"/>
    <w:rsid w:val="00743683"/>
    <w:rsid w:val="00745157"/>
    <w:rsid w:val="00752E2D"/>
    <w:rsid w:val="007554BC"/>
    <w:rsid w:val="00756B70"/>
    <w:rsid w:val="00761650"/>
    <w:rsid w:val="007631E3"/>
    <w:rsid w:val="00763364"/>
    <w:rsid w:val="00764368"/>
    <w:rsid w:val="00765F5A"/>
    <w:rsid w:val="007708A7"/>
    <w:rsid w:val="00772E38"/>
    <w:rsid w:val="007749BA"/>
    <w:rsid w:val="0077697E"/>
    <w:rsid w:val="00777B1E"/>
    <w:rsid w:val="00780C67"/>
    <w:rsid w:val="0078466A"/>
    <w:rsid w:val="007846D7"/>
    <w:rsid w:val="00793451"/>
    <w:rsid w:val="007948C8"/>
    <w:rsid w:val="00794B62"/>
    <w:rsid w:val="007953B5"/>
    <w:rsid w:val="00796186"/>
    <w:rsid w:val="007A0A0A"/>
    <w:rsid w:val="007A2466"/>
    <w:rsid w:val="007A3A1D"/>
    <w:rsid w:val="007A4127"/>
    <w:rsid w:val="007A50C3"/>
    <w:rsid w:val="007B030F"/>
    <w:rsid w:val="007B1052"/>
    <w:rsid w:val="007B35F2"/>
    <w:rsid w:val="007B6929"/>
    <w:rsid w:val="007C01FD"/>
    <w:rsid w:val="007C0ED2"/>
    <w:rsid w:val="007C1454"/>
    <w:rsid w:val="007C7B3C"/>
    <w:rsid w:val="007D0A24"/>
    <w:rsid w:val="007D18D7"/>
    <w:rsid w:val="007D1E6A"/>
    <w:rsid w:val="007D24B5"/>
    <w:rsid w:val="007E51E6"/>
    <w:rsid w:val="007F14C2"/>
    <w:rsid w:val="007F3DE4"/>
    <w:rsid w:val="007F5C43"/>
    <w:rsid w:val="007F7618"/>
    <w:rsid w:val="007F7E7A"/>
    <w:rsid w:val="008013C6"/>
    <w:rsid w:val="00801B89"/>
    <w:rsid w:val="008044DD"/>
    <w:rsid w:val="00805152"/>
    <w:rsid w:val="00814B11"/>
    <w:rsid w:val="008159B0"/>
    <w:rsid w:val="008159C4"/>
    <w:rsid w:val="00820353"/>
    <w:rsid w:val="008207C3"/>
    <w:rsid w:val="00822095"/>
    <w:rsid w:val="008316A6"/>
    <w:rsid w:val="0083417C"/>
    <w:rsid w:val="00836CDC"/>
    <w:rsid w:val="008379A1"/>
    <w:rsid w:val="0084222A"/>
    <w:rsid w:val="00845E1F"/>
    <w:rsid w:val="008479EC"/>
    <w:rsid w:val="0085000A"/>
    <w:rsid w:val="00851EF0"/>
    <w:rsid w:val="008533A0"/>
    <w:rsid w:val="00854701"/>
    <w:rsid w:val="00857430"/>
    <w:rsid w:val="0086332A"/>
    <w:rsid w:val="00864658"/>
    <w:rsid w:val="00865175"/>
    <w:rsid w:val="0086688E"/>
    <w:rsid w:val="00867167"/>
    <w:rsid w:val="00872FFB"/>
    <w:rsid w:val="00873906"/>
    <w:rsid w:val="008739BD"/>
    <w:rsid w:val="0087610E"/>
    <w:rsid w:val="00880BFF"/>
    <w:rsid w:val="008817E4"/>
    <w:rsid w:val="00884BD0"/>
    <w:rsid w:val="0088627C"/>
    <w:rsid w:val="0089298E"/>
    <w:rsid w:val="0089613C"/>
    <w:rsid w:val="008A1F0B"/>
    <w:rsid w:val="008A57D1"/>
    <w:rsid w:val="008A7349"/>
    <w:rsid w:val="008A78A2"/>
    <w:rsid w:val="008B0592"/>
    <w:rsid w:val="008B19FF"/>
    <w:rsid w:val="008B4365"/>
    <w:rsid w:val="008B61D5"/>
    <w:rsid w:val="008B70B5"/>
    <w:rsid w:val="008B7737"/>
    <w:rsid w:val="008C02C6"/>
    <w:rsid w:val="008C2156"/>
    <w:rsid w:val="008C23EA"/>
    <w:rsid w:val="008D07A2"/>
    <w:rsid w:val="008D60A5"/>
    <w:rsid w:val="008E19A4"/>
    <w:rsid w:val="008E2514"/>
    <w:rsid w:val="008E379A"/>
    <w:rsid w:val="008E5174"/>
    <w:rsid w:val="008E7A3A"/>
    <w:rsid w:val="008F2D75"/>
    <w:rsid w:val="008F515B"/>
    <w:rsid w:val="00901903"/>
    <w:rsid w:val="00902A5F"/>
    <w:rsid w:val="00903FEA"/>
    <w:rsid w:val="0090652B"/>
    <w:rsid w:val="00907879"/>
    <w:rsid w:val="00910B8B"/>
    <w:rsid w:val="00913F16"/>
    <w:rsid w:val="00915957"/>
    <w:rsid w:val="009163F9"/>
    <w:rsid w:val="00916EA4"/>
    <w:rsid w:val="00921C56"/>
    <w:rsid w:val="0092200C"/>
    <w:rsid w:val="00922A5A"/>
    <w:rsid w:val="009321FF"/>
    <w:rsid w:val="009378DB"/>
    <w:rsid w:val="00942872"/>
    <w:rsid w:val="00945056"/>
    <w:rsid w:val="00953D7C"/>
    <w:rsid w:val="00963730"/>
    <w:rsid w:val="0096409F"/>
    <w:rsid w:val="00964FDF"/>
    <w:rsid w:val="00975F4B"/>
    <w:rsid w:val="00983E38"/>
    <w:rsid w:val="00984BC8"/>
    <w:rsid w:val="00985180"/>
    <w:rsid w:val="00987732"/>
    <w:rsid w:val="009911E0"/>
    <w:rsid w:val="00993C5A"/>
    <w:rsid w:val="009A1A63"/>
    <w:rsid w:val="009A2B6F"/>
    <w:rsid w:val="009B076B"/>
    <w:rsid w:val="009B5541"/>
    <w:rsid w:val="009B5BC2"/>
    <w:rsid w:val="009B608E"/>
    <w:rsid w:val="009C026E"/>
    <w:rsid w:val="009C2033"/>
    <w:rsid w:val="009C36F6"/>
    <w:rsid w:val="009D63A2"/>
    <w:rsid w:val="009E4872"/>
    <w:rsid w:val="009E4899"/>
    <w:rsid w:val="009E5683"/>
    <w:rsid w:val="009E603B"/>
    <w:rsid w:val="009F06EA"/>
    <w:rsid w:val="009F13F1"/>
    <w:rsid w:val="009F37A3"/>
    <w:rsid w:val="009F42E1"/>
    <w:rsid w:val="009F5E67"/>
    <w:rsid w:val="00A00169"/>
    <w:rsid w:val="00A02480"/>
    <w:rsid w:val="00A06480"/>
    <w:rsid w:val="00A06BCE"/>
    <w:rsid w:val="00A07466"/>
    <w:rsid w:val="00A10E16"/>
    <w:rsid w:val="00A15761"/>
    <w:rsid w:val="00A15A73"/>
    <w:rsid w:val="00A252EB"/>
    <w:rsid w:val="00A25CCC"/>
    <w:rsid w:val="00A25F74"/>
    <w:rsid w:val="00A2776D"/>
    <w:rsid w:val="00A344A2"/>
    <w:rsid w:val="00A344EE"/>
    <w:rsid w:val="00A34FE2"/>
    <w:rsid w:val="00A35D2D"/>
    <w:rsid w:val="00A37FB3"/>
    <w:rsid w:val="00A407A5"/>
    <w:rsid w:val="00A423EB"/>
    <w:rsid w:val="00A47D26"/>
    <w:rsid w:val="00A54057"/>
    <w:rsid w:val="00A634FA"/>
    <w:rsid w:val="00A675D8"/>
    <w:rsid w:val="00A702E1"/>
    <w:rsid w:val="00A7162B"/>
    <w:rsid w:val="00A734AC"/>
    <w:rsid w:val="00A7584D"/>
    <w:rsid w:val="00A75931"/>
    <w:rsid w:val="00A77108"/>
    <w:rsid w:val="00A82B01"/>
    <w:rsid w:val="00A907EA"/>
    <w:rsid w:val="00A92FF8"/>
    <w:rsid w:val="00A94A35"/>
    <w:rsid w:val="00A957FE"/>
    <w:rsid w:val="00A95B37"/>
    <w:rsid w:val="00AA383F"/>
    <w:rsid w:val="00AA3944"/>
    <w:rsid w:val="00AA5EC1"/>
    <w:rsid w:val="00AA5F0C"/>
    <w:rsid w:val="00AA7BC9"/>
    <w:rsid w:val="00AB09B0"/>
    <w:rsid w:val="00AB4BD6"/>
    <w:rsid w:val="00AB5420"/>
    <w:rsid w:val="00AC34B7"/>
    <w:rsid w:val="00AC7323"/>
    <w:rsid w:val="00AD0861"/>
    <w:rsid w:val="00AD1AB7"/>
    <w:rsid w:val="00AD352E"/>
    <w:rsid w:val="00AD5C1C"/>
    <w:rsid w:val="00AD6C3D"/>
    <w:rsid w:val="00AD7E36"/>
    <w:rsid w:val="00AE1213"/>
    <w:rsid w:val="00AE24E4"/>
    <w:rsid w:val="00AE5977"/>
    <w:rsid w:val="00AE5B79"/>
    <w:rsid w:val="00AE7F41"/>
    <w:rsid w:val="00AF04D4"/>
    <w:rsid w:val="00AF0E81"/>
    <w:rsid w:val="00AF4F16"/>
    <w:rsid w:val="00AF74B7"/>
    <w:rsid w:val="00B004D6"/>
    <w:rsid w:val="00B02541"/>
    <w:rsid w:val="00B06DD6"/>
    <w:rsid w:val="00B07D94"/>
    <w:rsid w:val="00B10637"/>
    <w:rsid w:val="00B15560"/>
    <w:rsid w:val="00B16D1B"/>
    <w:rsid w:val="00B17702"/>
    <w:rsid w:val="00B25703"/>
    <w:rsid w:val="00B419C6"/>
    <w:rsid w:val="00B51596"/>
    <w:rsid w:val="00B53855"/>
    <w:rsid w:val="00B566A1"/>
    <w:rsid w:val="00B56F31"/>
    <w:rsid w:val="00B6111A"/>
    <w:rsid w:val="00B61F9F"/>
    <w:rsid w:val="00B6413A"/>
    <w:rsid w:val="00B677E9"/>
    <w:rsid w:val="00B70718"/>
    <w:rsid w:val="00B7165B"/>
    <w:rsid w:val="00B719B5"/>
    <w:rsid w:val="00B75077"/>
    <w:rsid w:val="00B752A5"/>
    <w:rsid w:val="00B76824"/>
    <w:rsid w:val="00B77F0E"/>
    <w:rsid w:val="00B80071"/>
    <w:rsid w:val="00B848D9"/>
    <w:rsid w:val="00B857B6"/>
    <w:rsid w:val="00B85868"/>
    <w:rsid w:val="00B86164"/>
    <w:rsid w:val="00B90577"/>
    <w:rsid w:val="00B93965"/>
    <w:rsid w:val="00B973CB"/>
    <w:rsid w:val="00B9754B"/>
    <w:rsid w:val="00BA5CF8"/>
    <w:rsid w:val="00BA6068"/>
    <w:rsid w:val="00BB0F08"/>
    <w:rsid w:val="00BC0725"/>
    <w:rsid w:val="00BC13B8"/>
    <w:rsid w:val="00BC26CF"/>
    <w:rsid w:val="00BC4B2F"/>
    <w:rsid w:val="00BD3CDC"/>
    <w:rsid w:val="00BD53A4"/>
    <w:rsid w:val="00BD65E0"/>
    <w:rsid w:val="00BE14BF"/>
    <w:rsid w:val="00BE25E5"/>
    <w:rsid w:val="00BE3F51"/>
    <w:rsid w:val="00BE7A00"/>
    <w:rsid w:val="00C0274F"/>
    <w:rsid w:val="00C0311B"/>
    <w:rsid w:val="00C05A3F"/>
    <w:rsid w:val="00C06377"/>
    <w:rsid w:val="00C06745"/>
    <w:rsid w:val="00C13855"/>
    <w:rsid w:val="00C13DE9"/>
    <w:rsid w:val="00C1533B"/>
    <w:rsid w:val="00C17E93"/>
    <w:rsid w:val="00C2018A"/>
    <w:rsid w:val="00C22806"/>
    <w:rsid w:val="00C272C6"/>
    <w:rsid w:val="00C30808"/>
    <w:rsid w:val="00C32302"/>
    <w:rsid w:val="00C340AA"/>
    <w:rsid w:val="00C42837"/>
    <w:rsid w:val="00C50DB6"/>
    <w:rsid w:val="00C54ED4"/>
    <w:rsid w:val="00C60DE2"/>
    <w:rsid w:val="00C610B5"/>
    <w:rsid w:val="00C61D4D"/>
    <w:rsid w:val="00C64914"/>
    <w:rsid w:val="00C65F7B"/>
    <w:rsid w:val="00C7183B"/>
    <w:rsid w:val="00C734B9"/>
    <w:rsid w:val="00C74E64"/>
    <w:rsid w:val="00C754BE"/>
    <w:rsid w:val="00C7612B"/>
    <w:rsid w:val="00C772FD"/>
    <w:rsid w:val="00C81C50"/>
    <w:rsid w:val="00C85F09"/>
    <w:rsid w:val="00C87CB3"/>
    <w:rsid w:val="00C91290"/>
    <w:rsid w:val="00C91DF4"/>
    <w:rsid w:val="00C92E12"/>
    <w:rsid w:val="00CA0276"/>
    <w:rsid w:val="00CA1E7D"/>
    <w:rsid w:val="00CA29B8"/>
    <w:rsid w:val="00CA4C93"/>
    <w:rsid w:val="00CB2437"/>
    <w:rsid w:val="00CB25D3"/>
    <w:rsid w:val="00CB34D9"/>
    <w:rsid w:val="00CB6017"/>
    <w:rsid w:val="00CC25C0"/>
    <w:rsid w:val="00CC4770"/>
    <w:rsid w:val="00CC6862"/>
    <w:rsid w:val="00CD253E"/>
    <w:rsid w:val="00CD6F67"/>
    <w:rsid w:val="00CE7237"/>
    <w:rsid w:val="00CF0C4D"/>
    <w:rsid w:val="00CF1120"/>
    <w:rsid w:val="00CF3049"/>
    <w:rsid w:val="00CF4213"/>
    <w:rsid w:val="00D00714"/>
    <w:rsid w:val="00D01393"/>
    <w:rsid w:val="00D01EDA"/>
    <w:rsid w:val="00D02680"/>
    <w:rsid w:val="00D1097A"/>
    <w:rsid w:val="00D11E27"/>
    <w:rsid w:val="00D12DBF"/>
    <w:rsid w:val="00D12F31"/>
    <w:rsid w:val="00D1397B"/>
    <w:rsid w:val="00D20633"/>
    <w:rsid w:val="00D21682"/>
    <w:rsid w:val="00D24140"/>
    <w:rsid w:val="00D30538"/>
    <w:rsid w:val="00D35A05"/>
    <w:rsid w:val="00D35AB5"/>
    <w:rsid w:val="00D37F67"/>
    <w:rsid w:val="00D428EE"/>
    <w:rsid w:val="00D53E50"/>
    <w:rsid w:val="00D54D79"/>
    <w:rsid w:val="00D568BC"/>
    <w:rsid w:val="00D57709"/>
    <w:rsid w:val="00D65A0A"/>
    <w:rsid w:val="00D679C2"/>
    <w:rsid w:val="00D67C53"/>
    <w:rsid w:val="00D711D5"/>
    <w:rsid w:val="00D7185A"/>
    <w:rsid w:val="00D75565"/>
    <w:rsid w:val="00D75EC3"/>
    <w:rsid w:val="00D8162C"/>
    <w:rsid w:val="00D909A4"/>
    <w:rsid w:val="00D9310F"/>
    <w:rsid w:val="00D941F6"/>
    <w:rsid w:val="00DA002A"/>
    <w:rsid w:val="00DA2D15"/>
    <w:rsid w:val="00DA5EEB"/>
    <w:rsid w:val="00DA63E4"/>
    <w:rsid w:val="00DB229F"/>
    <w:rsid w:val="00DB323B"/>
    <w:rsid w:val="00DB3339"/>
    <w:rsid w:val="00DB3DE7"/>
    <w:rsid w:val="00DB4DD3"/>
    <w:rsid w:val="00DC3800"/>
    <w:rsid w:val="00DC3DA2"/>
    <w:rsid w:val="00DC4A33"/>
    <w:rsid w:val="00DD0687"/>
    <w:rsid w:val="00DD1895"/>
    <w:rsid w:val="00DD4844"/>
    <w:rsid w:val="00DD666F"/>
    <w:rsid w:val="00DE0FCD"/>
    <w:rsid w:val="00DE31C9"/>
    <w:rsid w:val="00DF20A2"/>
    <w:rsid w:val="00DF45EB"/>
    <w:rsid w:val="00DF4D4E"/>
    <w:rsid w:val="00DF614D"/>
    <w:rsid w:val="00DF709A"/>
    <w:rsid w:val="00DF7633"/>
    <w:rsid w:val="00E01891"/>
    <w:rsid w:val="00E07EA0"/>
    <w:rsid w:val="00E119A9"/>
    <w:rsid w:val="00E15092"/>
    <w:rsid w:val="00E22FD5"/>
    <w:rsid w:val="00E2608C"/>
    <w:rsid w:val="00E26A92"/>
    <w:rsid w:val="00E322DD"/>
    <w:rsid w:val="00E35EB1"/>
    <w:rsid w:val="00E420F2"/>
    <w:rsid w:val="00E441B4"/>
    <w:rsid w:val="00E44462"/>
    <w:rsid w:val="00E511CB"/>
    <w:rsid w:val="00E53018"/>
    <w:rsid w:val="00E5377A"/>
    <w:rsid w:val="00E560AC"/>
    <w:rsid w:val="00E65D1A"/>
    <w:rsid w:val="00E7420D"/>
    <w:rsid w:val="00E80353"/>
    <w:rsid w:val="00E904DF"/>
    <w:rsid w:val="00E907D5"/>
    <w:rsid w:val="00E90AA6"/>
    <w:rsid w:val="00E9273F"/>
    <w:rsid w:val="00E93624"/>
    <w:rsid w:val="00E9436F"/>
    <w:rsid w:val="00E952C2"/>
    <w:rsid w:val="00E977FA"/>
    <w:rsid w:val="00E97D54"/>
    <w:rsid w:val="00EA0CAC"/>
    <w:rsid w:val="00EA321F"/>
    <w:rsid w:val="00EA3F43"/>
    <w:rsid w:val="00EA5D5E"/>
    <w:rsid w:val="00EA6C5F"/>
    <w:rsid w:val="00EA7CF8"/>
    <w:rsid w:val="00EC3744"/>
    <w:rsid w:val="00EC41F6"/>
    <w:rsid w:val="00EC5F63"/>
    <w:rsid w:val="00EC6947"/>
    <w:rsid w:val="00ED0862"/>
    <w:rsid w:val="00ED1390"/>
    <w:rsid w:val="00ED1729"/>
    <w:rsid w:val="00ED2871"/>
    <w:rsid w:val="00EE41BE"/>
    <w:rsid w:val="00EE6371"/>
    <w:rsid w:val="00EF100C"/>
    <w:rsid w:val="00EF204C"/>
    <w:rsid w:val="00EF4430"/>
    <w:rsid w:val="00EF53A3"/>
    <w:rsid w:val="00F00AE9"/>
    <w:rsid w:val="00F06B2E"/>
    <w:rsid w:val="00F10B2F"/>
    <w:rsid w:val="00F11585"/>
    <w:rsid w:val="00F212D9"/>
    <w:rsid w:val="00F240D9"/>
    <w:rsid w:val="00F27D20"/>
    <w:rsid w:val="00F331FA"/>
    <w:rsid w:val="00F33A52"/>
    <w:rsid w:val="00F35B19"/>
    <w:rsid w:val="00F365C5"/>
    <w:rsid w:val="00F4033D"/>
    <w:rsid w:val="00F40461"/>
    <w:rsid w:val="00F41FF1"/>
    <w:rsid w:val="00F43439"/>
    <w:rsid w:val="00F4418B"/>
    <w:rsid w:val="00F50996"/>
    <w:rsid w:val="00F54FA8"/>
    <w:rsid w:val="00F608B5"/>
    <w:rsid w:val="00F636D7"/>
    <w:rsid w:val="00F703FF"/>
    <w:rsid w:val="00F729E3"/>
    <w:rsid w:val="00F8156E"/>
    <w:rsid w:val="00F85B25"/>
    <w:rsid w:val="00F87F61"/>
    <w:rsid w:val="00F950DA"/>
    <w:rsid w:val="00F96FA1"/>
    <w:rsid w:val="00F97680"/>
    <w:rsid w:val="00FA02A6"/>
    <w:rsid w:val="00FA285C"/>
    <w:rsid w:val="00FA2899"/>
    <w:rsid w:val="00FA2F37"/>
    <w:rsid w:val="00FA3AEF"/>
    <w:rsid w:val="00FA47E9"/>
    <w:rsid w:val="00FB0E3B"/>
    <w:rsid w:val="00FB1911"/>
    <w:rsid w:val="00FB1D94"/>
    <w:rsid w:val="00FB64A9"/>
    <w:rsid w:val="00FB7119"/>
    <w:rsid w:val="00FC3160"/>
    <w:rsid w:val="00FC3DEC"/>
    <w:rsid w:val="00FC5592"/>
    <w:rsid w:val="00FC5F05"/>
    <w:rsid w:val="00FD0EC3"/>
    <w:rsid w:val="00FD10EC"/>
    <w:rsid w:val="00FD1CAB"/>
    <w:rsid w:val="00FD52FC"/>
    <w:rsid w:val="00FD5ADE"/>
    <w:rsid w:val="00FD6242"/>
    <w:rsid w:val="00FD70DA"/>
    <w:rsid w:val="00FD75F1"/>
    <w:rsid w:val="00FE3AD3"/>
    <w:rsid w:val="00FE7508"/>
    <w:rsid w:val="00FF0D45"/>
    <w:rsid w:val="00FF141E"/>
    <w:rsid w:val="00FF657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2A18C9"/>
  <w14:defaultImageDpi w14:val="300"/>
  <w15:docId w15:val="{801DCBD8-8C48-4909-958A-92DD94F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709"/>
  </w:style>
  <w:style w:type="paragraph" w:styleId="Piedepgina">
    <w:name w:val="footer"/>
    <w:basedOn w:val="Normal"/>
    <w:link w:val="PiedepginaCar"/>
    <w:uiPriority w:val="99"/>
    <w:unhideWhenUsed/>
    <w:rsid w:val="00D5770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09"/>
  </w:style>
  <w:style w:type="paragraph" w:styleId="Textodeglobo">
    <w:name w:val="Balloon Text"/>
    <w:basedOn w:val="Normal"/>
    <w:link w:val="TextodegloboCar"/>
    <w:uiPriority w:val="99"/>
    <w:semiHidden/>
    <w:unhideWhenUsed/>
    <w:rsid w:val="00D577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350A-12C5-452D-B088-3D5310A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0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xdis design &amp; media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agon</dc:creator>
  <cp:keywords/>
  <dc:description/>
  <cp:lastModifiedBy>usuario26</cp:lastModifiedBy>
  <cp:revision>594</cp:revision>
  <dcterms:created xsi:type="dcterms:W3CDTF">2021-02-12T21:09:00Z</dcterms:created>
  <dcterms:modified xsi:type="dcterms:W3CDTF">2021-05-12T17:30:00Z</dcterms:modified>
</cp:coreProperties>
</file>